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C4EA90" w14:textId="7E8E20B6" w:rsidR="006E2416" w:rsidRDefault="006E2416" w:rsidP="008B4886">
      <w:pPr>
        <w:spacing w:after="0"/>
        <w:jc w:val="center"/>
        <w:rPr>
          <w:rFonts w:ascii="Cambria" w:hAnsi="Cambria"/>
          <w:b/>
          <w:sz w:val="32"/>
        </w:rPr>
      </w:pPr>
      <w:r w:rsidRPr="006E2416">
        <w:rPr>
          <w:rFonts w:ascii="Cambria" w:hAnsi="Cambria"/>
          <w:b/>
          <w:sz w:val="32"/>
        </w:rPr>
        <w:drawing>
          <wp:anchor distT="0" distB="0" distL="114300" distR="114300" simplePos="0" relativeHeight="251659264" behindDoc="0" locked="0" layoutInCell="1" allowOverlap="1" wp14:anchorId="12820CF2" wp14:editId="3AE2EF95">
            <wp:simplePos x="0" y="0"/>
            <wp:positionH relativeFrom="margin">
              <wp:posOffset>0</wp:posOffset>
            </wp:positionH>
            <wp:positionV relativeFrom="paragraph">
              <wp:posOffset>-110490</wp:posOffset>
            </wp:positionV>
            <wp:extent cx="2000250" cy="719455"/>
            <wp:effectExtent l="0" t="0" r="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2416">
        <w:rPr>
          <w:rFonts w:ascii="Cambria" w:hAnsi="Cambria"/>
          <w:b/>
          <w:sz w:val="32"/>
        </w:rPr>
        <w:drawing>
          <wp:anchor distT="0" distB="0" distL="114300" distR="114300" simplePos="0" relativeHeight="251660288" behindDoc="1" locked="0" layoutInCell="1" allowOverlap="1" wp14:anchorId="3EC93D89" wp14:editId="12895DDF">
            <wp:simplePos x="0" y="0"/>
            <wp:positionH relativeFrom="margin">
              <wp:posOffset>3228975</wp:posOffset>
            </wp:positionH>
            <wp:positionV relativeFrom="paragraph">
              <wp:posOffset>-462915</wp:posOffset>
            </wp:positionV>
            <wp:extent cx="2872596" cy="1390385"/>
            <wp:effectExtent l="0" t="0" r="4445" b="635"/>
            <wp:wrapNone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EKP_sklad_za_regionalni_razvoj_SLO_sloga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596" cy="139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676224" w14:textId="42776AA4" w:rsidR="006E2416" w:rsidRDefault="006E2416" w:rsidP="008B4886">
      <w:pPr>
        <w:spacing w:after="0"/>
        <w:jc w:val="center"/>
        <w:rPr>
          <w:rFonts w:ascii="Cambria" w:hAnsi="Cambria"/>
          <w:b/>
          <w:sz w:val="32"/>
        </w:rPr>
      </w:pPr>
    </w:p>
    <w:p w14:paraId="2F0DEA1E" w14:textId="77777777" w:rsidR="006E2416" w:rsidRDefault="006E2416" w:rsidP="008B4886">
      <w:pPr>
        <w:spacing w:after="0"/>
        <w:jc w:val="center"/>
        <w:rPr>
          <w:rFonts w:ascii="Cambria" w:hAnsi="Cambria"/>
          <w:b/>
          <w:sz w:val="32"/>
        </w:rPr>
      </w:pPr>
    </w:p>
    <w:p w14:paraId="32634A52" w14:textId="77777777" w:rsidR="006E2416" w:rsidRDefault="006E2416" w:rsidP="008B4886">
      <w:pPr>
        <w:spacing w:after="0"/>
        <w:jc w:val="center"/>
        <w:rPr>
          <w:rFonts w:ascii="Cambria" w:hAnsi="Cambria"/>
          <w:b/>
          <w:sz w:val="32"/>
        </w:rPr>
      </w:pPr>
      <w:r w:rsidRPr="006E2416">
        <w:rPr>
          <w:rFonts w:ascii="Cambria" w:hAnsi="Cambria"/>
          <w:b/>
          <w:sz w:val="24"/>
        </w:rPr>
        <w:t>FINANČNI INSTRUMENTI ZA URBANI RAZVOJ V OKVIRU MEHANIZMA CELOSTNIH TERITORIALNIH NALOŽB</w:t>
      </w:r>
    </w:p>
    <w:p w14:paraId="400A5A70" w14:textId="77777777" w:rsidR="006E2416" w:rsidRDefault="006E2416" w:rsidP="008B4886">
      <w:pPr>
        <w:spacing w:after="0"/>
        <w:jc w:val="center"/>
        <w:rPr>
          <w:rFonts w:ascii="Cambria" w:hAnsi="Cambria"/>
          <w:b/>
          <w:sz w:val="32"/>
        </w:rPr>
      </w:pPr>
    </w:p>
    <w:p w14:paraId="25F03786" w14:textId="77777777" w:rsidR="00C93819" w:rsidRDefault="00C93819" w:rsidP="008B4886">
      <w:pPr>
        <w:spacing w:after="0"/>
        <w:jc w:val="center"/>
        <w:rPr>
          <w:rFonts w:ascii="Cambria" w:hAnsi="Cambria"/>
          <w:b/>
          <w:sz w:val="32"/>
        </w:rPr>
      </w:pPr>
    </w:p>
    <w:p w14:paraId="6ACC0AC8" w14:textId="77777777" w:rsidR="00C93819" w:rsidRDefault="00C93819" w:rsidP="008B4886">
      <w:pPr>
        <w:spacing w:after="0"/>
        <w:jc w:val="center"/>
        <w:rPr>
          <w:rFonts w:ascii="Cambria" w:hAnsi="Cambria"/>
          <w:b/>
          <w:sz w:val="32"/>
        </w:rPr>
      </w:pPr>
    </w:p>
    <w:p w14:paraId="52CE38E1" w14:textId="2F758672" w:rsidR="008B4886" w:rsidRDefault="006E2416" w:rsidP="008B4886">
      <w:pPr>
        <w:spacing w:after="0"/>
        <w:jc w:val="center"/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>S</w:t>
      </w:r>
      <w:r w:rsidR="006A2F48">
        <w:rPr>
          <w:rFonts w:ascii="Cambria" w:hAnsi="Cambria"/>
          <w:b/>
          <w:sz w:val="32"/>
        </w:rPr>
        <w:t>KLA</w:t>
      </w:r>
      <w:r>
        <w:rPr>
          <w:rFonts w:ascii="Cambria" w:hAnsi="Cambria"/>
          <w:b/>
          <w:sz w:val="32"/>
        </w:rPr>
        <w:t>D</w:t>
      </w:r>
      <w:r w:rsidR="006A2F48">
        <w:rPr>
          <w:rFonts w:ascii="Cambria" w:hAnsi="Cambria"/>
          <w:b/>
          <w:sz w:val="32"/>
        </w:rPr>
        <w:t xml:space="preserve">NOST </w:t>
      </w:r>
      <w:r>
        <w:rPr>
          <w:rFonts w:ascii="Cambria" w:hAnsi="Cambria"/>
          <w:b/>
          <w:sz w:val="32"/>
        </w:rPr>
        <w:t xml:space="preserve">INVESTICIJE </w:t>
      </w:r>
      <w:r w:rsidR="00C93819">
        <w:rPr>
          <w:rFonts w:ascii="Cambria" w:hAnsi="Cambria"/>
          <w:b/>
          <w:sz w:val="32"/>
        </w:rPr>
        <w:t>S TUS</w:t>
      </w:r>
    </w:p>
    <w:p w14:paraId="6CFC3FB8" w14:textId="77777777" w:rsidR="006E2416" w:rsidRDefault="006E2416" w:rsidP="008B4886">
      <w:pPr>
        <w:spacing w:after="0"/>
        <w:jc w:val="center"/>
        <w:rPr>
          <w:rFonts w:ascii="Cambria" w:hAnsi="Cambria"/>
          <w:b/>
          <w:sz w:val="32"/>
        </w:rPr>
      </w:pPr>
    </w:p>
    <w:p w14:paraId="4C68EB60" w14:textId="70768014" w:rsidR="008B4886" w:rsidRPr="006E2416" w:rsidRDefault="006E2416" w:rsidP="00C93819">
      <w:pPr>
        <w:spacing w:after="0"/>
        <w:jc w:val="both"/>
        <w:rPr>
          <w:rFonts w:ascii="Cambria" w:hAnsi="Cambria"/>
        </w:rPr>
      </w:pPr>
      <w:r w:rsidRPr="006E2416">
        <w:rPr>
          <w:rFonts w:ascii="Cambria" w:hAnsi="Cambria"/>
        </w:rPr>
        <w:t>Za izdajo mnenja ZMOS o skladnosti investicije, ki jo želi upravičenec sofinancirati z uporabo finančnih instrumentov za trajnostni urbani razvoj</w:t>
      </w:r>
      <w:r>
        <w:rPr>
          <w:rFonts w:ascii="Cambria" w:hAnsi="Cambria"/>
        </w:rPr>
        <w:t xml:space="preserve">, skladno z 10.b členom </w:t>
      </w:r>
      <w:r w:rsidRPr="006E2416">
        <w:rPr>
          <w:rFonts w:ascii="Cambria" w:hAnsi="Cambria"/>
        </w:rPr>
        <w:t>Uredb</w:t>
      </w:r>
      <w:r>
        <w:rPr>
          <w:rFonts w:ascii="Cambria" w:hAnsi="Cambria"/>
        </w:rPr>
        <w:t>e</w:t>
      </w:r>
      <w:r w:rsidRPr="006E2416">
        <w:rPr>
          <w:rFonts w:ascii="Cambria" w:hAnsi="Cambria"/>
        </w:rPr>
        <w:t xml:space="preserve"> o porabi sredstev evropske kohezijske politike v Republiki Sloveniji v programskem obdobju 2014–2020 za cilj naložbe za rast in delovna mesta (Uradni list RS, št. 29/15, 36/16, 58/16, 69/16 – </w:t>
      </w:r>
      <w:proofErr w:type="spellStart"/>
      <w:r w:rsidRPr="006E2416">
        <w:rPr>
          <w:rFonts w:ascii="Cambria" w:hAnsi="Cambria"/>
        </w:rPr>
        <w:t>popr</w:t>
      </w:r>
      <w:proofErr w:type="spellEnd"/>
      <w:r w:rsidRPr="006E2416">
        <w:rPr>
          <w:rFonts w:ascii="Cambria" w:hAnsi="Cambria"/>
        </w:rPr>
        <w:t>., 15/17, 69/17 in 67/18)</w:t>
      </w:r>
      <w:r w:rsidR="00E901B3">
        <w:rPr>
          <w:rFonts w:ascii="Cambria" w:hAnsi="Cambria"/>
        </w:rPr>
        <w:t>,</w:t>
      </w:r>
      <w:r w:rsidRPr="006E2416">
        <w:rPr>
          <w:rFonts w:ascii="Cambria" w:hAnsi="Cambria"/>
        </w:rPr>
        <w:t xml:space="preserve"> </w:t>
      </w:r>
      <w:r>
        <w:rPr>
          <w:rFonts w:ascii="Cambria" w:hAnsi="Cambria"/>
        </w:rPr>
        <w:t>mora upravičenec</w:t>
      </w:r>
      <w:r w:rsidRPr="006E2416">
        <w:rPr>
          <w:rFonts w:ascii="Cambria" w:hAnsi="Cambria"/>
        </w:rPr>
        <w:t>:</w:t>
      </w:r>
    </w:p>
    <w:p w14:paraId="29662C36" w14:textId="6BD0E4DB" w:rsidR="006E2416" w:rsidRDefault="006E2416" w:rsidP="00C93819">
      <w:pPr>
        <w:pStyle w:val="ListParagraph"/>
        <w:numPr>
          <w:ilvl w:val="0"/>
          <w:numId w:val="12"/>
        </w:num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z dopisom na ZMOS nasloviti prošnjo za izdajo </w:t>
      </w:r>
      <w:r w:rsidR="00C97E8D">
        <w:rPr>
          <w:rFonts w:ascii="Cambria" w:hAnsi="Cambria"/>
        </w:rPr>
        <w:t xml:space="preserve">mnenja </w:t>
      </w:r>
      <w:r w:rsidR="00C97E8D" w:rsidRPr="00C97E8D">
        <w:rPr>
          <w:rFonts w:ascii="Cambria" w:hAnsi="Cambria"/>
        </w:rPr>
        <w:t>o skladnosti investicije</w:t>
      </w:r>
      <w:r w:rsidR="00C97E8D">
        <w:rPr>
          <w:rFonts w:ascii="Cambria" w:hAnsi="Cambria"/>
        </w:rPr>
        <w:t xml:space="preserve"> s trajnostno urbano strategijo</w:t>
      </w:r>
      <w:r w:rsidR="00C93819">
        <w:rPr>
          <w:rFonts w:ascii="Cambria" w:hAnsi="Cambria"/>
        </w:rPr>
        <w:t xml:space="preserve"> (TUS)</w:t>
      </w:r>
      <w:r w:rsidR="00C97E8D">
        <w:rPr>
          <w:rFonts w:ascii="Cambria" w:hAnsi="Cambria"/>
        </w:rPr>
        <w:t>,</w:t>
      </w:r>
    </w:p>
    <w:p w14:paraId="29402315" w14:textId="77777777" w:rsidR="00C97E8D" w:rsidRDefault="006E2416" w:rsidP="00C93819">
      <w:pPr>
        <w:pStyle w:val="ListParagraph"/>
        <w:numPr>
          <w:ilvl w:val="0"/>
          <w:numId w:val="12"/>
        </w:numPr>
        <w:spacing w:after="0"/>
        <w:jc w:val="both"/>
        <w:rPr>
          <w:rFonts w:ascii="Cambria" w:hAnsi="Cambria"/>
        </w:rPr>
      </w:pPr>
      <w:r w:rsidRPr="00C97E8D">
        <w:rPr>
          <w:rFonts w:ascii="Cambria" w:hAnsi="Cambria"/>
        </w:rPr>
        <w:t>predložiti zadnjo veljavno investicijsko dokumentacijo,</w:t>
      </w:r>
    </w:p>
    <w:p w14:paraId="418DD55C" w14:textId="7C73F3A5" w:rsidR="006E2416" w:rsidRDefault="006E2416" w:rsidP="00C93819">
      <w:pPr>
        <w:pStyle w:val="ListParagraph"/>
        <w:numPr>
          <w:ilvl w:val="0"/>
          <w:numId w:val="12"/>
        </w:numPr>
        <w:spacing w:after="0"/>
        <w:jc w:val="both"/>
        <w:rPr>
          <w:rFonts w:ascii="Cambria" w:hAnsi="Cambria"/>
        </w:rPr>
      </w:pPr>
      <w:r w:rsidRPr="00C97E8D">
        <w:rPr>
          <w:rFonts w:ascii="Cambria" w:hAnsi="Cambria"/>
        </w:rPr>
        <w:t>i</w:t>
      </w:r>
      <w:r w:rsidR="00C97E8D">
        <w:rPr>
          <w:rFonts w:ascii="Cambria" w:hAnsi="Cambria"/>
        </w:rPr>
        <w:t>zpolniti obrazec v nadaljevanju</w:t>
      </w:r>
      <w:r w:rsidR="000E1715">
        <w:rPr>
          <w:rFonts w:ascii="Cambria" w:hAnsi="Cambria"/>
        </w:rPr>
        <w:t xml:space="preserve"> (O-FI)</w:t>
      </w:r>
      <w:r w:rsidR="00C97E8D">
        <w:rPr>
          <w:rFonts w:ascii="Cambria" w:hAnsi="Cambria"/>
        </w:rPr>
        <w:t>.</w:t>
      </w:r>
    </w:p>
    <w:p w14:paraId="1C266A44" w14:textId="77777777" w:rsidR="00C97E8D" w:rsidRDefault="00C97E8D" w:rsidP="00C93819">
      <w:pPr>
        <w:spacing w:after="0"/>
        <w:jc w:val="both"/>
        <w:rPr>
          <w:rFonts w:ascii="Cambria" w:hAnsi="Cambria"/>
        </w:rPr>
      </w:pPr>
    </w:p>
    <w:p w14:paraId="4E7A784E" w14:textId="2FC570AC" w:rsidR="00C93819" w:rsidRDefault="00C93819" w:rsidP="00C93819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Navedeno upravičenec pošlje v elektronski obliki na </w:t>
      </w:r>
      <w:hyperlink r:id="rId10" w:history="1">
        <w:r w:rsidRPr="002B7302">
          <w:rPr>
            <w:rStyle w:val="Hyperlink"/>
            <w:rFonts w:ascii="Cambria" w:hAnsi="Cambria"/>
          </w:rPr>
          <w:t>zmos@koper.si</w:t>
        </w:r>
      </w:hyperlink>
      <w:r>
        <w:rPr>
          <w:rFonts w:ascii="Cambria" w:hAnsi="Cambria"/>
        </w:rPr>
        <w:t xml:space="preserve">. </w:t>
      </w:r>
    </w:p>
    <w:p w14:paraId="4480417D" w14:textId="77777777" w:rsidR="00C93819" w:rsidRDefault="00C93819" w:rsidP="00C93819">
      <w:pPr>
        <w:spacing w:after="0"/>
        <w:jc w:val="both"/>
        <w:rPr>
          <w:rFonts w:ascii="Cambria" w:hAnsi="Cambria"/>
        </w:rPr>
      </w:pPr>
    </w:p>
    <w:p w14:paraId="075D2B6F" w14:textId="3AAFD775" w:rsidR="00C93819" w:rsidRDefault="00C93819" w:rsidP="00C93819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Skladnost investicije s TUS in izvedbenim načrtom TUS</w:t>
      </w:r>
      <w:r>
        <w:rPr>
          <w:rStyle w:val="FootnoteReference"/>
          <w:rFonts w:ascii="Cambria" w:hAnsi="Cambria"/>
        </w:rPr>
        <w:footnoteReference w:id="1"/>
      </w:r>
      <w:r>
        <w:rPr>
          <w:rFonts w:ascii="Cambria" w:hAnsi="Cambria"/>
        </w:rPr>
        <w:t xml:space="preserve"> preveri Strokovna komisija ZMOS za izvedbo CTN. Na podlagi poročila SK CTN Skupščina ZMOS sprejme mnenje o skladnosti investicije s TUS.</w:t>
      </w:r>
      <w:r w:rsidR="004A27F0">
        <w:rPr>
          <w:rFonts w:ascii="Cambria" w:hAnsi="Cambria"/>
        </w:rPr>
        <w:t xml:space="preserve"> Mnenje prejme vlagatelj v elektronski verziji.</w:t>
      </w:r>
    </w:p>
    <w:p w14:paraId="710918E5" w14:textId="77777777" w:rsidR="00C93819" w:rsidRDefault="00C93819" w:rsidP="00C97E8D">
      <w:pPr>
        <w:spacing w:after="0"/>
        <w:rPr>
          <w:rFonts w:ascii="Cambria" w:hAnsi="Cambria"/>
        </w:rPr>
      </w:pPr>
    </w:p>
    <w:p w14:paraId="0B8EE3FA" w14:textId="6DF9986D" w:rsidR="00C93819" w:rsidRDefault="00C93819" w:rsidP="00C93819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Za dodatna vprašanja kontaktirajte Strokovno službo ZMOS (</w:t>
      </w:r>
      <w:hyperlink r:id="rId11" w:history="1">
        <w:r w:rsidRPr="002B7302">
          <w:rPr>
            <w:rStyle w:val="Hyperlink"/>
            <w:rFonts w:ascii="Cambria" w:hAnsi="Cambria"/>
          </w:rPr>
          <w:t>zmos@koper.si</w:t>
        </w:r>
      </w:hyperlink>
      <w:r>
        <w:rPr>
          <w:rFonts w:ascii="Cambria" w:hAnsi="Cambria"/>
        </w:rPr>
        <w:t>, 05 6646 231).</w:t>
      </w:r>
    </w:p>
    <w:p w14:paraId="050CEFEC" w14:textId="77777777" w:rsidR="00C93819" w:rsidRPr="00C97E8D" w:rsidRDefault="00C93819" w:rsidP="00C97E8D">
      <w:pPr>
        <w:spacing w:after="0"/>
        <w:rPr>
          <w:rFonts w:ascii="Cambria" w:hAnsi="Cambria"/>
        </w:rPr>
      </w:pPr>
    </w:p>
    <w:p w14:paraId="06B7B06C" w14:textId="4FF7D256" w:rsidR="006E2416" w:rsidRDefault="006E2416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714D026F" w14:textId="0756EA5F" w:rsidR="006E2416" w:rsidRDefault="00C93819" w:rsidP="00C93819">
      <w:pPr>
        <w:pStyle w:val="Heading1"/>
      </w:pPr>
      <w:r>
        <w:lastRenderedPageBreak/>
        <w:t>OBRAZEC</w:t>
      </w:r>
      <w:r w:rsidR="000E1715">
        <w:t xml:space="preserve"> (O-FI)</w:t>
      </w:r>
      <w:r>
        <w:t xml:space="preserve"> – izpolni upravičenec</w:t>
      </w:r>
    </w:p>
    <w:p w14:paraId="0DC77542" w14:textId="77777777" w:rsidR="00035D39" w:rsidRPr="00035D39" w:rsidRDefault="00035D39" w:rsidP="00035D39"/>
    <w:tbl>
      <w:tblPr>
        <w:tblStyle w:val="TableGrid"/>
        <w:tblW w:w="9164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5058"/>
      </w:tblGrid>
      <w:tr w:rsidR="00035D39" w14:paraId="7DFC4F4E" w14:textId="77777777" w:rsidTr="00035D39">
        <w:tc>
          <w:tcPr>
            <w:tcW w:w="9164" w:type="dxa"/>
            <w:gridSpan w:val="3"/>
            <w:shd w:val="clear" w:color="auto" w:fill="DEEAF6" w:themeFill="accent1" w:themeFillTint="33"/>
          </w:tcPr>
          <w:p w14:paraId="5CC7F484" w14:textId="120F0FF6" w:rsidR="00035D39" w:rsidRPr="00035D39" w:rsidRDefault="00035D39" w:rsidP="008971AB">
            <w:pPr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1 Osnovni podatki o upravičencu</w:t>
            </w:r>
          </w:p>
        </w:tc>
      </w:tr>
      <w:tr w:rsidR="00035D39" w14:paraId="5EEA7584" w14:textId="77777777" w:rsidTr="008971AB">
        <w:tc>
          <w:tcPr>
            <w:tcW w:w="704" w:type="dxa"/>
          </w:tcPr>
          <w:p w14:paraId="5D6708EC" w14:textId="77777777" w:rsidR="00035D39" w:rsidRDefault="00035D39" w:rsidP="008971AB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.1</w:t>
            </w:r>
          </w:p>
        </w:tc>
        <w:tc>
          <w:tcPr>
            <w:tcW w:w="3402" w:type="dxa"/>
          </w:tcPr>
          <w:p w14:paraId="54CE2DCF" w14:textId="77777777" w:rsidR="00035D39" w:rsidRDefault="00035D39" w:rsidP="008971AB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Prednostna os</w:t>
            </w:r>
          </w:p>
        </w:tc>
        <w:tc>
          <w:tcPr>
            <w:tcW w:w="5058" w:type="dxa"/>
          </w:tcPr>
          <w:p w14:paraId="04C04382" w14:textId="77777777" w:rsidR="00035D39" w:rsidRDefault="00035D39" w:rsidP="008971AB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6. </w:t>
            </w:r>
            <w:r w:rsidRPr="00C96355">
              <w:rPr>
                <w:rFonts w:ascii="Cambria" w:hAnsi="Cambria"/>
                <w:sz w:val="24"/>
              </w:rPr>
              <w:t>Boljše stanje okolja in biotske raznovrstnosti</w:t>
            </w:r>
          </w:p>
        </w:tc>
      </w:tr>
      <w:tr w:rsidR="00035D39" w14:paraId="74B978DA" w14:textId="77777777" w:rsidTr="008971AB">
        <w:tc>
          <w:tcPr>
            <w:tcW w:w="704" w:type="dxa"/>
          </w:tcPr>
          <w:p w14:paraId="63AB37FF" w14:textId="77777777" w:rsidR="00035D39" w:rsidRDefault="00035D39" w:rsidP="008971AB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.2</w:t>
            </w:r>
          </w:p>
        </w:tc>
        <w:tc>
          <w:tcPr>
            <w:tcW w:w="3402" w:type="dxa"/>
          </w:tcPr>
          <w:p w14:paraId="3A9012D2" w14:textId="77777777" w:rsidR="00035D39" w:rsidRDefault="00035D39" w:rsidP="008971AB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Prednostna naložba</w:t>
            </w:r>
          </w:p>
          <w:p w14:paraId="442ECC51" w14:textId="77777777" w:rsidR="00035D39" w:rsidRPr="007D6152" w:rsidRDefault="00035D39" w:rsidP="008971AB">
            <w:pPr>
              <w:tabs>
                <w:tab w:val="left" w:pos="1005"/>
              </w:tabs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ab/>
            </w:r>
          </w:p>
        </w:tc>
        <w:tc>
          <w:tcPr>
            <w:tcW w:w="5058" w:type="dxa"/>
          </w:tcPr>
          <w:p w14:paraId="52612AF2" w14:textId="77777777" w:rsidR="00035D39" w:rsidRDefault="00035D39" w:rsidP="008971AB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6.3 </w:t>
            </w:r>
            <w:r w:rsidRPr="00C96355">
              <w:rPr>
                <w:rFonts w:ascii="Cambria" w:hAnsi="Cambria"/>
                <w:sz w:val="24"/>
              </w:rPr>
              <w:t>Ukrepi za izboljšanje urbanega okolja, oživitev mest, sanacijo in dekontaminacijo degradiranih zemljišč (vključno z območji, na katerih poteka preobrazba), zmanjšanje onesnaženosti zraka in spodbujanje ukrepov za zmanjšanje hrupa</w:t>
            </w:r>
          </w:p>
        </w:tc>
      </w:tr>
      <w:tr w:rsidR="00035D39" w14:paraId="0C9260C6" w14:textId="77777777" w:rsidTr="008971AB">
        <w:tc>
          <w:tcPr>
            <w:tcW w:w="704" w:type="dxa"/>
          </w:tcPr>
          <w:p w14:paraId="0A5E3577" w14:textId="77777777" w:rsidR="00035D39" w:rsidRDefault="00035D39" w:rsidP="008971AB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.3</w:t>
            </w:r>
          </w:p>
        </w:tc>
        <w:tc>
          <w:tcPr>
            <w:tcW w:w="3402" w:type="dxa"/>
          </w:tcPr>
          <w:p w14:paraId="5B35C9DB" w14:textId="77777777" w:rsidR="00035D39" w:rsidRDefault="00035D39" w:rsidP="008971AB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Specifični cilj</w:t>
            </w:r>
          </w:p>
        </w:tc>
        <w:tc>
          <w:tcPr>
            <w:tcW w:w="5058" w:type="dxa"/>
          </w:tcPr>
          <w:p w14:paraId="398DB62B" w14:textId="77777777" w:rsidR="00035D39" w:rsidRDefault="00035D39" w:rsidP="008971AB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6.3.1 </w:t>
            </w:r>
            <w:r w:rsidRPr="00C96355">
              <w:rPr>
                <w:rFonts w:ascii="Cambria" w:hAnsi="Cambria"/>
                <w:sz w:val="24"/>
              </w:rPr>
              <w:t>Učinkovita raba prostora na urbanih območjih</w:t>
            </w:r>
          </w:p>
        </w:tc>
      </w:tr>
      <w:tr w:rsidR="00035D39" w14:paraId="5C37EE2C" w14:textId="77777777" w:rsidTr="008971AB">
        <w:tc>
          <w:tcPr>
            <w:tcW w:w="704" w:type="dxa"/>
          </w:tcPr>
          <w:p w14:paraId="6697348A" w14:textId="77777777" w:rsidR="00035D39" w:rsidRDefault="00035D39" w:rsidP="008971AB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.4</w:t>
            </w:r>
          </w:p>
        </w:tc>
        <w:tc>
          <w:tcPr>
            <w:tcW w:w="3402" w:type="dxa"/>
          </w:tcPr>
          <w:p w14:paraId="51C77D34" w14:textId="77777777" w:rsidR="00035D39" w:rsidRDefault="00035D39" w:rsidP="008971AB">
            <w:pPr>
              <w:rPr>
                <w:rFonts w:ascii="Cambria" w:hAnsi="Cambria"/>
                <w:sz w:val="24"/>
              </w:rPr>
            </w:pPr>
            <w:r w:rsidRPr="00F84AAB">
              <w:rPr>
                <w:rFonts w:ascii="Cambria" w:hAnsi="Cambria"/>
                <w:sz w:val="24"/>
              </w:rPr>
              <w:t>Naziv operacije</w:t>
            </w:r>
          </w:p>
          <w:p w14:paraId="6D1B2362" w14:textId="77777777" w:rsidR="00035D39" w:rsidRPr="002E28C3" w:rsidRDefault="00035D39" w:rsidP="008971AB">
            <w:pPr>
              <w:rPr>
                <w:rFonts w:ascii="Cambria" w:hAnsi="Cambria"/>
                <w:color w:val="3366FF"/>
              </w:rPr>
            </w:pPr>
          </w:p>
        </w:tc>
        <w:sdt>
          <w:sdtPr>
            <w:rPr>
              <w:rFonts w:ascii="Cambria" w:hAnsi="Cambria"/>
              <w:sz w:val="24"/>
            </w:rPr>
            <w:id w:val="-1557465994"/>
            <w:placeholder>
              <w:docPart w:val="EF3A251B0CE245928575F37B7138CF2D"/>
            </w:placeholder>
            <w:showingPlcHdr/>
          </w:sdtPr>
          <w:sdtContent>
            <w:tc>
              <w:tcPr>
                <w:tcW w:w="5058" w:type="dxa"/>
              </w:tcPr>
              <w:p w14:paraId="45294B3B" w14:textId="77777777" w:rsidR="00035D39" w:rsidRDefault="00035D39" w:rsidP="008971AB">
                <w:pPr>
                  <w:rPr>
                    <w:rFonts w:ascii="Cambria" w:hAnsi="Cambria"/>
                    <w:sz w:val="24"/>
                  </w:rPr>
                </w:pPr>
                <w:r w:rsidRPr="00A04BFA">
                  <w:rPr>
                    <w:rStyle w:val="PlaceholderText"/>
                  </w:rPr>
                  <w:t>Vpišite naziv operacije.</w:t>
                </w:r>
              </w:p>
            </w:tc>
          </w:sdtContent>
        </w:sdt>
      </w:tr>
      <w:tr w:rsidR="00035D39" w14:paraId="6DD41383" w14:textId="77777777" w:rsidTr="008971AB">
        <w:tc>
          <w:tcPr>
            <w:tcW w:w="704" w:type="dxa"/>
          </w:tcPr>
          <w:p w14:paraId="68B902B8" w14:textId="77777777" w:rsidR="00035D39" w:rsidRPr="000752E6" w:rsidRDefault="00035D39" w:rsidP="00035D39">
            <w:pPr>
              <w:rPr>
                <w:rFonts w:ascii="Cambria" w:hAnsi="Cambria"/>
                <w:sz w:val="24"/>
              </w:rPr>
            </w:pPr>
            <w:r w:rsidRPr="000752E6">
              <w:rPr>
                <w:rFonts w:ascii="Cambria" w:hAnsi="Cambria"/>
                <w:sz w:val="24"/>
              </w:rPr>
              <w:t>1.5.</w:t>
            </w:r>
          </w:p>
        </w:tc>
        <w:tc>
          <w:tcPr>
            <w:tcW w:w="3402" w:type="dxa"/>
          </w:tcPr>
          <w:p w14:paraId="1CAA4CE6" w14:textId="1D8140C3" w:rsidR="00035D39" w:rsidRPr="00785108" w:rsidRDefault="00035D39" w:rsidP="00035D39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V</w:t>
            </w:r>
            <w:r>
              <w:rPr>
                <w:rFonts w:ascii="Cambria" w:hAnsi="Cambria"/>
                <w:sz w:val="24"/>
              </w:rPr>
              <w:t>rsta upravičenca</w:t>
            </w:r>
          </w:p>
        </w:tc>
        <w:sdt>
          <w:sdtPr>
            <w:rPr>
              <w:rFonts w:ascii="Cambria" w:hAnsi="Cambria"/>
              <w:sz w:val="24"/>
            </w:rPr>
            <w:id w:val="1731644010"/>
            <w:placeholder>
              <w:docPart w:val="CA4F7F2D12064DE9ABF7041D7AC58765"/>
            </w:placeholder>
            <w:showingPlcHdr/>
            <w:dropDownList>
              <w:listItem w:displayText="Mestna občina" w:value="Mestna občina"/>
              <w:listItem w:displayText="Javni stanovanjski sklad v 100 % občinski lasti" w:value="Javni stanovanjski sklad v 100 % občinski lasti"/>
              <w:listItem w:displayText="Neprofitna stanovanjska organizacija v skladu s SZ v 100 % občinski lasti" w:value="Neprofitna stanovanjska organizacija v skladu s SZ v 100 % občinski lasti"/>
            </w:dropDownList>
          </w:sdtPr>
          <w:sdtContent>
            <w:tc>
              <w:tcPr>
                <w:tcW w:w="5058" w:type="dxa"/>
              </w:tcPr>
              <w:p w14:paraId="4C54D74A" w14:textId="029E47AB" w:rsidR="00035D39" w:rsidRPr="000752E6" w:rsidRDefault="00035D39" w:rsidP="00035D39">
                <w:pPr>
                  <w:rPr>
                    <w:rFonts w:ascii="Cambria" w:hAnsi="Cambria"/>
                    <w:color w:val="FF0000"/>
                    <w:sz w:val="24"/>
                  </w:rPr>
                </w:pPr>
                <w:r>
                  <w:rPr>
                    <w:rStyle w:val="PlaceholderText"/>
                  </w:rPr>
                  <w:t>Izberite vrsto upravičenca</w:t>
                </w:r>
                <w:r w:rsidRPr="00BD5359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035D39" w14:paraId="54B081C2" w14:textId="77777777" w:rsidTr="008971AB">
        <w:tc>
          <w:tcPr>
            <w:tcW w:w="704" w:type="dxa"/>
          </w:tcPr>
          <w:p w14:paraId="7BFD7C6D" w14:textId="77777777" w:rsidR="00035D39" w:rsidRPr="000752E6" w:rsidRDefault="00035D39" w:rsidP="00035D39">
            <w:pPr>
              <w:rPr>
                <w:rFonts w:ascii="Cambria" w:hAnsi="Cambria"/>
                <w:sz w:val="24"/>
              </w:rPr>
            </w:pPr>
            <w:r w:rsidRPr="000752E6">
              <w:rPr>
                <w:rFonts w:ascii="Cambria" w:hAnsi="Cambria"/>
                <w:sz w:val="24"/>
              </w:rPr>
              <w:t>1.6</w:t>
            </w:r>
          </w:p>
        </w:tc>
        <w:tc>
          <w:tcPr>
            <w:tcW w:w="3402" w:type="dxa"/>
          </w:tcPr>
          <w:p w14:paraId="76849D82" w14:textId="77777777" w:rsidR="00035D39" w:rsidRDefault="00035D39" w:rsidP="00035D39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Naziv upravičenca</w:t>
            </w:r>
          </w:p>
          <w:p w14:paraId="469B5AE8" w14:textId="2A5EEC21" w:rsidR="00035D39" w:rsidRDefault="00035D39" w:rsidP="00035D39">
            <w:pPr>
              <w:rPr>
                <w:rFonts w:ascii="Cambria" w:hAnsi="Cambria"/>
                <w:sz w:val="24"/>
              </w:rPr>
            </w:pPr>
          </w:p>
        </w:tc>
        <w:sdt>
          <w:sdtPr>
            <w:rPr>
              <w:rFonts w:ascii="Cambria" w:hAnsi="Cambria"/>
              <w:sz w:val="24"/>
            </w:rPr>
            <w:id w:val="-405079592"/>
            <w:placeholder>
              <w:docPart w:val="6B51F0AB302C404392B92FD746C3711B"/>
            </w:placeholder>
            <w:showingPlcHdr/>
          </w:sdtPr>
          <w:sdtContent>
            <w:tc>
              <w:tcPr>
                <w:tcW w:w="5058" w:type="dxa"/>
              </w:tcPr>
              <w:p w14:paraId="50FB531E" w14:textId="589B8C12" w:rsidR="00035D39" w:rsidRDefault="00035D39" w:rsidP="00035D39">
                <w:pPr>
                  <w:rPr>
                    <w:rFonts w:ascii="Cambria" w:hAnsi="Cambria"/>
                    <w:sz w:val="24"/>
                  </w:rPr>
                </w:pPr>
                <w:r w:rsidRPr="008D3CBE">
                  <w:rPr>
                    <w:rStyle w:val="PlaceholderText"/>
                  </w:rPr>
                  <w:t>Uradni naziv upravičenca (mestna občina, JSS).</w:t>
                </w:r>
              </w:p>
            </w:tc>
          </w:sdtContent>
        </w:sdt>
      </w:tr>
      <w:tr w:rsidR="00035D39" w14:paraId="54D01173" w14:textId="77777777" w:rsidTr="008971AB">
        <w:tc>
          <w:tcPr>
            <w:tcW w:w="704" w:type="dxa"/>
          </w:tcPr>
          <w:p w14:paraId="126EE3D8" w14:textId="77777777" w:rsidR="00035D39" w:rsidRPr="000752E6" w:rsidRDefault="00035D39" w:rsidP="00035D39">
            <w:pPr>
              <w:rPr>
                <w:rFonts w:ascii="Cambria" w:hAnsi="Cambria"/>
                <w:sz w:val="24"/>
              </w:rPr>
            </w:pPr>
            <w:r w:rsidRPr="000752E6">
              <w:rPr>
                <w:rFonts w:ascii="Cambria" w:hAnsi="Cambria"/>
                <w:sz w:val="24"/>
              </w:rPr>
              <w:t>1.7</w:t>
            </w:r>
          </w:p>
        </w:tc>
        <w:tc>
          <w:tcPr>
            <w:tcW w:w="3402" w:type="dxa"/>
          </w:tcPr>
          <w:p w14:paraId="5F3ED7C4" w14:textId="766D29A5" w:rsidR="00035D39" w:rsidRDefault="00035D39" w:rsidP="00035D39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Naslov upravičenca</w:t>
            </w:r>
          </w:p>
        </w:tc>
        <w:sdt>
          <w:sdtPr>
            <w:rPr>
              <w:rFonts w:ascii="Cambria" w:hAnsi="Cambria"/>
              <w:sz w:val="24"/>
            </w:rPr>
            <w:id w:val="1363946327"/>
            <w:placeholder>
              <w:docPart w:val="D96BC82F15D643938BCE32FAA64D8C90"/>
            </w:placeholder>
            <w:showingPlcHdr/>
          </w:sdtPr>
          <w:sdtContent>
            <w:tc>
              <w:tcPr>
                <w:tcW w:w="5058" w:type="dxa"/>
              </w:tcPr>
              <w:p w14:paraId="08E859F7" w14:textId="54E3A2BD" w:rsidR="00035D39" w:rsidRDefault="00035D39" w:rsidP="00035D39">
                <w:pPr>
                  <w:rPr>
                    <w:rFonts w:ascii="Cambria" w:hAnsi="Cambria"/>
                    <w:sz w:val="24"/>
                  </w:rPr>
                </w:pPr>
                <w:r>
                  <w:rPr>
                    <w:rStyle w:val="PlaceholderText"/>
                  </w:rPr>
                  <w:t>Ulica, hišna številka, poštna številka, kraj</w:t>
                </w:r>
                <w:r w:rsidRPr="00BD5359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035D39" w14:paraId="7C327CCB" w14:textId="77777777" w:rsidTr="008971AB">
        <w:tc>
          <w:tcPr>
            <w:tcW w:w="704" w:type="dxa"/>
          </w:tcPr>
          <w:p w14:paraId="4D3A55DF" w14:textId="77777777" w:rsidR="00035D39" w:rsidRPr="000752E6" w:rsidRDefault="00035D39" w:rsidP="00035D39">
            <w:pPr>
              <w:rPr>
                <w:rFonts w:ascii="Cambria" w:hAnsi="Cambria"/>
                <w:sz w:val="24"/>
              </w:rPr>
            </w:pPr>
            <w:r w:rsidRPr="000752E6">
              <w:rPr>
                <w:rFonts w:ascii="Cambria" w:hAnsi="Cambria"/>
                <w:sz w:val="24"/>
              </w:rPr>
              <w:t>1.8</w:t>
            </w:r>
          </w:p>
        </w:tc>
        <w:tc>
          <w:tcPr>
            <w:tcW w:w="3402" w:type="dxa"/>
          </w:tcPr>
          <w:p w14:paraId="51FD37D5" w14:textId="6DDEED2D" w:rsidR="00035D39" w:rsidRDefault="00035D39" w:rsidP="00035D39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Davčna številka upravičenca</w:t>
            </w:r>
          </w:p>
        </w:tc>
        <w:sdt>
          <w:sdtPr>
            <w:rPr>
              <w:rFonts w:ascii="Cambria" w:hAnsi="Cambria"/>
              <w:sz w:val="24"/>
            </w:rPr>
            <w:id w:val="5095995"/>
            <w:placeholder>
              <w:docPart w:val="E32E5D9803A04B5EB9B7E1F924DE3B22"/>
            </w:placeholder>
            <w:showingPlcHdr/>
          </w:sdtPr>
          <w:sdtContent>
            <w:tc>
              <w:tcPr>
                <w:tcW w:w="5058" w:type="dxa"/>
              </w:tcPr>
              <w:p w14:paraId="7A53CED3" w14:textId="1C3DD2E8" w:rsidR="00035D39" w:rsidRDefault="00035D39" w:rsidP="00035D39">
                <w:pPr>
                  <w:rPr>
                    <w:rFonts w:ascii="Cambria" w:hAnsi="Cambria"/>
                    <w:sz w:val="24"/>
                  </w:rPr>
                </w:pPr>
                <w:r>
                  <w:rPr>
                    <w:rStyle w:val="PlaceholderText"/>
                  </w:rPr>
                  <w:t>Davčna številka</w:t>
                </w:r>
                <w:r w:rsidRPr="00BD5359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035D39" w14:paraId="1395B9B3" w14:textId="77777777" w:rsidTr="008971AB">
        <w:tc>
          <w:tcPr>
            <w:tcW w:w="704" w:type="dxa"/>
          </w:tcPr>
          <w:p w14:paraId="37EA7999" w14:textId="77777777" w:rsidR="00035D39" w:rsidRPr="000752E6" w:rsidRDefault="00035D39" w:rsidP="00035D39">
            <w:pPr>
              <w:rPr>
                <w:rFonts w:ascii="Cambria" w:hAnsi="Cambria"/>
                <w:sz w:val="24"/>
              </w:rPr>
            </w:pPr>
            <w:r w:rsidRPr="000752E6">
              <w:rPr>
                <w:rFonts w:ascii="Cambria" w:hAnsi="Cambria"/>
                <w:sz w:val="24"/>
              </w:rPr>
              <w:t>1.9</w:t>
            </w:r>
          </w:p>
        </w:tc>
        <w:tc>
          <w:tcPr>
            <w:tcW w:w="3402" w:type="dxa"/>
          </w:tcPr>
          <w:p w14:paraId="3947B42E" w14:textId="7EA05E57" w:rsidR="00035D39" w:rsidRDefault="00035D39" w:rsidP="00035D39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Uradni e-mail naslov</w:t>
            </w:r>
          </w:p>
        </w:tc>
        <w:sdt>
          <w:sdtPr>
            <w:rPr>
              <w:rFonts w:ascii="Cambria" w:hAnsi="Cambria"/>
              <w:sz w:val="24"/>
            </w:rPr>
            <w:id w:val="-1494088711"/>
            <w:placeholder>
              <w:docPart w:val="FE43086B38084FED8118E37BB01CD19D"/>
            </w:placeholder>
            <w:showingPlcHdr/>
          </w:sdtPr>
          <w:sdtContent>
            <w:tc>
              <w:tcPr>
                <w:tcW w:w="5058" w:type="dxa"/>
              </w:tcPr>
              <w:p w14:paraId="0ED81B23" w14:textId="69503DE4" w:rsidR="00035D39" w:rsidRDefault="00035D39" w:rsidP="00035D39">
                <w:pPr>
                  <w:rPr>
                    <w:rFonts w:ascii="Cambria" w:hAnsi="Cambria"/>
                    <w:sz w:val="24"/>
                  </w:rPr>
                </w:pPr>
                <w:r>
                  <w:rPr>
                    <w:rStyle w:val="PlaceholderText"/>
                  </w:rPr>
                  <w:t>E-mail naslov upravičenca</w:t>
                </w:r>
                <w:r w:rsidRPr="00BD5359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035D39" w14:paraId="1E207DAD" w14:textId="77777777" w:rsidTr="008971AB">
        <w:tc>
          <w:tcPr>
            <w:tcW w:w="704" w:type="dxa"/>
          </w:tcPr>
          <w:p w14:paraId="7201D367" w14:textId="77777777" w:rsidR="00035D39" w:rsidRPr="000752E6" w:rsidRDefault="00035D39" w:rsidP="00035D39">
            <w:pPr>
              <w:rPr>
                <w:rFonts w:ascii="Cambria" w:hAnsi="Cambria"/>
                <w:sz w:val="24"/>
              </w:rPr>
            </w:pPr>
            <w:r w:rsidRPr="000752E6">
              <w:rPr>
                <w:rFonts w:ascii="Cambria" w:hAnsi="Cambria"/>
                <w:sz w:val="24"/>
              </w:rPr>
              <w:t>1.10</w:t>
            </w:r>
          </w:p>
        </w:tc>
        <w:tc>
          <w:tcPr>
            <w:tcW w:w="3402" w:type="dxa"/>
          </w:tcPr>
          <w:p w14:paraId="4B180C48" w14:textId="7FF4BAF3" w:rsidR="00035D39" w:rsidRDefault="00035D39" w:rsidP="00035D39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Telefon</w:t>
            </w:r>
          </w:p>
        </w:tc>
        <w:sdt>
          <w:sdtPr>
            <w:rPr>
              <w:rFonts w:ascii="Cambria" w:hAnsi="Cambria"/>
              <w:sz w:val="24"/>
            </w:rPr>
            <w:id w:val="-596182969"/>
            <w:placeholder>
              <w:docPart w:val="6EDA002304344A4ABC4EE9EC6A237E3E"/>
            </w:placeholder>
            <w:showingPlcHdr/>
          </w:sdtPr>
          <w:sdtContent>
            <w:tc>
              <w:tcPr>
                <w:tcW w:w="5058" w:type="dxa"/>
              </w:tcPr>
              <w:p w14:paraId="749BF55A" w14:textId="6AB4E8D9" w:rsidR="00035D39" w:rsidRDefault="00035D39" w:rsidP="00035D39">
                <w:pPr>
                  <w:rPr>
                    <w:rFonts w:ascii="Cambria" w:hAnsi="Cambria"/>
                    <w:sz w:val="24"/>
                  </w:rPr>
                </w:pPr>
                <w:r>
                  <w:rPr>
                    <w:rStyle w:val="PlaceholderText"/>
                  </w:rPr>
                  <w:t>Telefonska številka</w:t>
                </w:r>
                <w:r w:rsidRPr="00BD5359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035D39" w14:paraId="77601B5C" w14:textId="77777777" w:rsidTr="008971AB">
        <w:tc>
          <w:tcPr>
            <w:tcW w:w="704" w:type="dxa"/>
          </w:tcPr>
          <w:p w14:paraId="5F82129D" w14:textId="77777777" w:rsidR="00035D39" w:rsidRPr="000752E6" w:rsidRDefault="00035D39" w:rsidP="00035D39">
            <w:pPr>
              <w:rPr>
                <w:rFonts w:ascii="Cambria" w:hAnsi="Cambria"/>
                <w:sz w:val="24"/>
              </w:rPr>
            </w:pPr>
            <w:r w:rsidRPr="000752E6">
              <w:rPr>
                <w:rFonts w:ascii="Cambria" w:hAnsi="Cambria"/>
                <w:sz w:val="24"/>
              </w:rPr>
              <w:t>1.11</w:t>
            </w:r>
          </w:p>
        </w:tc>
        <w:tc>
          <w:tcPr>
            <w:tcW w:w="3402" w:type="dxa"/>
          </w:tcPr>
          <w:p w14:paraId="1C10F6CA" w14:textId="25B43AB3" w:rsidR="00035D39" w:rsidRDefault="00035D39" w:rsidP="00035D39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Odgovorna oseba upravičenca</w:t>
            </w:r>
          </w:p>
        </w:tc>
        <w:sdt>
          <w:sdtPr>
            <w:rPr>
              <w:rFonts w:ascii="Cambria" w:hAnsi="Cambria"/>
              <w:sz w:val="24"/>
            </w:rPr>
            <w:id w:val="793020955"/>
            <w:placeholder>
              <w:docPart w:val="CDB16C0B8AF04937B31BE6C906622AC5"/>
            </w:placeholder>
          </w:sdtPr>
          <w:sdtContent>
            <w:tc>
              <w:tcPr>
                <w:tcW w:w="5058" w:type="dxa"/>
              </w:tcPr>
              <w:p w14:paraId="51D8707C" w14:textId="0E3C9ECD" w:rsidR="00035D39" w:rsidRDefault="00035D39" w:rsidP="00035D39">
                <w:pPr>
                  <w:rPr>
                    <w:rFonts w:ascii="Cambria" w:hAnsi="Cambria"/>
                    <w:sz w:val="24"/>
                  </w:rPr>
                </w:pPr>
                <w:r>
                  <w:rPr>
                    <w:rStyle w:val="PlaceholderText"/>
                  </w:rPr>
                  <w:t>Ime in priimek, vloga v organizaciji</w:t>
                </w:r>
                <w:r w:rsidRPr="00BD5359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035D39" w14:paraId="0ED9BA93" w14:textId="77777777" w:rsidTr="008971AB">
        <w:tc>
          <w:tcPr>
            <w:tcW w:w="704" w:type="dxa"/>
          </w:tcPr>
          <w:p w14:paraId="3D06A237" w14:textId="77777777" w:rsidR="00035D39" w:rsidRPr="000752E6" w:rsidRDefault="00035D39" w:rsidP="00035D39">
            <w:pPr>
              <w:rPr>
                <w:rFonts w:ascii="Cambria" w:hAnsi="Cambria"/>
                <w:sz w:val="24"/>
              </w:rPr>
            </w:pPr>
            <w:r w:rsidRPr="000752E6">
              <w:rPr>
                <w:rFonts w:ascii="Cambria" w:hAnsi="Cambria"/>
                <w:sz w:val="24"/>
              </w:rPr>
              <w:t>1.12</w:t>
            </w:r>
          </w:p>
        </w:tc>
        <w:tc>
          <w:tcPr>
            <w:tcW w:w="3402" w:type="dxa"/>
          </w:tcPr>
          <w:p w14:paraId="4289F351" w14:textId="357AC9D2" w:rsidR="00035D39" w:rsidRDefault="00035D39" w:rsidP="00035D39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Kontaktna oseba upravičenca za izvedbo operacije </w:t>
            </w:r>
          </w:p>
        </w:tc>
        <w:sdt>
          <w:sdtPr>
            <w:rPr>
              <w:rFonts w:ascii="Cambria" w:hAnsi="Cambria"/>
              <w:sz w:val="24"/>
            </w:rPr>
            <w:id w:val="-1225371798"/>
            <w:placeholder>
              <w:docPart w:val="77B039F8B1904B7CAEF07D798F216856"/>
            </w:placeholder>
            <w:showingPlcHdr/>
          </w:sdtPr>
          <w:sdtContent>
            <w:tc>
              <w:tcPr>
                <w:tcW w:w="5058" w:type="dxa"/>
              </w:tcPr>
              <w:p w14:paraId="41485460" w14:textId="429D3C87" w:rsidR="00035D39" w:rsidRDefault="00035D39" w:rsidP="00035D39">
                <w:pPr>
                  <w:rPr>
                    <w:rFonts w:ascii="Cambria" w:hAnsi="Cambria"/>
                    <w:sz w:val="24"/>
                  </w:rPr>
                </w:pPr>
                <w:r>
                  <w:rPr>
                    <w:rStyle w:val="PlaceholderText"/>
                  </w:rPr>
                  <w:t>Ime in priimek, vloga v organizaciji</w:t>
                </w:r>
                <w:r w:rsidRPr="00BD5359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035D39" w14:paraId="577F48D7" w14:textId="77777777" w:rsidTr="008971AB">
        <w:tc>
          <w:tcPr>
            <w:tcW w:w="704" w:type="dxa"/>
          </w:tcPr>
          <w:p w14:paraId="51D748C2" w14:textId="77777777" w:rsidR="00035D39" w:rsidRPr="000752E6" w:rsidRDefault="00035D39" w:rsidP="00035D39">
            <w:pPr>
              <w:rPr>
                <w:rFonts w:ascii="Cambria" w:hAnsi="Cambria"/>
                <w:sz w:val="24"/>
              </w:rPr>
            </w:pPr>
            <w:r w:rsidRPr="000752E6">
              <w:rPr>
                <w:rFonts w:ascii="Cambria" w:hAnsi="Cambria"/>
                <w:sz w:val="24"/>
              </w:rPr>
              <w:t>1.13</w:t>
            </w:r>
          </w:p>
        </w:tc>
        <w:tc>
          <w:tcPr>
            <w:tcW w:w="3402" w:type="dxa"/>
          </w:tcPr>
          <w:p w14:paraId="4B0F0C86" w14:textId="6659E3A2" w:rsidR="00035D39" w:rsidRDefault="00035D39" w:rsidP="00035D39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Telefon kontaktne osebe</w:t>
            </w:r>
          </w:p>
        </w:tc>
        <w:sdt>
          <w:sdtPr>
            <w:rPr>
              <w:rFonts w:ascii="Cambria" w:hAnsi="Cambria"/>
              <w:sz w:val="24"/>
            </w:rPr>
            <w:id w:val="-1455010293"/>
            <w:placeholder>
              <w:docPart w:val="2AE7FB9E995143AE95EC59A1B2745DCA"/>
            </w:placeholder>
            <w:showingPlcHdr/>
          </w:sdtPr>
          <w:sdtContent>
            <w:tc>
              <w:tcPr>
                <w:tcW w:w="5058" w:type="dxa"/>
              </w:tcPr>
              <w:p w14:paraId="1B60468D" w14:textId="217EB66A" w:rsidR="00035D39" w:rsidRDefault="00035D39" w:rsidP="00035D39">
                <w:pPr>
                  <w:rPr>
                    <w:rFonts w:ascii="Cambria" w:hAnsi="Cambria"/>
                    <w:sz w:val="24"/>
                  </w:rPr>
                </w:pPr>
                <w:r>
                  <w:rPr>
                    <w:rStyle w:val="PlaceholderText"/>
                  </w:rPr>
                  <w:t>Telefonska številka</w:t>
                </w:r>
                <w:r w:rsidRPr="00BD5359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035D39" w14:paraId="5A74C417" w14:textId="77777777" w:rsidTr="008971AB">
        <w:tc>
          <w:tcPr>
            <w:tcW w:w="704" w:type="dxa"/>
          </w:tcPr>
          <w:p w14:paraId="491A5418" w14:textId="77777777" w:rsidR="00035D39" w:rsidRPr="000752E6" w:rsidRDefault="00035D39" w:rsidP="00035D39">
            <w:pPr>
              <w:rPr>
                <w:rFonts w:ascii="Cambria" w:hAnsi="Cambria"/>
                <w:sz w:val="24"/>
              </w:rPr>
            </w:pPr>
            <w:r w:rsidRPr="000752E6">
              <w:rPr>
                <w:rFonts w:ascii="Cambria" w:hAnsi="Cambria"/>
                <w:sz w:val="24"/>
              </w:rPr>
              <w:t>1.14</w:t>
            </w:r>
          </w:p>
        </w:tc>
        <w:tc>
          <w:tcPr>
            <w:tcW w:w="3402" w:type="dxa"/>
          </w:tcPr>
          <w:p w14:paraId="1218FD74" w14:textId="46A347CE" w:rsidR="00035D39" w:rsidRDefault="00035D39" w:rsidP="00035D39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E-mail naslov kontaktne osebe</w:t>
            </w:r>
          </w:p>
        </w:tc>
        <w:sdt>
          <w:sdtPr>
            <w:rPr>
              <w:rFonts w:ascii="Cambria" w:hAnsi="Cambria"/>
              <w:sz w:val="24"/>
            </w:rPr>
            <w:id w:val="1388995528"/>
            <w:placeholder>
              <w:docPart w:val="0A294EAF39E448CAA8B2DDD632220013"/>
            </w:placeholder>
            <w:showingPlcHdr/>
          </w:sdtPr>
          <w:sdtContent>
            <w:tc>
              <w:tcPr>
                <w:tcW w:w="5058" w:type="dxa"/>
              </w:tcPr>
              <w:p w14:paraId="63C011B9" w14:textId="01067A2A" w:rsidR="00035D39" w:rsidRDefault="00035D39" w:rsidP="00035D39">
                <w:pPr>
                  <w:rPr>
                    <w:rFonts w:ascii="Cambria" w:hAnsi="Cambria"/>
                    <w:sz w:val="24"/>
                  </w:rPr>
                </w:pPr>
                <w:r>
                  <w:rPr>
                    <w:rStyle w:val="PlaceholderText"/>
                  </w:rPr>
                  <w:t>E-mail naslov kontaktne osebe</w:t>
                </w:r>
                <w:r w:rsidRPr="00BD5359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7D181895" w14:textId="77777777" w:rsidR="004A27F0" w:rsidRDefault="004A27F0" w:rsidP="004A27F0"/>
    <w:p w14:paraId="20740537" w14:textId="77777777" w:rsidR="004A27F0" w:rsidRDefault="004A27F0" w:rsidP="004A27F0"/>
    <w:p w14:paraId="08EA1A39" w14:textId="77777777" w:rsidR="00035D39" w:rsidRDefault="00035D39" w:rsidP="004A27F0"/>
    <w:p w14:paraId="17FCA013" w14:textId="3C97E7D9" w:rsidR="00035D39" w:rsidRDefault="00035D39">
      <w:r>
        <w:br w:type="page"/>
      </w:r>
    </w:p>
    <w:tbl>
      <w:tblPr>
        <w:tblStyle w:val="TableGrid"/>
        <w:tblW w:w="9129" w:type="dxa"/>
        <w:tblLayout w:type="fixed"/>
        <w:tblLook w:val="04A0" w:firstRow="1" w:lastRow="0" w:firstColumn="1" w:lastColumn="0" w:noHBand="0" w:noVBand="1"/>
      </w:tblPr>
      <w:tblGrid>
        <w:gridCol w:w="562"/>
        <w:gridCol w:w="3529"/>
        <w:gridCol w:w="5038"/>
      </w:tblGrid>
      <w:tr w:rsidR="004D41CE" w14:paraId="56892B27" w14:textId="77777777" w:rsidTr="004D41CE">
        <w:tc>
          <w:tcPr>
            <w:tcW w:w="9129" w:type="dxa"/>
            <w:gridSpan w:val="3"/>
            <w:shd w:val="clear" w:color="auto" w:fill="DEEAF6" w:themeFill="accent1" w:themeFillTint="33"/>
          </w:tcPr>
          <w:p w14:paraId="5422CFC2" w14:textId="18AEC646" w:rsidR="004D41CE" w:rsidRPr="004D41CE" w:rsidRDefault="00035D39" w:rsidP="00EF314F">
            <w:pPr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lastRenderedPageBreak/>
              <w:t>2</w:t>
            </w:r>
            <w:r w:rsidR="004D41CE">
              <w:rPr>
                <w:rFonts w:ascii="Cambria" w:hAnsi="Cambria"/>
                <w:b/>
                <w:sz w:val="24"/>
              </w:rPr>
              <w:t xml:space="preserve"> </w:t>
            </w:r>
            <w:r w:rsidR="00EF314F">
              <w:rPr>
                <w:rFonts w:ascii="Cambria" w:hAnsi="Cambria"/>
                <w:b/>
                <w:sz w:val="24"/>
              </w:rPr>
              <w:t>Skladnost</w:t>
            </w:r>
            <w:r w:rsidR="004D41CE" w:rsidRPr="004D41CE">
              <w:rPr>
                <w:rFonts w:ascii="Cambria" w:hAnsi="Cambria"/>
                <w:b/>
                <w:sz w:val="24"/>
              </w:rPr>
              <w:t xml:space="preserve"> operacije s  TUS</w:t>
            </w:r>
          </w:p>
        </w:tc>
      </w:tr>
      <w:tr w:rsidR="00C42622" w14:paraId="327D5D31" w14:textId="77777777" w:rsidTr="00AE7A24">
        <w:tc>
          <w:tcPr>
            <w:tcW w:w="562" w:type="dxa"/>
          </w:tcPr>
          <w:p w14:paraId="4EC795D7" w14:textId="48337B9F" w:rsidR="008B4886" w:rsidRDefault="00035D39" w:rsidP="008B4886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2</w:t>
            </w:r>
            <w:r w:rsidR="00605C18">
              <w:rPr>
                <w:rFonts w:ascii="Cambria" w:hAnsi="Cambria"/>
                <w:sz w:val="24"/>
              </w:rPr>
              <w:t>.1</w:t>
            </w:r>
          </w:p>
        </w:tc>
        <w:tc>
          <w:tcPr>
            <w:tcW w:w="3529" w:type="dxa"/>
          </w:tcPr>
          <w:p w14:paraId="59CC3D49" w14:textId="0D981451" w:rsidR="008B4886" w:rsidRDefault="00605C18" w:rsidP="008B4886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Datum sprejetja TUS</w:t>
            </w:r>
          </w:p>
          <w:p w14:paraId="0B57EDBE" w14:textId="77777777" w:rsidR="008B4886" w:rsidRDefault="008B4886" w:rsidP="008B4886">
            <w:pPr>
              <w:rPr>
                <w:rFonts w:ascii="Cambria" w:hAnsi="Cambria"/>
                <w:sz w:val="24"/>
              </w:rPr>
            </w:pPr>
          </w:p>
          <w:p w14:paraId="47484BCB" w14:textId="77777777" w:rsidR="008B4886" w:rsidRDefault="008B4886" w:rsidP="008B4886">
            <w:pPr>
              <w:rPr>
                <w:rFonts w:ascii="Cambria" w:hAnsi="Cambria"/>
                <w:sz w:val="24"/>
              </w:rPr>
            </w:pPr>
          </w:p>
        </w:tc>
        <w:sdt>
          <w:sdtPr>
            <w:rPr>
              <w:rFonts w:ascii="Cambria" w:hAnsi="Cambria"/>
              <w:sz w:val="24"/>
            </w:rPr>
            <w:id w:val="-1436280112"/>
            <w:placeholder>
              <w:docPart w:val="D4C6D0131EE14E97ACE828C612909625"/>
            </w:placeholder>
            <w:showingPlcHdr/>
          </w:sdtPr>
          <w:sdtEndPr/>
          <w:sdtContent>
            <w:tc>
              <w:tcPr>
                <w:tcW w:w="5038" w:type="dxa"/>
              </w:tcPr>
              <w:p w14:paraId="3B90864F" w14:textId="2DDDEE3A" w:rsidR="008B4886" w:rsidRDefault="009F46C6" w:rsidP="00605C18">
                <w:pPr>
                  <w:rPr>
                    <w:rFonts w:ascii="Cambria" w:hAnsi="Cambria"/>
                    <w:sz w:val="24"/>
                  </w:rPr>
                </w:pPr>
                <w:r>
                  <w:rPr>
                    <w:rStyle w:val="PlaceholderText"/>
                  </w:rPr>
                  <w:t xml:space="preserve">Vpišite </w:t>
                </w:r>
                <w:r w:rsidR="00605C18">
                  <w:rPr>
                    <w:rStyle w:val="PlaceholderText"/>
                  </w:rPr>
                  <w:t>datum sprejetja TUS</w:t>
                </w:r>
                <w:r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007F8E" w14:paraId="58A8DEB9" w14:textId="77777777" w:rsidTr="00AE7A24">
        <w:tc>
          <w:tcPr>
            <w:tcW w:w="562" w:type="dxa"/>
          </w:tcPr>
          <w:p w14:paraId="0E6CE823" w14:textId="627E992C" w:rsidR="00007F8E" w:rsidRDefault="00035D39" w:rsidP="008B4886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2</w:t>
            </w:r>
            <w:r w:rsidR="00605C18">
              <w:rPr>
                <w:rFonts w:ascii="Cambria" w:hAnsi="Cambria"/>
                <w:sz w:val="24"/>
              </w:rPr>
              <w:t>.2</w:t>
            </w:r>
          </w:p>
        </w:tc>
        <w:tc>
          <w:tcPr>
            <w:tcW w:w="3529" w:type="dxa"/>
          </w:tcPr>
          <w:p w14:paraId="03123733" w14:textId="4FCBD35E" w:rsidR="00007F8E" w:rsidRDefault="00605C18" w:rsidP="008B4886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Strani v TUS, na katere se navezuje operacija</w:t>
            </w:r>
          </w:p>
        </w:tc>
        <w:sdt>
          <w:sdtPr>
            <w:rPr>
              <w:rFonts w:ascii="Cambria" w:hAnsi="Cambria"/>
              <w:sz w:val="24"/>
            </w:rPr>
            <w:id w:val="-351034655"/>
            <w:placeholder>
              <w:docPart w:val="4AF4C61C631C421E9DE5937D45DF6723"/>
            </w:placeholder>
            <w:showingPlcHdr/>
          </w:sdtPr>
          <w:sdtEndPr/>
          <w:sdtContent>
            <w:tc>
              <w:tcPr>
                <w:tcW w:w="5038" w:type="dxa"/>
              </w:tcPr>
              <w:p w14:paraId="6CDC40A5" w14:textId="02410BFF" w:rsidR="00007F8E" w:rsidRDefault="000F342B" w:rsidP="0020466A">
                <w:pPr>
                  <w:rPr>
                    <w:rFonts w:ascii="Cambria" w:hAnsi="Cambria"/>
                    <w:sz w:val="24"/>
                  </w:rPr>
                </w:pPr>
                <w:r>
                  <w:rPr>
                    <w:rStyle w:val="PlaceholderText"/>
                  </w:rPr>
                  <w:t>Od strani XY – do strani XZ.</w:t>
                </w:r>
              </w:p>
            </w:tc>
          </w:sdtContent>
        </w:sdt>
      </w:tr>
      <w:tr w:rsidR="00605C18" w14:paraId="08C4F887" w14:textId="77777777" w:rsidTr="00AE7A24">
        <w:tc>
          <w:tcPr>
            <w:tcW w:w="9129" w:type="dxa"/>
            <w:gridSpan w:val="3"/>
          </w:tcPr>
          <w:p w14:paraId="327334FF" w14:textId="453C7D18" w:rsidR="00605C18" w:rsidRDefault="00035D39" w:rsidP="00035D39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2</w:t>
            </w:r>
            <w:r w:rsidR="00605C18">
              <w:rPr>
                <w:rFonts w:ascii="Cambria" w:hAnsi="Cambria"/>
                <w:sz w:val="24"/>
              </w:rPr>
              <w:t>.</w:t>
            </w:r>
            <w:r>
              <w:rPr>
                <w:rFonts w:ascii="Cambria" w:hAnsi="Cambria"/>
                <w:sz w:val="24"/>
              </w:rPr>
              <w:t>3</w:t>
            </w:r>
            <w:r w:rsidR="00605C18">
              <w:rPr>
                <w:rFonts w:ascii="Cambria" w:hAnsi="Cambria"/>
                <w:sz w:val="24"/>
              </w:rPr>
              <w:t xml:space="preserve"> Utemeljitev navezave operacije na vsebino, cilje in ukrepe TUS</w:t>
            </w:r>
          </w:p>
        </w:tc>
      </w:tr>
      <w:tr w:rsidR="00605C18" w14:paraId="75D85B42" w14:textId="77777777" w:rsidTr="001B1D3D">
        <w:trPr>
          <w:trHeight w:hRule="exact" w:val="9015"/>
        </w:trPr>
        <w:sdt>
          <w:sdtPr>
            <w:rPr>
              <w:rFonts w:ascii="Cambria" w:hAnsi="Cambria"/>
              <w:sz w:val="24"/>
            </w:rPr>
            <w:tag w:val="Besedilo, do 500 besed"/>
            <w:id w:val="973341390"/>
            <w:placeholder>
              <w:docPart w:val="37D6A074DB624CA5B65ADDE069F4471B"/>
            </w:placeholder>
            <w:showingPlcHdr/>
          </w:sdtPr>
          <w:sdtEndPr/>
          <w:sdtContent>
            <w:tc>
              <w:tcPr>
                <w:tcW w:w="9129" w:type="dxa"/>
                <w:gridSpan w:val="3"/>
              </w:tcPr>
              <w:p w14:paraId="3F749080" w14:textId="6386A7FD" w:rsidR="00605C18" w:rsidRDefault="003B5066" w:rsidP="003B5066">
                <w:pPr>
                  <w:rPr>
                    <w:rFonts w:ascii="Cambria" w:hAnsi="Cambria"/>
                    <w:sz w:val="24"/>
                  </w:rPr>
                </w:pPr>
                <w:r>
                  <w:rPr>
                    <w:rStyle w:val="PlaceholderText"/>
                  </w:rPr>
                  <w:t>Jedrnata utemeljitev – največ do zapolnitve prostora.</w:t>
                </w:r>
              </w:p>
            </w:tc>
          </w:sdtContent>
        </w:sdt>
      </w:tr>
    </w:tbl>
    <w:p w14:paraId="7BC154D4" w14:textId="77777777" w:rsidR="004D41CE" w:rsidRDefault="004D41CE" w:rsidP="008B4886">
      <w:pPr>
        <w:spacing w:after="0"/>
        <w:rPr>
          <w:rFonts w:ascii="Cambria" w:hAnsi="Cambria"/>
          <w:b/>
          <w:sz w:val="24"/>
        </w:rPr>
      </w:pPr>
    </w:p>
    <w:p w14:paraId="60289087" w14:textId="77777777" w:rsidR="00C93819" w:rsidRDefault="00C93819" w:rsidP="008B4886">
      <w:pPr>
        <w:spacing w:after="0"/>
        <w:rPr>
          <w:rFonts w:ascii="Cambria" w:hAnsi="Cambria"/>
          <w:b/>
          <w:sz w:val="24"/>
        </w:rPr>
      </w:pPr>
    </w:p>
    <w:p w14:paraId="0F3D7239" w14:textId="77777777" w:rsidR="00C93819" w:rsidRDefault="00C93819" w:rsidP="008B4886">
      <w:pPr>
        <w:spacing w:after="0"/>
        <w:rPr>
          <w:rFonts w:ascii="Cambria" w:hAnsi="Cambria"/>
          <w:b/>
          <w:sz w:val="24"/>
        </w:rPr>
      </w:pPr>
    </w:p>
    <w:p w14:paraId="4353ACC1" w14:textId="1E20590A" w:rsidR="00C93819" w:rsidRDefault="00C93819" w:rsidP="008B4886">
      <w:pPr>
        <w:spacing w:after="0"/>
        <w:rPr>
          <w:rFonts w:ascii="Cambria" w:hAnsi="Cambria"/>
          <w:b/>
          <w:sz w:val="24"/>
        </w:rPr>
      </w:pPr>
    </w:p>
    <w:p w14:paraId="5A049751" w14:textId="77777777" w:rsidR="00C93819" w:rsidRDefault="00C93819">
      <w:pPr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br w:type="page"/>
      </w:r>
    </w:p>
    <w:tbl>
      <w:tblPr>
        <w:tblStyle w:val="TableGrid"/>
        <w:tblW w:w="9129" w:type="dxa"/>
        <w:tblLayout w:type="fixed"/>
        <w:tblLook w:val="04A0" w:firstRow="1" w:lastRow="0" w:firstColumn="1" w:lastColumn="0" w:noHBand="0" w:noVBand="1"/>
      </w:tblPr>
      <w:tblGrid>
        <w:gridCol w:w="562"/>
        <w:gridCol w:w="3529"/>
        <w:gridCol w:w="5038"/>
      </w:tblGrid>
      <w:tr w:rsidR="00C93819" w14:paraId="0B61DC6C" w14:textId="77777777" w:rsidTr="008971AB">
        <w:tc>
          <w:tcPr>
            <w:tcW w:w="9129" w:type="dxa"/>
            <w:gridSpan w:val="3"/>
            <w:shd w:val="clear" w:color="auto" w:fill="DEEAF6" w:themeFill="accent1" w:themeFillTint="33"/>
          </w:tcPr>
          <w:p w14:paraId="341E59A5" w14:textId="07D2D411" w:rsidR="00C93819" w:rsidRDefault="00035D39" w:rsidP="00EF314F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lastRenderedPageBreak/>
              <w:t>3</w:t>
            </w:r>
            <w:r w:rsidR="00C93819">
              <w:rPr>
                <w:rFonts w:ascii="Cambria" w:hAnsi="Cambria"/>
                <w:b/>
                <w:sz w:val="24"/>
              </w:rPr>
              <w:t xml:space="preserve"> </w:t>
            </w:r>
            <w:r w:rsidR="00EF314F">
              <w:rPr>
                <w:rFonts w:ascii="Cambria" w:hAnsi="Cambria"/>
                <w:b/>
                <w:sz w:val="24"/>
              </w:rPr>
              <w:t>Skladnost</w:t>
            </w:r>
            <w:r w:rsidR="00C93819">
              <w:rPr>
                <w:rFonts w:ascii="Cambria" w:hAnsi="Cambria"/>
                <w:b/>
                <w:sz w:val="24"/>
              </w:rPr>
              <w:t xml:space="preserve"> operacije z IN TUS</w:t>
            </w:r>
          </w:p>
        </w:tc>
      </w:tr>
      <w:tr w:rsidR="00C93819" w14:paraId="47410218" w14:textId="77777777" w:rsidTr="008971AB">
        <w:tc>
          <w:tcPr>
            <w:tcW w:w="562" w:type="dxa"/>
          </w:tcPr>
          <w:p w14:paraId="4451C7AB" w14:textId="6F530867" w:rsidR="00C93819" w:rsidRDefault="00035D39" w:rsidP="008971AB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3</w:t>
            </w:r>
            <w:r w:rsidR="00C93819">
              <w:rPr>
                <w:rFonts w:ascii="Cambria" w:hAnsi="Cambria"/>
                <w:sz w:val="24"/>
              </w:rPr>
              <w:t>.1</w:t>
            </w:r>
          </w:p>
        </w:tc>
        <w:tc>
          <w:tcPr>
            <w:tcW w:w="3529" w:type="dxa"/>
          </w:tcPr>
          <w:p w14:paraId="1065B9F3" w14:textId="77777777" w:rsidR="00C93819" w:rsidRDefault="00C93819" w:rsidP="008971AB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Datum potrjenega IN TUS</w:t>
            </w:r>
          </w:p>
        </w:tc>
        <w:sdt>
          <w:sdtPr>
            <w:rPr>
              <w:rFonts w:ascii="Cambria" w:hAnsi="Cambria"/>
              <w:sz w:val="24"/>
            </w:rPr>
            <w:id w:val="-957028920"/>
            <w:placeholder>
              <w:docPart w:val="D0169C00F5F74B46B9B71A700DE372EB"/>
            </w:placeholder>
            <w:showingPlcHdr/>
          </w:sdtPr>
          <w:sdtContent>
            <w:tc>
              <w:tcPr>
                <w:tcW w:w="5038" w:type="dxa"/>
              </w:tcPr>
              <w:p w14:paraId="299B560D" w14:textId="77777777" w:rsidR="00C93819" w:rsidRDefault="00C93819" w:rsidP="008971AB">
                <w:pPr>
                  <w:rPr>
                    <w:rFonts w:ascii="Cambria" w:hAnsi="Cambria"/>
                    <w:sz w:val="24"/>
                  </w:rPr>
                </w:pPr>
                <w:r>
                  <w:rPr>
                    <w:rStyle w:val="PlaceholderText"/>
                  </w:rPr>
                  <w:t>Vpišite datum potrditve IN TUS.</w:t>
                </w:r>
              </w:p>
            </w:tc>
          </w:sdtContent>
        </w:sdt>
      </w:tr>
      <w:tr w:rsidR="00C93819" w14:paraId="24AECD91" w14:textId="77777777" w:rsidTr="008971AB">
        <w:tc>
          <w:tcPr>
            <w:tcW w:w="562" w:type="dxa"/>
          </w:tcPr>
          <w:p w14:paraId="23FA369A" w14:textId="57885D7A" w:rsidR="00C93819" w:rsidRDefault="00035D39" w:rsidP="008971AB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3</w:t>
            </w:r>
            <w:r w:rsidR="00C93819">
              <w:rPr>
                <w:rFonts w:ascii="Cambria" w:hAnsi="Cambria"/>
                <w:sz w:val="24"/>
              </w:rPr>
              <w:t>.2</w:t>
            </w:r>
          </w:p>
        </w:tc>
        <w:tc>
          <w:tcPr>
            <w:tcW w:w="3529" w:type="dxa"/>
          </w:tcPr>
          <w:p w14:paraId="510D6A4A" w14:textId="77777777" w:rsidR="00C93819" w:rsidRDefault="00C93819" w:rsidP="008971AB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Strani v IN TUS, na katere se navezuje operacija</w:t>
            </w:r>
          </w:p>
        </w:tc>
        <w:sdt>
          <w:sdtPr>
            <w:rPr>
              <w:rFonts w:ascii="Cambria" w:hAnsi="Cambria"/>
              <w:sz w:val="24"/>
            </w:rPr>
            <w:id w:val="-1943518269"/>
            <w:placeholder>
              <w:docPart w:val="0E640573EB824801B563F31783898342"/>
            </w:placeholder>
            <w:showingPlcHdr/>
          </w:sdtPr>
          <w:sdtContent>
            <w:tc>
              <w:tcPr>
                <w:tcW w:w="5038" w:type="dxa"/>
              </w:tcPr>
              <w:p w14:paraId="0AB38981" w14:textId="77777777" w:rsidR="00C93819" w:rsidRDefault="00C93819" w:rsidP="008971AB">
                <w:pPr>
                  <w:rPr>
                    <w:rFonts w:ascii="Cambria" w:hAnsi="Cambria"/>
                    <w:sz w:val="24"/>
                  </w:rPr>
                </w:pPr>
                <w:r>
                  <w:rPr>
                    <w:rStyle w:val="PlaceholderText"/>
                  </w:rPr>
                  <w:t>Od strani XY – do strani XZ.</w:t>
                </w:r>
              </w:p>
            </w:tc>
          </w:sdtContent>
        </w:sdt>
      </w:tr>
      <w:tr w:rsidR="00C93819" w14:paraId="62693EDA" w14:textId="77777777" w:rsidTr="008971AB">
        <w:tc>
          <w:tcPr>
            <w:tcW w:w="9129" w:type="dxa"/>
            <w:gridSpan w:val="3"/>
          </w:tcPr>
          <w:p w14:paraId="6110F3E3" w14:textId="5F7E662D" w:rsidR="00C93819" w:rsidRDefault="00035D39" w:rsidP="008971AB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3</w:t>
            </w:r>
            <w:r w:rsidR="00C93819">
              <w:rPr>
                <w:rFonts w:ascii="Cambria" w:hAnsi="Cambria"/>
                <w:sz w:val="24"/>
              </w:rPr>
              <w:t>.3 Utemeljitev navezave operacije na ukrepe IN TUS</w:t>
            </w:r>
          </w:p>
        </w:tc>
      </w:tr>
      <w:tr w:rsidR="00C93819" w14:paraId="79EA79D4" w14:textId="77777777" w:rsidTr="008971AB">
        <w:trPr>
          <w:trHeight w:hRule="exact" w:val="7371"/>
        </w:trPr>
        <w:sdt>
          <w:sdtPr>
            <w:rPr>
              <w:rFonts w:ascii="Cambria" w:hAnsi="Cambria"/>
              <w:sz w:val="24"/>
            </w:rPr>
            <w:tag w:val="Besedilo, do 500 besed"/>
            <w:id w:val="-482997270"/>
            <w:placeholder>
              <w:docPart w:val="A2094F3907754E0786B64D3887298CE5"/>
            </w:placeholder>
            <w:showingPlcHdr/>
          </w:sdtPr>
          <w:sdtContent>
            <w:tc>
              <w:tcPr>
                <w:tcW w:w="9129" w:type="dxa"/>
                <w:gridSpan w:val="3"/>
              </w:tcPr>
              <w:p w14:paraId="7A9D26E8" w14:textId="77777777" w:rsidR="00C93819" w:rsidRDefault="00C93819" w:rsidP="008971AB">
                <w:pPr>
                  <w:rPr>
                    <w:rFonts w:ascii="Cambria" w:hAnsi="Cambria"/>
                    <w:sz w:val="24"/>
                  </w:rPr>
                </w:pPr>
                <w:r>
                  <w:rPr>
                    <w:rStyle w:val="PlaceholderText"/>
                  </w:rPr>
                  <w:t>Jedrnata utemeljitev – največ do zapolnitve prostora.</w:t>
                </w:r>
              </w:p>
            </w:tc>
          </w:sdtContent>
        </w:sdt>
      </w:tr>
    </w:tbl>
    <w:p w14:paraId="54493001" w14:textId="77777777" w:rsidR="00C93819" w:rsidRDefault="00C93819" w:rsidP="008B4886">
      <w:pPr>
        <w:spacing w:after="0"/>
        <w:rPr>
          <w:rFonts w:ascii="Cambria" w:hAnsi="Cambria"/>
          <w:b/>
          <w:sz w:val="24"/>
        </w:rPr>
      </w:pPr>
    </w:p>
    <w:tbl>
      <w:tblPr>
        <w:tblStyle w:val="TableGrid"/>
        <w:tblW w:w="9129" w:type="dxa"/>
        <w:tblLayout w:type="fixed"/>
        <w:tblLook w:val="04A0" w:firstRow="1" w:lastRow="0" w:firstColumn="1" w:lastColumn="0" w:noHBand="0" w:noVBand="1"/>
      </w:tblPr>
      <w:tblGrid>
        <w:gridCol w:w="9129"/>
      </w:tblGrid>
      <w:tr w:rsidR="00035D39" w14:paraId="0BC328F2" w14:textId="77777777" w:rsidTr="008971AB">
        <w:tc>
          <w:tcPr>
            <w:tcW w:w="9129" w:type="dxa"/>
            <w:shd w:val="clear" w:color="auto" w:fill="DEEAF6" w:themeFill="accent1" w:themeFillTint="33"/>
          </w:tcPr>
          <w:p w14:paraId="40FED877" w14:textId="2ACB044B" w:rsidR="00035D39" w:rsidRDefault="00035D39" w:rsidP="00035D39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4 Izjava o točnosti podatkov</w:t>
            </w:r>
          </w:p>
        </w:tc>
      </w:tr>
      <w:tr w:rsidR="00035D39" w14:paraId="45BB713C" w14:textId="77777777" w:rsidTr="00035D39">
        <w:tc>
          <w:tcPr>
            <w:tcW w:w="9129" w:type="dxa"/>
            <w:shd w:val="clear" w:color="auto" w:fill="auto"/>
          </w:tcPr>
          <w:p w14:paraId="7B4FF6C9" w14:textId="514ED3EE" w:rsidR="00035D39" w:rsidRPr="00BA0CB7" w:rsidRDefault="00035D39" w:rsidP="00035D39">
            <w:pPr>
              <w:rPr>
                <w:rFonts w:ascii="Cambria" w:hAnsi="Cambria"/>
                <w:sz w:val="24"/>
              </w:rPr>
            </w:pPr>
            <w:r w:rsidRPr="00BA0CB7">
              <w:rPr>
                <w:rFonts w:ascii="Cambria" w:hAnsi="Cambria"/>
                <w:sz w:val="24"/>
              </w:rPr>
              <w:t xml:space="preserve">Izjavljam, da so vsi navedeni </w:t>
            </w:r>
            <w:r w:rsidR="00BA0CB7" w:rsidRPr="00BA0CB7">
              <w:rPr>
                <w:rFonts w:ascii="Cambria" w:hAnsi="Cambria"/>
                <w:sz w:val="24"/>
              </w:rPr>
              <w:t>podatki v obrazcu točni in resnični.</w:t>
            </w:r>
          </w:p>
        </w:tc>
      </w:tr>
    </w:tbl>
    <w:p w14:paraId="16C37560" w14:textId="77777777" w:rsidR="00C93819" w:rsidRDefault="00C93819" w:rsidP="008B4886">
      <w:pPr>
        <w:spacing w:after="0"/>
        <w:rPr>
          <w:rFonts w:ascii="Cambria" w:hAnsi="Cambria"/>
          <w:b/>
          <w:sz w:val="24"/>
        </w:rPr>
      </w:pPr>
    </w:p>
    <w:p w14:paraId="70290597" w14:textId="056C4A6D" w:rsidR="00FC5727" w:rsidRDefault="00605A01" w:rsidP="008B4886">
      <w:pPr>
        <w:spacing w:after="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Kraj in datum: </w:t>
      </w:r>
      <w:sdt>
        <w:sdtPr>
          <w:rPr>
            <w:rFonts w:ascii="Cambria" w:hAnsi="Cambria"/>
            <w:sz w:val="24"/>
          </w:rPr>
          <w:id w:val="1450054934"/>
          <w:placeholder>
            <w:docPart w:val="99C6B2E8377E4F728A8B67FABDB37943"/>
          </w:placeholder>
          <w:showingPlcHdr/>
        </w:sdtPr>
        <w:sdtEndPr/>
        <w:sdtContent>
          <w:r>
            <w:rPr>
              <w:rStyle w:val="PlaceholderText"/>
            </w:rPr>
            <w:t>Kraj, datum</w:t>
          </w:r>
        </w:sdtContent>
      </w:sdt>
      <w:r>
        <w:rPr>
          <w:rFonts w:ascii="Cambria" w:hAnsi="Cambria"/>
          <w:sz w:val="24"/>
        </w:rPr>
        <w:t xml:space="preserve"> </w:t>
      </w:r>
      <w:r>
        <w:rPr>
          <w:rFonts w:ascii="Cambria" w:hAnsi="Cambria"/>
          <w:sz w:val="24"/>
        </w:rPr>
        <w:tab/>
        <w:t xml:space="preserve">             </w:t>
      </w:r>
    </w:p>
    <w:p w14:paraId="70C859DA" w14:textId="77777777" w:rsidR="00FC5727" w:rsidRDefault="00FC5727" w:rsidP="008B4886">
      <w:pPr>
        <w:spacing w:after="0"/>
        <w:rPr>
          <w:rFonts w:ascii="Cambria" w:hAnsi="Cambria"/>
          <w:sz w:val="24"/>
        </w:rPr>
      </w:pPr>
    </w:p>
    <w:p w14:paraId="512C04E5" w14:textId="3266A0C7" w:rsidR="00FC5727" w:rsidRDefault="00FC5727" w:rsidP="008B4886">
      <w:pPr>
        <w:spacing w:after="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Podpis osebe, ki je izpolnila vlogo: </w:t>
      </w:r>
      <w:r w:rsidR="00605A01">
        <w:rPr>
          <w:rFonts w:ascii="Cambria" w:hAnsi="Cambria"/>
          <w:sz w:val="24"/>
        </w:rPr>
        <w:t xml:space="preserve"> </w:t>
      </w:r>
      <w:sdt>
        <w:sdtPr>
          <w:rPr>
            <w:rFonts w:ascii="Cambria" w:hAnsi="Cambria"/>
            <w:sz w:val="24"/>
          </w:rPr>
          <w:id w:val="766736445"/>
          <w:placeholder>
            <w:docPart w:val="7310AEBFA8264FA7BAA4351174DAE7FE"/>
          </w:placeholder>
          <w:showingPlcHdr/>
        </w:sdtPr>
        <w:sdtEndPr/>
        <w:sdtContent>
          <w:r>
            <w:rPr>
              <w:rStyle w:val="PlaceholderText"/>
            </w:rPr>
            <w:t>Ime in priimek</w:t>
          </w:r>
          <w:r w:rsidR="001E14D5">
            <w:rPr>
              <w:rStyle w:val="PlaceholderText"/>
            </w:rPr>
            <w:t>, podpis</w:t>
          </w:r>
        </w:sdtContent>
      </w:sdt>
      <w:r w:rsidR="00605A01">
        <w:rPr>
          <w:rFonts w:ascii="Cambria" w:hAnsi="Cambria"/>
          <w:sz w:val="24"/>
        </w:rPr>
        <w:t xml:space="preserve"> </w:t>
      </w:r>
    </w:p>
    <w:p w14:paraId="20C4930B" w14:textId="77777777" w:rsidR="00FC5727" w:rsidRDefault="00FC5727" w:rsidP="008B4886">
      <w:pPr>
        <w:spacing w:after="0"/>
        <w:rPr>
          <w:rFonts w:ascii="Cambria" w:hAnsi="Cambria"/>
          <w:sz w:val="24"/>
        </w:rPr>
      </w:pPr>
    </w:p>
    <w:p w14:paraId="1C9423A7" w14:textId="2632C996" w:rsidR="00594A21" w:rsidRDefault="00605A01" w:rsidP="0020466A">
      <w:pPr>
        <w:spacing w:after="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Podpis odgovorne osebe in žig: </w:t>
      </w:r>
      <w:sdt>
        <w:sdtPr>
          <w:rPr>
            <w:rFonts w:ascii="Cambria" w:hAnsi="Cambria"/>
            <w:sz w:val="24"/>
          </w:rPr>
          <w:id w:val="829403835"/>
          <w:placeholder>
            <w:docPart w:val="DE921E257DC743F083E3E9D34EE8E63D"/>
          </w:placeholder>
          <w:showingPlcHdr/>
        </w:sdtPr>
        <w:sdtEndPr/>
        <w:sdtContent>
          <w:r>
            <w:rPr>
              <w:rStyle w:val="PlaceholderText"/>
            </w:rPr>
            <w:t>Ime in priimek</w:t>
          </w:r>
          <w:r w:rsidR="008847CD">
            <w:rPr>
              <w:rStyle w:val="PlaceholderText"/>
            </w:rPr>
            <w:t>,</w:t>
          </w:r>
          <w:r w:rsidR="001E14D5">
            <w:rPr>
              <w:rStyle w:val="PlaceholderText"/>
            </w:rPr>
            <w:t xml:space="preserve"> podpis,</w:t>
          </w:r>
          <w:r w:rsidR="008847CD">
            <w:rPr>
              <w:rStyle w:val="PlaceholderText"/>
            </w:rPr>
            <w:t xml:space="preserve"> žig</w:t>
          </w:r>
        </w:sdtContent>
      </w:sdt>
      <w:r>
        <w:rPr>
          <w:rFonts w:ascii="Cambria" w:hAnsi="Cambria"/>
          <w:sz w:val="24"/>
        </w:rPr>
        <w:tab/>
      </w:r>
    </w:p>
    <w:p w14:paraId="5C30976F" w14:textId="77777777" w:rsidR="00462DDD" w:rsidRDefault="00462DDD" w:rsidP="0020466A">
      <w:pPr>
        <w:spacing w:after="0"/>
        <w:rPr>
          <w:rFonts w:ascii="Cambria" w:hAnsi="Cambria"/>
          <w:sz w:val="24"/>
        </w:rPr>
      </w:pPr>
    </w:p>
    <w:p w14:paraId="4F2E68B2" w14:textId="77777777" w:rsidR="00462DDD" w:rsidRDefault="00462DDD" w:rsidP="0020466A">
      <w:pPr>
        <w:spacing w:after="0"/>
        <w:rPr>
          <w:rFonts w:ascii="Cambria" w:hAnsi="Cambria"/>
          <w:sz w:val="24"/>
        </w:rPr>
      </w:pPr>
    </w:p>
    <w:p w14:paraId="427359AB" w14:textId="77777777" w:rsidR="00462DDD" w:rsidRDefault="00462DDD" w:rsidP="0020466A">
      <w:pPr>
        <w:spacing w:after="0"/>
        <w:rPr>
          <w:rFonts w:ascii="Cambria" w:hAnsi="Cambria"/>
          <w:sz w:val="24"/>
        </w:rPr>
      </w:pPr>
    </w:p>
    <w:p w14:paraId="5E43C944" w14:textId="77777777" w:rsidR="00462DDD" w:rsidRDefault="00462DDD" w:rsidP="0020466A">
      <w:pPr>
        <w:spacing w:after="0"/>
        <w:rPr>
          <w:rFonts w:ascii="Cambria" w:hAnsi="Cambria"/>
          <w:sz w:val="24"/>
        </w:rPr>
      </w:pPr>
    </w:p>
    <w:p w14:paraId="698D0EDE" w14:textId="77777777" w:rsidR="00462DDD" w:rsidRDefault="00462DDD" w:rsidP="0020466A">
      <w:pPr>
        <w:spacing w:after="0"/>
        <w:rPr>
          <w:rFonts w:ascii="Cambria" w:hAnsi="Cambria"/>
          <w:sz w:val="24"/>
        </w:rPr>
      </w:pPr>
    </w:p>
    <w:p w14:paraId="63803A54" w14:textId="77777777" w:rsidR="00462DDD" w:rsidRDefault="00462DDD" w:rsidP="0020466A">
      <w:pPr>
        <w:spacing w:after="0"/>
        <w:rPr>
          <w:rFonts w:ascii="Cambria" w:hAnsi="Cambria"/>
          <w:sz w:val="24"/>
        </w:rPr>
      </w:pPr>
    </w:p>
    <w:p w14:paraId="494AA6FF" w14:textId="77777777" w:rsidR="00462DDD" w:rsidRDefault="00462DDD" w:rsidP="0020466A">
      <w:pPr>
        <w:spacing w:after="0"/>
        <w:rPr>
          <w:rFonts w:ascii="Cambria" w:hAnsi="Cambria"/>
          <w:sz w:val="24"/>
        </w:rPr>
      </w:pPr>
    </w:p>
    <w:p w14:paraId="4FF54F7D" w14:textId="77777777" w:rsidR="00462DDD" w:rsidRDefault="00462DDD" w:rsidP="0020466A">
      <w:pPr>
        <w:spacing w:after="0"/>
        <w:rPr>
          <w:rFonts w:ascii="Cambria" w:hAnsi="Cambria"/>
          <w:sz w:val="24"/>
        </w:rPr>
      </w:pPr>
    </w:p>
    <w:p w14:paraId="74FCE508" w14:textId="77777777" w:rsidR="000E1715" w:rsidRDefault="00462DDD" w:rsidP="00462DDD">
      <w:pPr>
        <w:pStyle w:val="Heading1"/>
      </w:pPr>
      <w:r>
        <w:lastRenderedPageBreak/>
        <w:t xml:space="preserve">KONTROLNIK </w:t>
      </w:r>
      <w:r w:rsidR="000E1715">
        <w:t xml:space="preserve">(K-FI) </w:t>
      </w:r>
      <w:r>
        <w:t xml:space="preserve">– </w:t>
      </w:r>
      <w:r w:rsidR="000E1715">
        <w:t>Skladnost operacije FI s TUS</w:t>
      </w:r>
    </w:p>
    <w:p w14:paraId="10F759DC" w14:textId="3681B2B4" w:rsidR="00462DDD" w:rsidRPr="000E1715" w:rsidRDefault="000E1715" w:rsidP="000E1715">
      <w:pPr>
        <w:rPr>
          <w:rFonts w:ascii="Cambria" w:hAnsi="Cambria"/>
          <w:b/>
          <w:color w:val="FF0000"/>
        </w:rPr>
      </w:pPr>
      <w:r>
        <w:rPr>
          <w:rFonts w:ascii="Cambria" w:hAnsi="Cambria"/>
          <w:b/>
          <w:color w:val="FF0000"/>
        </w:rPr>
        <w:t>I</w:t>
      </w:r>
      <w:r w:rsidR="00462DDD" w:rsidRPr="000E1715">
        <w:rPr>
          <w:rFonts w:ascii="Cambria" w:hAnsi="Cambria"/>
          <w:b/>
          <w:color w:val="FF0000"/>
        </w:rPr>
        <w:t>zpolni pregledovalec iz SK CTN</w:t>
      </w:r>
      <w:r>
        <w:rPr>
          <w:rFonts w:ascii="Cambria" w:hAnsi="Cambria"/>
          <w:b/>
          <w:color w:val="FF0000"/>
        </w:rPr>
        <w:t>.</w:t>
      </w:r>
    </w:p>
    <w:p w14:paraId="7C3F1287" w14:textId="77777777" w:rsidR="00462DDD" w:rsidRDefault="00462DDD" w:rsidP="0020466A">
      <w:pPr>
        <w:spacing w:after="0"/>
        <w:rPr>
          <w:rFonts w:ascii="Cambria" w:hAnsi="Cambria"/>
          <w:sz w:val="24"/>
        </w:rPr>
      </w:pPr>
    </w:p>
    <w:p w14:paraId="43F2A4B0" w14:textId="1131547A" w:rsidR="00462DDD" w:rsidRDefault="00462DDD" w:rsidP="0020466A">
      <w:pPr>
        <w:spacing w:after="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Številka vloge (izpolni Strokovna služba ZMOS): </w:t>
      </w:r>
      <w:r w:rsidR="001D09E7">
        <w:rPr>
          <w:rFonts w:ascii="Cambria" w:hAnsi="Cambria"/>
          <w:sz w:val="24"/>
        </w:rPr>
        <w:t>_______________________</w:t>
      </w:r>
    </w:p>
    <w:p w14:paraId="4EA4D69E" w14:textId="77777777" w:rsidR="00462DDD" w:rsidRDefault="00462DDD" w:rsidP="0020466A">
      <w:pPr>
        <w:spacing w:after="0"/>
        <w:rPr>
          <w:rFonts w:ascii="Cambria" w:hAnsi="Cambria"/>
          <w:sz w:val="24"/>
        </w:rPr>
      </w:pPr>
    </w:p>
    <w:p w14:paraId="0013D839" w14:textId="77777777" w:rsidR="00462DDD" w:rsidRDefault="00462DDD" w:rsidP="0020466A">
      <w:pPr>
        <w:spacing w:after="0"/>
        <w:rPr>
          <w:rFonts w:ascii="Cambria" w:hAnsi="Cambria"/>
          <w:sz w:val="24"/>
        </w:rPr>
      </w:pPr>
    </w:p>
    <w:tbl>
      <w:tblPr>
        <w:tblStyle w:val="TableGrid"/>
        <w:tblW w:w="9164" w:type="dxa"/>
        <w:tblLayout w:type="fixed"/>
        <w:tblLook w:val="04A0" w:firstRow="1" w:lastRow="0" w:firstColumn="1" w:lastColumn="0" w:noHBand="0" w:noVBand="1"/>
      </w:tblPr>
      <w:tblGrid>
        <w:gridCol w:w="704"/>
        <w:gridCol w:w="6804"/>
        <w:gridCol w:w="828"/>
        <w:gridCol w:w="828"/>
      </w:tblGrid>
      <w:tr w:rsidR="00462DDD" w14:paraId="62085202" w14:textId="7A2E080D" w:rsidTr="00462DDD">
        <w:tc>
          <w:tcPr>
            <w:tcW w:w="704" w:type="dxa"/>
          </w:tcPr>
          <w:p w14:paraId="55D00681" w14:textId="77777777" w:rsidR="00462DDD" w:rsidRDefault="00462DDD" w:rsidP="008971AB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</w:rPr>
              <w:t>Št.</w:t>
            </w:r>
          </w:p>
        </w:tc>
        <w:tc>
          <w:tcPr>
            <w:tcW w:w="6804" w:type="dxa"/>
          </w:tcPr>
          <w:p w14:paraId="28965F40" w14:textId="77777777" w:rsidR="00462DDD" w:rsidRDefault="00462DDD" w:rsidP="008971AB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</w:rPr>
              <w:t>Zadeva</w:t>
            </w:r>
          </w:p>
        </w:tc>
        <w:tc>
          <w:tcPr>
            <w:tcW w:w="828" w:type="dxa"/>
          </w:tcPr>
          <w:p w14:paraId="2BD0F2AB" w14:textId="77777777" w:rsidR="00462DDD" w:rsidRDefault="00462DDD" w:rsidP="008971AB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</w:rPr>
              <w:t>DA</w:t>
            </w:r>
          </w:p>
        </w:tc>
        <w:tc>
          <w:tcPr>
            <w:tcW w:w="828" w:type="dxa"/>
          </w:tcPr>
          <w:p w14:paraId="09FA4A7D" w14:textId="77777777" w:rsidR="00462DDD" w:rsidRDefault="00462DDD" w:rsidP="008971AB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</w:rPr>
              <w:t>NE</w:t>
            </w:r>
          </w:p>
        </w:tc>
      </w:tr>
      <w:tr w:rsidR="00462DDD" w14:paraId="15BD76C2" w14:textId="0A34A0CF" w:rsidTr="00462DDD">
        <w:tc>
          <w:tcPr>
            <w:tcW w:w="704" w:type="dxa"/>
          </w:tcPr>
          <w:p w14:paraId="743F0432" w14:textId="38F294ED" w:rsidR="00462DDD" w:rsidRDefault="00462DDD" w:rsidP="008971AB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</w:t>
            </w:r>
            <w:r>
              <w:rPr>
                <w:rFonts w:ascii="Cambria" w:hAnsi="Cambria"/>
                <w:sz w:val="24"/>
              </w:rPr>
              <w:t>.1</w:t>
            </w:r>
          </w:p>
        </w:tc>
        <w:tc>
          <w:tcPr>
            <w:tcW w:w="6804" w:type="dxa"/>
          </w:tcPr>
          <w:p w14:paraId="3090DA77" w14:textId="77777777" w:rsidR="00462DDD" w:rsidRDefault="00462DDD" w:rsidP="008971AB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Utemeljitve navezave operacije na vsebino, cilje in ukrepe TUS so zadostno utemeljene.</w:t>
            </w:r>
          </w:p>
        </w:tc>
        <w:tc>
          <w:tcPr>
            <w:tcW w:w="828" w:type="dxa"/>
            <w:vAlign w:val="center"/>
          </w:tcPr>
          <w:sdt>
            <w:sdtPr>
              <w:rPr>
                <w:rFonts w:ascii="Cambria" w:hAnsi="Cambria"/>
                <w:sz w:val="24"/>
              </w:rPr>
              <w:id w:val="20978997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019DB13" w14:textId="77777777" w:rsidR="00462DDD" w:rsidRDefault="00462DDD" w:rsidP="008971AB">
                <w:pPr>
                  <w:jc w:val="center"/>
                  <w:rPr>
                    <w:rFonts w:ascii="Cambria" w:hAnsi="Cambria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828" w:type="dxa"/>
            <w:vAlign w:val="center"/>
          </w:tcPr>
          <w:sdt>
            <w:sdtPr>
              <w:rPr>
                <w:rFonts w:ascii="Cambria" w:hAnsi="Cambria"/>
                <w:sz w:val="24"/>
              </w:rPr>
              <w:id w:val="-12996787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AF64B8F" w14:textId="77777777" w:rsidR="00462DDD" w:rsidRDefault="00462DDD" w:rsidP="008971AB">
                <w:pPr>
                  <w:jc w:val="center"/>
                  <w:rPr>
                    <w:rFonts w:ascii="Cambria" w:hAnsi="Cambria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</w:tr>
      <w:tr w:rsidR="00462DDD" w14:paraId="5754EA5F" w14:textId="3756B92A" w:rsidTr="00462DDD">
        <w:tc>
          <w:tcPr>
            <w:tcW w:w="704" w:type="dxa"/>
          </w:tcPr>
          <w:p w14:paraId="6472B0EB" w14:textId="61D516AC" w:rsidR="00462DDD" w:rsidRDefault="00462DDD" w:rsidP="008971AB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</w:t>
            </w:r>
            <w:r>
              <w:rPr>
                <w:rFonts w:ascii="Cambria" w:hAnsi="Cambria"/>
                <w:sz w:val="24"/>
              </w:rPr>
              <w:t>.2</w:t>
            </w:r>
          </w:p>
        </w:tc>
        <w:tc>
          <w:tcPr>
            <w:tcW w:w="6804" w:type="dxa"/>
          </w:tcPr>
          <w:p w14:paraId="1EFA046F" w14:textId="77777777" w:rsidR="00462DDD" w:rsidRDefault="00462DDD" w:rsidP="008971AB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Utemeljitve navezave operacije na ukrepe IN TUS so zadostno utemeljene.</w:t>
            </w:r>
          </w:p>
        </w:tc>
        <w:tc>
          <w:tcPr>
            <w:tcW w:w="828" w:type="dxa"/>
            <w:vAlign w:val="center"/>
          </w:tcPr>
          <w:sdt>
            <w:sdtPr>
              <w:rPr>
                <w:rFonts w:ascii="Cambria" w:hAnsi="Cambria"/>
                <w:sz w:val="24"/>
              </w:rPr>
              <w:id w:val="-12919687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888E0BA" w14:textId="77777777" w:rsidR="00462DDD" w:rsidRDefault="00462DDD" w:rsidP="008971AB">
                <w:pPr>
                  <w:jc w:val="center"/>
                  <w:rPr>
                    <w:rFonts w:ascii="Cambria" w:hAnsi="Cambria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828" w:type="dxa"/>
            <w:vAlign w:val="center"/>
          </w:tcPr>
          <w:sdt>
            <w:sdtPr>
              <w:rPr>
                <w:rFonts w:ascii="Cambria" w:hAnsi="Cambria"/>
                <w:sz w:val="24"/>
              </w:rPr>
              <w:id w:val="10556654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6222792" w14:textId="77777777" w:rsidR="00462DDD" w:rsidRDefault="00462DDD" w:rsidP="008971AB">
                <w:pPr>
                  <w:jc w:val="center"/>
                  <w:rPr>
                    <w:rFonts w:ascii="Cambria" w:hAnsi="Cambria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</w:tr>
    </w:tbl>
    <w:p w14:paraId="3E301630" w14:textId="77777777" w:rsidR="00462DDD" w:rsidRDefault="00462DDD" w:rsidP="0020466A">
      <w:pPr>
        <w:spacing w:after="0"/>
        <w:rPr>
          <w:rFonts w:ascii="Cambria" w:hAnsi="Cambria"/>
          <w:sz w:val="24"/>
        </w:rPr>
      </w:pPr>
    </w:p>
    <w:p w14:paraId="0763CCDC" w14:textId="52988653" w:rsidR="00462DDD" w:rsidRDefault="00462DDD" w:rsidP="00462DDD">
      <w:pPr>
        <w:spacing w:after="0"/>
        <w:rPr>
          <w:rFonts w:ascii="Cambria" w:hAnsi="Cambria"/>
        </w:rPr>
      </w:pPr>
      <w:r>
        <w:rPr>
          <w:rFonts w:ascii="Cambria" w:hAnsi="Cambria"/>
        </w:rPr>
        <w:t>Skladnost vloge s TUS, IN TUS:</w:t>
      </w:r>
      <w:r>
        <w:rPr>
          <w:rFonts w:ascii="Cambria" w:hAnsi="Cambria"/>
        </w:rPr>
        <w:tab/>
      </w:r>
      <w:sdt>
        <w:sdtPr>
          <w:rPr>
            <w:rFonts w:ascii="Cambria" w:hAnsi="Cambria"/>
          </w:rPr>
          <w:id w:val="-319421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mbria" w:hAnsi="Cambria"/>
        </w:rPr>
        <w:t xml:space="preserve"> Vloga JE SKLADNA</w:t>
      </w:r>
    </w:p>
    <w:p w14:paraId="1AB6D6B0" w14:textId="77777777" w:rsidR="00462DDD" w:rsidRDefault="00462DDD" w:rsidP="00462DDD">
      <w:pPr>
        <w:spacing w:after="0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sdt>
        <w:sdtPr>
          <w:rPr>
            <w:rFonts w:ascii="Cambria" w:hAnsi="Cambria"/>
          </w:rPr>
          <w:id w:val="1359311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mbria" w:hAnsi="Cambria"/>
        </w:rPr>
        <w:t xml:space="preserve"> Vloga NI SKLADNA </w:t>
      </w:r>
    </w:p>
    <w:p w14:paraId="7356CB57" w14:textId="77777777" w:rsidR="00462DDD" w:rsidRDefault="00462DDD" w:rsidP="00462DDD">
      <w:pPr>
        <w:spacing w:after="0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14:paraId="63C3CBA7" w14:textId="77777777" w:rsidR="00462DDD" w:rsidRDefault="00462DDD" w:rsidP="00462DDD">
      <w:pPr>
        <w:spacing w:after="0"/>
        <w:rPr>
          <w:rFonts w:ascii="Cambria" w:hAnsi="Cambria"/>
        </w:rPr>
      </w:pPr>
    </w:p>
    <w:p w14:paraId="6968BA08" w14:textId="77777777" w:rsidR="00462DDD" w:rsidRDefault="00462DDD" w:rsidP="00462DDD">
      <w:pPr>
        <w:spacing w:after="0"/>
        <w:rPr>
          <w:rFonts w:ascii="Cambria" w:hAnsi="Cambria"/>
        </w:rPr>
      </w:pPr>
      <w:r>
        <w:rPr>
          <w:rFonts w:ascii="Cambria" w:hAnsi="Cambria"/>
        </w:rPr>
        <w:t>Datum opravljene kontrole: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____________________________________</w:t>
      </w:r>
    </w:p>
    <w:p w14:paraId="71B5A21D" w14:textId="77777777" w:rsidR="00462DDD" w:rsidRDefault="00462DDD" w:rsidP="00462DDD">
      <w:pPr>
        <w:spacing w:after="0"/>
        <w:rPr>
          <w:rFonts w:ascii="Cambria" w:hAnsi="Cambria"/>
        </w:rPr>
      </w:pPr>
    </w:p>
    <w:p w14:paraId="6019313D" w14:textId="77777777" w:rsidR="00462DDD" w:rsidRDefault="00462DDD" w:rsidP="00462DDD">
      <w:pPr>
        <w:spacing w:after="0"/>
        <w:rPr>
          <w:rFonts w:ascii="Cambria" w:hAnsi="Cambria"/>
        </w:rPr>
      </w:pPr>
      <w:r>
        <w:rPr>
          <w:rFonts w:ascii="Cambria" w:hAnsi="Cambria"/>
        </w:rPr>
        <w:t>Kontrolo izvedel ____________________:</w:t>
      </w:r>
      <w:r>
        <w:rPr>
          <w:rFonts w:ascii="Cambria" w:hAnsi="Cambria"/>
        </w:rPr>
        <w:tab/>
        <w:t>____________________________________</w:t>
      </w:r>
    </w:p>
    <w:p w14:paraId="4182D0FE" w14:textId="77777777" w:rsidR="00462DDD" w:rsidRPr="00253858" w:rsidRDefault="00462DDD" w:rsidP="00462DDD">
      <w:pPr>
        <w:tabs>
          <w:tab w:val="left" w:pos="3825"/>
        </w:tabs>
        <w:spacing w:after="0"/>
        <w:rPr>
          <w:rFonts w:ascii="Cambria" w:hAnsi="Cambria"/>
        </w:rPr>
      </w:pPr>
      <w:r>
        <w:rPr>
          <w:rFonts w:ascii="Cambria" w:hAnsi="Cambria"/>
        </w:rPr>
        <w:tab/>
        <w:t xml:space="preserve">                   (podpis)</w:t>
      </w:r>
    </w:p>
    <w:p w14:paraId="1EF73C33" w14:textId="77777777" w:rsidR="00462DDD" w:rsidRDefault="00462DDD" w:rsidP="0020466A">
      <w:pPr>
        <w:spacing w:after="0"/>
        <w:rPr>
          <w:rFonts w:ascii="Cambria" w:hAnsi="Cambria"/>
          <w:sz w:val="24"/>
        </w:rPr>
      </w:pPr>
      <w:bookmarkStart w:id="0" w:name="_GoBack"/>
      <w:bookmarkEnd w:id="0"/>
    </w:p>
    <w:sectPr w:rsidR="00462DDD" w:rsidSect="00E54522">
      <w:footerReference w:type="default" r:id="rId12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01AB81" w14:textId="77777777" w:rsidR="00943052" w:rsidRDefault="00943052" w:rsidP="00AB0F61">
      <w:pPr>
        <w:spacing w:after="0" w:line="240" w:lineRule="auto"/>
      </w:pPr>
      <w:r>
        <w:separator/>
      </w:r>
    </w:p>
  </w:endnote>
  <w:endnote w:type="continuationSeparator" w:id="0">
    <w:p w14:paraId="0338923C" w14:textId="77777777" w:rsidR="00943052" w:rsidRDefault="00943052" w:rsidP="00AB0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FD2CD" w14:textId="5C40C5C4" w:rsidR="00E80442" w:rsidRDefault="00C93819" w:rsidP="00E80442">
    <w:pPr>
      <w:pStyle w:val="Header"/>
      <w:jc w:val="center"/>
      <w:rPr>
        <w:i/>
        <w:color w:val="2E74B5" w:themeColor="accent1" w:themeShade="BF"/>
        <w:sz w:val="20"/>
        <w:szCs w:val="20"/>
      </w:rPr>
    </w:pPr>
    <w:r>
      <w:rPr>
        <w:i/>
        <w:noProof/>
        <w:color w:val="5B9BD5" w:themeColor="accent1"/>
        <w:sz w:val="20"/>
        <w:szCs w:val="20"/>
        <w:lang w:eastAsia="sl-SI"/>
      </w:rPr>
      <w:drawing>
        <wp:anchor distT="0" distB="0" distL="114300" distR="114300" simplePos="0" relativeHeight="251674112" behindDoc="1" locked="0" layoutInCell="1" allowOverlap="1" wp14:anchorId="42D9EF80" wp14:editId="065F55AF">
          <wp:simplePos x="0" y="0"/>
          <wp:positionH relativeFrom="column">
            <wp:posOffset>2686685</wp:posOffset>
          </wp:positionH>
          <wp:positionV relativeFrom="paragraph">
            <wp:posOffset>-9525</wp:posOffset>
          </wp:positionV>
          <wp:extent cx="1787525" cy="864870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EKP_sklad_za_regionalni_razvoj_SLO_sloga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7525" cy="864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336E">
      <w:rPr>
        <w:i/>
        <w:noProof/>
        <w:color w:val="5B9BD5" w:themeColor="accent1"/>
        <w:sz w:val="20"/>
        <w:szCs w:val="20"/>
        <w:lang w:eastAsia="sl-SI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696E366F" wp14:editId="6E1086EE">
              <wp:simplePos x="0" y="0"/>
              <wp:positionH relativeFrom="column">
                <wp:posOffset>-1021094</wp:posOffset>
              </wp:positionH>
              <wp:positionV relativeFrom="paragraph">
                <wp:posOffset>-27797</wp:posOffset>
              </wp:positionV>
              <wp:extent cx="7688425" cy="0"/>
              <wp:effectExtent l="0" t="0" r="2730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6884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BF5A99" id="Straight Connector 7" o:spid="_x0000_s1026" style="position:absolute;flip:x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0.4pt,-2.2pt" to="525pt,-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" strokecolor="#5b9bd5 [3204]" strokeweight=".5pt">
              <v:stroke joinstyle="miter"/>
            </v:line>
          </w:pict>
        </mc:Fallback>
      </mc:AlternateContent>
    </w:r>
    <w:r w:rsidR="003B5066" w:rsidRPr="003B5066">
      <w:rPr>
        <w:i/>
        <w:color w:val="2E74B5" w:themeColor="accent1" w:themeShade="BF"/>
        <w:sz w:val="20"/>
        <w:szCs w:val="20"/>
      </w:rPr>
      <w:t xml:space="preserve"> </w:t>
    </w:r>
    <w:r>
      <w:rPr>
        <w:i/>
        <w:color w:val="2E74B5" w:themeColor="accent1" w:themeShade="BF"/>
        <w:sz w:val="20"/>
        <w:szCs w:val="20"/>
      </w:rPr>
      <w:t xml:space="preserve">Finančni instrumenti – CTN </w:t>
    </w:r>
    <w:r w:rsidR="00E80442">
      <w:rPr>
        <w:i/>
        <w:color w:val="2E74B5" w:themeColor="accent1" w:themeShade="BF"/>
        <w:sz w:val="20"/>
        <w:szCs w:val="20"/>
      </w:rPr>
      <w:t xml:space="preserve">– </w:t>
    </w:r>
    <w:r w:rsidR="00E54522">
      <w:rPr>
        <w:i/>
        <w:color w:val="2E74B5" w:themeColor="accent1" w:themeShade="BF"/>
        <w:sz w:val="20"/>
        <w:szCs w:val="20"/>
      </w:rPr>
      <w:t>OBRAZEC</w:t>
    </w:r>
    <w:r w:rsidR="00E80442">
      <w:rPr>
        <w:i/>
        <w:color w:val="2E74B5" w:themeColor="accent1" w:themeShade="BF"/>
        <w:sz w:val="20"/>
        <w:szCs w:val="20"/>
      </w:rPr>
      <w:t xml:space="preserve"> </w:t>
    </w:r>
    <w:r w:rsidR="000E1715">
      <w:rPr>
        <w:i/>
        <w:color w:val="2E74B5" w:themeColor="accent1" w:themeShade="BF"/>
        <w:sz w:val="20"/>
        <w:szCs w:val="20"/>
      </w:rPr>
      <w:t xml:space="preserve">FI </w:t>
    </w:r>
    <w:r>
      <w:rPr>
        <w:i/>
        <w:color w:val="2E74B5" w:themeColor="accent1" w:themeShade="BF"/>
        <w:sz w:val="20"/>
        <w:szCs w:val="20"/>
      </w:rPr>
      <w:t xml:space="preserve">in KONTROLNIK </w:t>
    </w:r>
    <w:r w:rsidR="000E1715">
      <w:rPr>
        <w:i/>
        <w:color w:val="2E74B5" w:themeColor="accent1" w:themeShade="BF"/>
        <w:sz w:val="20"/>
        <w:szCs w:val="20"/>
      </w:rPr>
      <w:t>FI</w:t>
    </w:r>
  </w:p>
  <w:p w14:paraId="06F6BDBF" w14:textId="77777777" w:rsidR="00E80442" w:rsidRPr="00C96355" w:rsidRDefault="00E80442" w:rsidP="00E80442">
    <w:pPr>
      <w:pStyle w:val="Header"/>
      <w:jc w:val="center"/>
      <w:rPr>
        <w:noProof/>
      </w:rPr>
    </w:pPr>
    <w:r>
      <w:rPr>
        <w:noProof/>
        <w:lang w:eastAsia="sl-SI"/>
      </w:rPr>
      <w:drawing>
        <wp:anchor distT="0" distB="0" distL="114300" distR="114300" simplePos="0" relativeHeight="251662848" behindDoc="0" locked="0" layoutInCell="1" allowOverlap="1" wp14:anchorId="4516093D" wp14:editId="796D4D09">
          <wp:simplePos x="0" y="0"/>
          <wp:positionH relativeFrom="column">
            <wp:posOffset>1843405</wp:posOffset>
          </wp:positionH>
          <wp:positionV relativeFrom="paragraph">
            <wp:posOffset>107950</wp:posOffset>
          </wp:positionV>
          <wp:extent cx="952500" cy="341630"/>
          <wp:effectExtent l="0" t="0" r="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341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98639C" w14:textId="33BB4074" w:rsidR="00E64A45" w:rsidRPr="00E80442" w:rsidRDefault="00E80442" w:rsidP="00E8044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22D4D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9ED428" w14:textId="77777777" w:rsidR="00943052" w:rsidRDefault="00943052" w:rsidP="00AB0F61">
      <w:pPr>
        <w:spacing w:after="0" w:line="240" w:lineRule="auto"/>
      </w:pPr>
      <w:r>
        <w:separator/>
      </w:r>
    </w:p>
  </w:footnote>
  <w:footnote w:type="continuationSeparator" w:id="0">
    <w:p w14:paraId="355C46CD" w14:textId="77777777" w:rsidR="00943052" w:rsidRDefault="00943052" w:rsidP="00AB0F61">
      <w:pPr>
        <w:spacing w:after="0" w:line="240" w:lineRule="auto"/>
      </w:pPr>
      <w:r>
        <w:continuationSeparator/>
      </w:r>
    </w:p>
  </w:footnote>
  <w:footnote w:id="1">
    <w:p w14:paraId="79539486" w14:textId="1B2EE4B8" w:rsidR="00C93819" w:rsidRPr="00C93819" w:rsidRDefault="00C93819" w:rsidP="00C93819">
      <w:pPr>
        <w:pStyle w:val="FootnoteText"/>
        <w:rPr>
          <w:rFonts w:ascii="Cambria" w:hAnsi="Cambria"/>
        </w:rPr>
      </w:pPr>
      <w:r w:rsidRPr="00C93819">
        <w:rPr>
          <w:rStyle w:val="FootnoteReference"/>
          <w:rFonts w:ascii="Cambria" w:hAnsi="Cambria"/>
        </w:rPr>
        <w:footnoteRef/>
      </w:r>
      <w:r w:rsidRPr="00C93819">
        <w:rPr>
          <w:rFonts w:ascii="Cambria" w:hAnsi="Cambria"/>
        </w:rPr>
        <w:t xml:space="preserve"> </w:t>
      </w:r>
      <w:r w:rsidRPr="00C93819">
        <w:rPr>
          <w:rFonts w:ascii="Cambria" w:hAnsi="Cambria"/>
        </w:rPr>
        <w:t>Uvrstitev projekta, ki je predmet vloge za financiranje</w:t>
      </w:r>
      <w:r>
        <w:rPr>
          <w:rFonts w:ascii="Cambria" w:hAnsi="Cambria"/>
        </w:rPr>
        <w:t xml:space="preserve"> pri Skladu skladov</w:t>
      </w:r>
      <w:r w:rsidRPr="00C93819">
        <w:rPr>
          <w:rFonts w:ascii="Cambria" w:hAnsi="Cambria"/>
        </w:rPr>
        <w:t>, na seznam</w:t>
      </w:r>
      <w:r w:rsidRPr="00C93819">
        <w:rPr>
          <w:rFonts w:ascii="Cambria" w:hAnsi="Cambria"/>
        </w:rPr>
        <w:t xml:space="preserve"> </w:t>
      </w:r>
      <w:r w:rsidRPr="00C93819">
        <w:rPr>
          <w:rFonts w:ascii="Cambria" w:hAnsi="Cambria"/>
        </w:rPr>
        <w:t>projektov v Izvedbenem načrtu TUS ni pogoj za odobritev kredita</w:t>
      </w:r>
      <w:r>
        <w:rPr>
          <w:rFonts w:ascii="Cambria" w:hAnsi="Cambria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A0A8E"/>
    <w:multiLevelType w:val="hybridMultilevel"/>
    <w:tmpl w:val="4EB86598"/>
    <w:lvl w:ilvl="0" w:tplc="ED7AEB24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36760"/>
    <w:multiLevelType w:val="hybridMultilevel"/>
    <w:tmpl w:val="C46257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F2369"/>
    <w:multiLevelType w:val="hybridMultilevel"/>
    <w:tmpl w:val="80466016"/>
    <w:lvl w:ilvl="0" w:tplc="ED7AEB24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F4EF9"/>
    <w:multiLevelType w:val="hybridMultilevel"/>
    <w:tmpl w:val="6DC6B652"/>
    <w:lvl w:ilvl="0" w:tplc="D0FE403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473E8"/>
    <w:multiLevelType w:val="hybridMultilevel"/>
    <w:tmpl w:val="BAFAB3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62FCE"/>
    <w:multiLevelType w:val="hybridMultilevel"/>
    <w:tmpl w:val="4C4EA46A"/>
    <w:lvl w:ilvl="0" w:tplc="AD1A7328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005A5"/>
    <w:multiLevelType w:val="hybridMultilevel"/>
    <w:tmpl w:val="EDCC2B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10610"/>
    <w:multiLevelType w:val="hybridMultilevel"/>
    <w:tmpl w:val="7AA6A88A"/>
    <w:lvl w:ilvl="0" w:tplc="ED7AEB24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268D8"/>
    <w:multiLevelType w:val="hybridMultilevel"/>
    <w:tmpl w:val="9DBA9986"/>
    <w:lvl w:ilvl="0" w:tplc="0EE24C7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15F98"/>
    <w:multiLevelType w:val="hybridMultilevel"/>
    <w:tmpl w:val="046C0614"/>
    <w:lvl w:ilvl="0" w:tplc="04CEBB9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6F4A46"/>
    <w:multiLevelType w:val="hybridMultilevel"/>
    <w:tmpl w:val="58AE7AF8"/>
    <w:lvl w:ilvl="0" w:tplc="D0FE403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595984"/>
    <w:multiLevelType w:val="hybridMultilevel"/>
    <w:tmpl w:val="1460FC00"/>
    <w:lvl w:ilvl="0" w:tplc="1AF0E1B2">
      <w:start w:val="2"/>
      <w:numFmt w:val="bullet"/>
      <w:lvlText w:val="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1"/>
  </w:num>
  <w:num w:numId="5">
    <w:abstractNumId w:val="1"/>
  </w:num>
  <w:num w:numId="6">
    <w:abstractNumId w:val="6"/>
  </w:num>
  <w:num w:numId="7">
    <w:abstractNumId w:val="5"/>
  </w:num>
  <w:num w:numId="8">
    <w:abstractNumId w:val="9"/>
  </w:num>
  <w:num w:numId="9">
    <w:abstractNumId w:val="8"/>
  </w:num>
  <w:num w:numId="10">
    <w:abstractNumId w:val="3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F61"/>
    <w:rsid w:val="00007244"/>
    <w:rsid w:val="00007F8E"/>
    <w:rsid w:val="000131EC"/>
    <w:rsid w:val="0002084E"/>
    <w:rsid w:val="00026101"/>
    <w:rsid w:val="00032D58"/>
    <w:rsid w:val="00035D39"/>
    <w:rsid w:val="00042E51"/>
    <w:rsid w:val="00052BF1"/>
    <w:rsid w:val="00054FAD"/>
    <w:rsid w:val="00062ABB"/>
    <w:rsid w:val="000B69C6"/>
    <w:rsid w:val="000D0B73"/>
    <w:rsid w:val="000E1715"/>
    <w:rsid w:val="000E3CC9"/>
    <w:rsid w:val="000F0034"/>
    <w:rsid w:val="000F2069"/>
    <w:rsid w:val="000F342B"/>
    <w:rsid w:val="000F362C"/>
    <w:rsid w:val="00133C6E"/>
    <w:rsid w:val="00154F67"/>
    <w:rsid w:val="00163E6D"/>
    <w:rsid w:val="00165B89"/>
    <w:rsid w:val="00186252"/>
    <w:rsid w:val="00195ABD"/>
    <w:rsid w:val="001A74E6"/>
    <w:rsid w:val="001A77CB"/>
    <w:rsid w:val="001B0939"/>
    <w:rsid w:val="001B1D3D"/>
    <w:rsid w:val="001B4B84"/>
    <w:rsid w:val="001B6A19"/>
    <w:rsid w:val="001B7EFE"/>
    <w:rsid w:val="001C364E"/>
    <w:rsid w:val="001C784C"/>
    <w:rsid w:val="001D09E7"/>
    <w:rsid w:val="001E14D5"/>
    <w:rsid w:val="001F70BA"/>
    <w:rsid w:val="00201E13"/>
    <w:rsid w:val="00201E3D"/>
    <w:rsid w:val="0020466A"/>
    <w:rsid w:val="0020684A"/>
    <w:rsid w:val="00211C9C"/>
    <w:rsid w:val="002254B6"/>
    <w:rsid w:val="00262269"/>
    <w:rsid w:val="00263D3A"/>
    <w:rsid w:val="00265DF0"/>
    <w:rsid w:val="00267AB4"/>
    <w:rsid w:val="002710A6"/>
    <w:rsid w:val="0027134B"/>
    <w:rsid w:val="002818B6"/>
    <w:rsid w:val="00282EF7"/>
    <w:rsid w:val="002A1EAB"/>
    <w:rsid w:val="002C5D6B"/>
    <w:rsid w:val="002D08E4"/>
    <w:rsid w:val="002D3937"/>
    <w:rsid w:val="003052A3"/>
    <w:rsid w:val="003131CE"/>
    <w:rsid w:val="00327A9E"/>
    <w:rsid w:val="00330C9F"/>
    <w:rsid w:val="003444E2"/>
    <w:rsid w:val="003600CC"/>
    <w:rsid w:val="00381B52"/>
    <w:rsid w:val="00397CB2"/>
    <w:rsid w:val="003B0116"/>
    <w:rsid w:val="003B5066"/>
    <w:rsid w:val="003B78A1"/>
    <w:rsid w:val="003B7CC9"/>
    <w:rsid w:val="003C04C9"/>
    <w:rsid w:val="003C60AF"/>
    <w:rsid w:val="003D119B"/>
    <w:rsid w:val="003F1ED8"/>
    <w:rsid w:val="003F4100"/>
    <w:rsid w:val="00410A77"/>
    <w:rsid w:val="0041599F"/>
    <w:rsid w:val="00421675"/>
    <w:rsid w:val="004233AF"/>
    <w:rsid w:val="00424858"/>
    <w:rsid w:val="00431AFA"/>
    <w:rsid w:val="00462DDD"/>
    <w:rsid w:val="00463341"/>
    <w:rsid w:val="004671BA"/>
    <w:rsid w:val="0047140C"/>
    <w:rsid w:val="00472EFA"/>
    <w:rsid w:val="0047569F"/>
    <w:rsid w:val="00487B49"/>
    <w:rsid w:val="00491734"/>
    <w:rsid w:val="004A0EE5"/>
    <w:rsid w:val="004A27F0"/>
    <w:rsid w:val="004A5387"/>
    <w:rsid w:val="004A704D"/>
    <w:rsid w:val="004B19AA"/>
    <w:rsid w:val="004B5CCB"/>
    <w:rsid w:val="004C0315"/>
    <w:rsid w:val="004C1E01"/>
    <w:rsid w:val="004D12CF"/>
    <w:rsid w:val="004D24CC"/>
    <w:rsid w:val="004D41CE"/>
    <w:rsid w:val="00510139"/>
    <w:rsid w:val="00524494"/>
    <w:rsid w:val="00526417"/>
    <w:rsid w:val="00527051"/>
    <w:rsid w:val="00527B22"/>
    <w:rsid w:val="00541C14"/>
    <w:rsid w:val="00544200"/>
    <w:rsid w:val="00545013"/>
    <w:rsid w:val="00565FCC"/>
    <w:rsid w:val="00566B31"/>
    <w:rsid w:val="00576363"/>
    <w:rsid w:val="00594A21"/>
    <w:rsid w:val="005C6005"/>
    <w:rsid w:val="005C79ED"/>
    <w:rsid w:val="005D0873"/>
    <w:rsid w:val="005D2FCD"/>
    <w:rsid w:val="005D4BDE"/>
    <w:rsid w:val="005D57DC"/>
    <w:rsid w:val="005E2AE0"/>
    <w:rsid w:val="005E3954"/>
    <w:rsid w:val="005F13E7"/>
    <w:rsid w:val="005F15C2"/>
    <w:rsid w:val="00605A01"/>
    <w:rsid w:val="00605C18"/>
    <w:rsid w:val="00622D4D"/>
    <w:rsid w:val="00634DE2"/>
    <w:rsid w:val="00657F77"/>
    <w:rsid w:val="00671C85"/>
    <w:rsid w:val="006A2F48"/>
    <w:rsid w:val="006B175E"/>
    <w:rsid w:val="006E2416"/>
    <w:rsid w:val="006F017F"/>
    <w:rsid w:val="006F024E"/>
    <w:rsid w:val="00732D6D"/>
    <w:rsid w:val="00734C00"/>
    <w:rsid w:val="00735BDD"/>
    <w:rsid w:val="007406A9"/>
    <w:rsid w:val="00745190"/>
    <w:rsid w:val="00760E9B"/>
    <w:rsid w:val="00767FE2"/>
    <w:rsid w:val="007707A5"/>
    <w:rsid w:val="00793531"/>
    <w:rsid w:val="0079564E"/>
    <w:rsid w:val="00797185"/>
    <w:rsid w:val="007A34DA"/>
    <w:rsid w:val="007A74F6"/>
    <w:rsid w:val="00804954"/>
    <w:rsid w:val="00805192"/>
    <w:rsid w:val="008368F7"/>
    <w:rsid w:val="0083748A"/>
    <w:rsid w:val="0085556E"/>
    <w:rsid w:val="008847CD"/>
    <w:rsid w:val="00886A2C"/>
    <w:rsid w:val="00895D89"/>
    <w:rsid w:val="008A3315"/>
    <w:rsid w:val="008B4886"/>
    <w:rsid w:val="008C752E"/>
    <w:rsid w:val="008E43F5"/>
    <w:rsid w:val="008E5108"/>
    <w:rsid w:val="008F1DA8"/>
    <w:rsid w:val="009253FF"/>
    <w:rsid w:val="00943052"/>
    <w:rsid w:val="009770D5"/>
    <w:rsid w:val="00994D7C"/>
    <w:rsid w:val="009D0389"/>
    <w:rsid w:val="009D7CEF"/>
    <w:rsid w:val="009E2C53"/>
    <w:rsid w:val="009F46C6"/>
    <w:rsid w:val="00A16E48"/>
    <w:rsid w:val="00A50687"/>
    <w:rsid w:val="00A661EA"/>
    <w:rsid w:val="00A81B1F"/>
    <w:rsid w:val="00A948E3"/>
    <w:rsid w:val="00AA27B9"/>
    <w:rsid w:val="00AB0F61"/>
    <w:rsid w:val="00AC4222"/>
    <w:rsid w:val="00AC49CC"/>
    <w:rsid w:val="00AC6C44"/>
    <w:rsid w:val="00AD3CC0"/>
    <w:rsid w:val="00AE1576"/>
    <w:rsid w:val="00AE1862"/>
    <w:rsid w:val="00AE7A24"/>
    <w:rsid w:val="00B113D4"/>
    <w:rsid w:val="00B4307B"/>
    <w:rsid w:val="00B4336E"/>
    <w:rsid w:val="00B55781"/>
    <w:rsid w:val="00B63FE0"/>
    <w:rsid w:val="00BA0CB7"/>
    <w:rsid w:val="00BD4960"/>
    <w:rsid w:val="00BD52A5"/>
    <w:rsid w:val="00BE2EC5"/>
    <w:rsid w:val="00BE4309"/>
    <w:rsid w:val="00C11215"/>
    <w:rsid w:val="00C20199"/>
    <w:rsid w:val="00C21DCA"/>
    <w:rsid w:val="00C34E45"/>
    <w:rsid w:val="00C42622"/>
    <w:rsid w:val="00C47B7D"/>
    <w:rsid w:val="00C60020"/>
    <w:rsid w:val="00C64DED"/>
    <w:rsid w:val="00C653A8"/>
    <w:rsid w:val="00C90E41"/>
    <w:rsid w:val="00C91429"/>
    <w:rsid w:val="00C93819"/>
    <w:rsid w:val="00C97E8D"/>
    <w:rsid w:val="00CA7631"/>
    <w:rsid w:val="00CC0D0F"/>
    <w:rsid w:val="00CE2053"/>
    <w:rsid w:val="00CF4CD2"/>
    <w:rsid w:val="00D1340D"/>
    <w:rsid w:val="00D266A0"/>
    <w:rsid w:val="00D27168"/>
    <w:rsid w:val="00D41081"/>
    <w:rsid w:val="00D73FDB"/>
    <w:rsid w:val="00D7690A"/>
    <w:rsid w:val="00D842F3"/>
    <w:rsid w:val="00D91E02"/>
    <w:rsid w:val="00DA1FBF"/>
    <w:rsid w:val="00DA6057"/>
    <w:rsid w:val="00DA71C9"/>
    <w:rsid w:val="00DB3779"/>
    <w:rsid w:val="00DD085A"/>
    <w:rsid w:val="00DD23E0"/>
    <w:rsid w:val="00E13BD8"/>
    <w:rsid w:val="00E145D7"/>
    <w:rsid w:val="00E27D48"/>
    <w:rsid w:val="00E31B90"/>
    <w:rsid w:val="00E32EF2"/>
    <w:rsid w:val="00E44B45"/>
    <w:rsid w:val="00E51DC8"/>
    <w:rsid w:val="00E54522"/>
    <w:rsid w:val="00E64A45"/>
    <w:rsid w:val="00E80442"/>
    <w:rsid w:val="00E805C5"/>
    <w:rsid w:val="00E84062"/>
    <w:rsid w:val="00E901B3"/>
    <w:rsid w:val="00EC1A38"/>
    <w:rsid w:val="00EF28D3"/>
    <w:rsid w:val="00EF314F"/>
    <w:rsid w:val="00EF3379"/>
    <w:rsid w:val="00EF4E1B"/>
    <w:rsid w:val="00F05F2B"/>
    <w:rsid w:val="00F63415"/>
    <w:rsid w:val="00F714F5"/>
    <w:rsid w:val="00F818FB"/>
    <w:rsid w:val="00FA1C09"/>
    <w:rsid w:val="00FC5727"/>
    <w:rsid w:val="00FD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FD3F3A"/>
  <w15:docId w15:val="{78A9F1B6-AA8C-460A-A554-39F348AD7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4B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09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F61"/>
  </w:style>
  <w:style w:type="paragraph" w:styleId="Footer">
    <w:name w:val="footer"/>
    <w:basedOn w:val="Normal"/>
    <w:link w:val="FooterChar"/>
    <w:uiPriority w:val="99"/>
    <w:unhideWhenUsed/>
    <w:rsid w:val="00AB0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F61"/>
  </w:style>
  <w:style w:type="character" w:styleId="Hyperlink">
    <w:name w:val="Hyperlink"/>
    <w:basedOn w:val="DefaultParagraphFont"/>
    <w:uiPriority w:val="99"/>
    <w:unhideWhenUsed/>
    <w:rsid w:val="00AB0F6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4886"/>
    <w:pPr>
      <w:ind w:left="720"/>
      <w:contextualSpacing/>
    </w:pPr>
  </w:style>
  <w:style w:type="table" w:styleId="TableGrid">
    <w:name w:val="Table Grid"/>
    <w:basedOn w:val="TableNormal"/>
    <w:uiPriority w:val="39"/>
    <w:rsid w:val="008B4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253FF"/>
    <w:rPr>
      <w:color w:val="808080"/>
    </w:rPr>
  </w:style>
  <w:style w:type="character" w:styleId="FootnoteReference">
    <w:name w:val="footnote reference"/>
    <w:aliases w:val="Footnote symbol,Footnote,Fussnota"/>
    <w:rsid w:val="003131C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B4B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9173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9173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9173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91734"/>
    <w:rPr>
      <w:rFonts w:ascii="Arial" w:hAnsi="Arial" w:cs="Arial"/>
      <w:vanish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B09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24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E205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F1E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1E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1E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E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1ED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F1ED8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43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307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3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mos@koper.s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mos@koper.s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4C6D0131EE14E97ACE828C612909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8101D-08A7-4D1C-AD8B-9FA6227951D0}"/>
      </w:docPartPr>
      <w:docPartBody>
        <w:p w:rsidR="00352623" w:rsidRDefault="00ED1ECC" w:rsidP="00ED1ECC">
          <w:pPr>
            <w:pStyle w:val="D4C6D0131EE14E97ACE828C61290962518"/>
          </w:pPr>
          <w:r>
            <w:rPr>
              <w:rStyle w:val="PlaceholderText"/>
            </w:rPr>
            <w:t>Vpišite datum sprejetja TUS.</w:t>
          </w:r>
        </w:p>
      </w:docPartBody>
    </w:docPart>
    <w:docPart>
      <w:docPartPr>
        <w:name w:val="37D6A074DB624CA5B65ADDE069F44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0CDA7-F49C-403F-937B-27A61AA3B0CE}"/>
      </w:docPartPr>
      <w:docPartBody>
        <w:p w:rsidR="00797BC2" w:rsidRDefault="00ED1ECC" w:rsidP="00ED1ECC">
          <w:pPr>
            <w:pStyle w:val="37D6A074DB624CA5B65ADDE069F4471B8"/>
          </w:pPr>
          <w:r>
            <w:rPr>
              <w:rStyle w:val="PlaceholderText"/>
            </w:rPr>
            <w:t>Jedrnata utemeljitev – največ do zapolnitve prostora.</w:t>
          </w:r>
        </w:p>
      </w:docPartBody>
    </w:docPart>
    <w:docPart>
      <w:docPartPr>
        <w:name w:val="99C6B2E8377E4F728A8B67FABDB37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44991-0480-4D64-B1B4-AA93C2FEEEA0}"/>
      </w:docPartPr>
      <w:docPartBody>
        <w:p w:rsidR="00797BC2" w:rsidRDefault="00ED1ECC" w:rsidP="00ED1ECC">
          <w:pPr>
            <w:pStyle w:val="99C6B2E8377E4F728A8B67FABDB379437"/>
          </w:pPr>
          <w:r>
            <w:rPr>
              <w:rStyle w:val="PlaceholderText"/>
            </w:rPr>
            <w:t>Kraj, datum</w:t>
          </w:r>
        </w:p>
      </w:docPartBody>
    </w:docPart>
    <w:docPart>
      <w:docPartPr>
        <w:name w:val="7310AEBFA8264FA7BAA4351174DAE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D56A7-1187-4609-8DBA-0CFA2146CEFD}"/>
      </w:docPartPr>
      <w:docPartBody>
        <w:p w:rsidR="00797BC2" w:rsidRDefault="00ED1ECC" w:rsidP="00ED1ECC">
          <w:pPr>
            <w:pStyle w:val="7310AEBFA8264FA7BAA4351174DAE7FE7"/>
          </w:pPr>
          <w:r>
            <w:rPr>
              <w:rStyle w:val="PlaceholderText"/>
            </w:rPr>
            <w:t>Ime in priimek, podpis</w:t>
          </w:r>
        </w:p>
      </w:docPartBody>
    </w:docPart>
    <w:docPart>
      <w:docPartPr>
        <w:name w:val="DE921E257DC743F083E3E9D34EE8E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6033B-9005-436C-97C6-1C5B8054F7D0}"/>
      </w:docPartPr>
      <w:docPartBody>
        <w:p w:rsidR="00797BC2" w:rsidRDefault="00ED1ECC" w:rsidP="00ED1ECC">
          <w:pPr>
            <w:pStyle w:val="DE921E257DC743F083E3E9D34EE8E63D7"/>
          </w:pPr>
          <w:r>
            <w:rPr>
              <w:rStyle w:val="PlaceholderText"/>
            </w:rPr>
            <w:t>Ime in priimek, podpis, žig</w:t>
          </w:r>
        </w:p>
      </w:docPartBody>
    </w:docPart>
    <w:docPart>
      <w:docPartPr>
        <w:name w:val="4AF4C61C631C421E9DE5937D45DF6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38953-EE4A-4572-B00E-2BEC6BA79F20}"/>
      </w:docPartPr>
      <w:docPartBody>
        <w:p w:rsidR="00571101" w:rsidRDefault="00ED1ECC" w:rsidP="00ED1ECC">
          <w:pPr>
            <w:pStyle w:val="4AF4C61C631C421E9DE5937D45DF67236"/>
          </w:pPr>
          <w:r>
            <w:rPr>
              <w:rStyle w:val="PlaceholderText"/>
            </w:rPr>
            <w:t>Od strani XY – do strani XZ.</w:t>
          </w:r>
        </w:p>
      </w:docPartBody>
    </w:docPart>
    <w:docPart>
      <w:docPartPr>
        <w:name w:val="D0169C00F5F74B46B9B71A700DE37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90E50-7DAB-4865-9458-5C0150BB4983}"/>
      </w:docPartPr>
      <w:docPartBody>
        <w:p w:rsidR="00000000" w:rsidRDefault="00ED1ECC" w:rsidP="00ED1ECC">
          <w:pPr>
            <w:pStyle w:val="D0169C00F5F74B46B9B71A700DE372EB1"/>
          </w:pPr>
          <w:r>
            <w:rPr>
              <w:rStyle w:val="PlaceholderText"/>
            </w:rPr>
            <w:t>Vpišite datum potrditve IN TUS.</w:t>
          </w:r>
        </w:p>
      </w:docPartBody>
    </w:docPart>
    <w:docPart>
      <w:docPartPr>
        <w:name w:val="0E640573EB824801B563F31783898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5B062-FF0E-40AE-AE36-CF3ABDFB8931}"/>
      </w:docPartPr>
      <w:docPartBody>
        <w:p w:rsidR="00000000" w:rsidRDefault="00ED1ECC" w:rsidP="00ED1ECC">
          <w:pPr>
            <w:pStyle w:val="0E640573EB824801B563F317838983421"/>
          </w:pPr>
          <w:r>
            <w:rPr>
              <w:rStyle w:val="PlaceholderText"/>
            </w:rPr>
            <w:t>Od strani XY – do strani XZ.</w:t>
          </w:r>
        </w:p>
      </w:docPartBody>
    </w:docPart>
    <w:docPart>
      <w:docPartPr>
        <w:name w:val="A2094F3907754E0786B64D3887298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F37BA-7289-4917-B78C-57E0454575D9}"/>
      </w:docPartPr>
      <w:docPartBody>
        <w:p w:rsidR="00000000" w:rsidRDefault="00ED1ECC" w:rsidP="00ED1ECC">
          <w:pPr>
            <w:pStyle w:val="A2094F3907754E0786B64D3887298CE51"/>
          </w:pPr>
          <w:r>
            <w:rPr>
              <w:rStyle w:val="PlaceholderText"/>
            </w:rPr>
            <w:t>Jedrnata utemeljitev – največ do zapolnitve prostora.</w:t>
          </w:r>
        </w:p>
      </w:docPartBody>
    </w:docPart>
    <w:docPart>
      <w:docPartPr>
        <w:name w:val="EF3A251B0CE245928575F37B7138C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D1EC2-A9B3-4651-A508-7805F937F721}"/>
      </w:docPartPr>
      <w:docPartBody>
        <w:p w:rsidR="00000000" w:rsidRDefault="00ED1ECC" w:rsidP="00ED1ECC">
          <w:pPr>
            <w:pStyle w:val="EF3A251B0CE245928575F37B7138CF2D1"/>
          </w:pPr>
          <w:r w:rsidRPr="00A04BFA">
            <w:rPr>
              <w:rStyle w:val="PlaceholderText"/>
            </w:rPr>
            <w:t>Vpišite naziv operacije.</w:t>
          </w:r>
        </w:p>
      </w:docPartBody>
    </w:docPart>
    <w:docPart>
      <w:docPartPr>
        <w:name w:val="CA4F7F2D12064DE9ABF7041D7AC58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50EBF-A75E-4DB0-9E36-4CD9EF8EA630}"/>
      </w:docPartPr>
      <w:docPartBody>
        <w:p w:rsidR="00000000" w:rsidRDefault="00ED1ECC" w:rsidP="00ED1ECC">
          <w:pPr>
            <w:pStyle w:val="CA4F7F2D12064DE9ABF7041D7AC587651"/>
          </w:pPr>
          <w:r>
            <w:rPr>
              <w:rStyle w:val="PlaceholderText"/>
            </w:rPr>
            <w:t>Izberite vrsto upravičenca</w:t>
          </w:r>
          <w:r w:rsidRPr="00BD5359">
            <w:rPr>
              <w:rStyle w:val="PlaceholderText"/>
            </w:rPr>
            <w:t>.</w:t>
          </w:r>
        </w:p>
      </w:docPartBody>
    </w:docPart>
    <w:docPart>
      <w:docPartPr>
        <w:name w:val="6B51F0AB302C404392B92FD746C37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E661C-4F17-4EA0-BF22-FC28F1EAC45E}"/>
      </w:docPartPr>
      <w:docPartBody>
        <w:p w:rsidR="00000000" w:rsidRDefault="00ED1ECC" w:rsidP="00ED1ECC">
          <w:pPr>
            <w:pStyle w:val="6B51F0AB302C404392B92FD746C3711B1"/>
          </w:pPr>
          <w:r w:rsidRPr="008D3CBE">
            <w:rPr>
              <w:rStyle w:val="PlaceholderText"/>
            </w:rPr>
            <w:t>Uradni naziv upravičenca (mestna občina, JSS).</w:t>
          </w:r>
        </w:p>
      </w:docPartBody>
    </w:docPart>
    <w:docPart>
      <w:docPartPr>
        <w:name w:val="D96BC82F15D643938BCE32FAA64D8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DD64D-8620-41BE-88F2-D3E8D1F98AF6}"/>
      </w:docPartPr>
      <w:docPartBody>
        <w:p w:rsidR="00000000" w:rsidRDefault="00ED1ECC" w:rsidP="00ED1ECC">
          <w:pPr>
            <w:pStyle w:val="D96BC82F15D643938BCE32FAA64D8C901"/>
          </w:pPr>
          <w:r>
            <w:rPr>
              <w:rStyle w:val="PlaceholderText"/>
            </w:rPr>
            <w:t>Ulica, hišna številka, poštna številka, kraj</w:t>
          </w:r>
          <w:r w:rsidRPr="00BD5359">
            <w:rPr>
              <w:rStyle w:val="PlaceholderText"/>
            </w:rPr>
            <w:t>.</w:t>
          </w:r>
        </w:p>
      </w:docPartBody>
    </w:docPart>
    <w:docPart>
      <w:docPartPr>
        <w:name w:val="E32E5D9803A04B5EB9B7E1F924DE3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EA8C6-622C-4CF1-8EC7-B5A3CBB1CB9A}"/>
      </w:docPartPr>
      <w:docPartBody>
        <w:p w:rsidR="00000000" w:rsidRDefault="00ED1ECC" w:rsidP="00ED1ECC">
          <w:pPr>
            <w:pStyle w:val="E32E5D9803A04B5EB9B7E1F924DE3B221"/>
          </w:pPr>
          <w:r>
            <w:rPr>
              <w:rStyle w:val="PlaceholderText"/>
            </w:rPr>
            <w:t>Davčna številka</w:t>
          </w:r>
          <w:r w:rsidRPr="00BD5359">
            <w:rPr>
              <w:rStyle w:val="PlaceholderText"/>
            </w:rPr>
            <w:t>.</w:t>
          </w:r>
        </w:p>
      </w:docPartBody>
    </w:docPart>
    <w:docPart>
      <w:docPartPr>
        <w:name w:val="FE43086B38084FED8118E37BB01CD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23291-36F6-410A-AE42-CE39FCF6D118}"/>
      </w:docPartPr>
      <w:docPartBody>
        <w:p w:rsidR="00000000" w:rsidRDefault="00ED1ECC" w:rsidP="00ED1ECC">
          <w:pPr>
            <w:pStyle w:val="FE43086B38084FED8118E37BB01CD19D1"/>
          </w:pPr>
          <w:r>
            <w:rPr>
              <w:rStyle w:val="PlaceholderText"/>
            </w:rPr>
            <w:t>E-mail naslov upravičenca</w:t>
          </w:r>
          <w:r w:rsidRPr="00BD5359">
            <w:rPr>
              <w:rStyle w:val="PlaceholderText"/>
            </w:rPr>
            <w:t>.</w:t>
          </w:r>
        </w:p>
      </w:docPartBody>
    </w:docPart>
    <w:docPart>
      <w:docPartPr>
        <w:name w:val="6EDA002304344A4ABC4EE9EC6A237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67B16-0210-4CFD-BEF3-34ADF09F25FC}"/>
      </w:docPartPr>
      <w:docPartBody>
        <w:p w:rsidR="00000000" w:rsidRDefault="00ED1ECC" w:rsidP="00ED1ECC">
          <w:pPr>
            <w:pStyle w:val="6EDA002304344A4ABC4EE9EC6A237E3E1"/>
          </w:pPr>
          <w:r>
            <w:rPr>
              <w:rStyle w:val="PlaceholderText"/>
            </w:rPr>
            <w:t>Telefonska številka</w:t>
          </w:r>
          <w:r w:rsidRPr="00BD5359">
            <w:rPr>
              <w:rStyle w:val="PlaceholderText"/>
            </w:rPr>
            <w:t>.</w:t>
          </w:r>
        </w:p>
      </w:docPartBody>
    </w:docPart>
    <w:docPart>
      <w:docPartPr>
        <w:name w:val="CDB16C0B8AF04937B31BE6C906622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E5A00-6C03-448B-8892-059C1C372A62}"/>
      </w:docPartPr>
      <w:docPartBody>
        <w:p w:rsidR="00000000" w:rsidRDefault="00ED1ECC" w:rsidP="00ED1ECC">
          <w:pPr>
            <w:pStyle w:val="CDB16C0B8AF04937B31BE6C906622AC5"/>
          </w:pPr>
          <w:r>
            <w:rPr>
              <w:rStyle w:val="PlaceholderText"/>
            </w:rPr>
            <w:t>Ime in priimek (župan/direktor)</w:t>
          </w:r>
          <w:r w:rsidRPr="00BD5359">
            <w:rPr>
              <w:rStyle w:val="PlaceholderText"/>
            </w:rPr>
            <w:t>.</w:t>
          </w:r>
        </w:p>
      </w:docPartBody>
    </w:docPart>
    <w:docPart>
      <w:docPartPr>
        <w:name w:val="77B039F8B1904B7CAEF07D798F216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3AE7D-C2FC-4471-9A23-DEB2FF8412EC}"/>
      </w:docPartPr>
      <w:docPartBody>
        <w:p w:rsidR="00000000" w:rsidRDefault="00ED1ECC" w:rsidP="00ED1ECC">
          <w:pPr>
            <w:pStyle w:val="77B039F8B1904B7CAEF07D798F2168561"/>
          </w:pPr>
          <w:r>
            <w:rPr>
              <w:rStyle w:val="PlaceholderText"/>
            </w:rPr>
            <w:t>Ime in priimek, vloga v organizaciji</w:t>
          </w:r>
          <w:r w:rsidRPr="00BD5359">
            <w:rPr>
              <w:rStyle w:val="PlaceholderText"/>
            </w:rPr>
            <w:t>.</w:t>
          </w:r>
        </w:p>
      </w:docPartBody>
    </w:docPart>
    <w:docPart>
      <w:docPartPr>
        <w:name w:val="2AE7FB9E995143AE95EC59A1B2745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157F9-49CD-4F97-A8BF-21B18242EB56}"/>
      </w:docPartPr>
      <w:docPartBody>
        <w:p w:rsidR="00000000" w:rsidRDefault="00ED1ECC" w:rsidP="00ED1ECC">
          <w:pPr>
            <w:pStyle w:val="2AE7FB9E995143AE95EC59A1B2745DCA1"/>
          </w:pPr>
          <w:r>
            <w:rPr>
              <w:rStyle w:val="PlaceholderText"/>
            </w:rPr>
            <w:t>Telefonska številka</w:t>
          </w:r>
          <w:r w:rsidRPr="00BD5359">
            <w:rPr>
              <w:rStyle w:val="PlaceholderText"/>
            </w:rPr>
            <w:t>.</w:t>
          </w:r>
        </w:p>
      </w:docPartBody>
    </w:docPart>
    <w:docPart>
      <w:docPartPr>
        <w:name w:val="0A294EAF39E448CAA8B2DDD632220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999F6-1D3C-4CCC-BFF3-05ED3DEABF2A}"/>
      </w:docPartPr>
      <w:docPartBody>
        <w:p w:rsidR="00000000" w:rsidRDefault="00ED1ECC" w:rsidP="00ED1ECC">
          <w:pPr>
            <w:pStyle w:val="0A294EAF39E448CAA8B2DDD6322200131"/>
          </w:pPr>
          <w:r>
            <w:rPr>
              <w:rStyle w:val="PlaceholderText"/>
            </w:rPr>
            <w:t>E-mail naslov kontaktne osebe</w:t>
          </w:r>
          <w:r w:rsidRPr="00BD5359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ABF"/>
    <w:rsid w:val="000046EA"/>
    <w:rsid w:val="00044EBA"/>
    <w:rsid w:val="000840B3"/>
    <w:rsid w:val="000F4309"/>
    <w:rsid w:val="001B121F"/>
    <w:rsid w:val="001E4C86"/>
    <w:rsid w:val="002967C2"/>
    <w:rsid w:val="002D48DD"/>
    <w:rsid w:val="00303ECF"/>
    <w:rsid w:val="003125A5"/>
    <w:rsid w:val="003428FF"/>
    <w:rsid w:val="00352623"/>
    <w:rsid w:val="00362FE2"/>
    <w:rsid w:val="004023C5"/>
    <w:rsid w:val="00447A17"/>
    <w:rsid w:val="00531725"/>
    <w:rsid w:val="00571101"/>
    <w:rsid w:val="005A7AFE"/>
    <w:rsid w:val="00604AA6"/>
    <w:rsid w:val="00627043"/>
    <w:rsid w:val="00635CB7"/>
    <w:rsid w:val="0066364E"/>
    <w:rsid w:val="007929F5"/>
    <w:rsid w:val="00797BC2"/>
    <w:rsid w:val="007D6EAA"/>
    <w:rsid w:val="008706EA"/>
    <w:rsid w:val="00A47617"/>
    <w:rsid w:val="00B97AED"/>
    <w:rsid w:val="00BB04D0"/>
    <w:rsid w:val="00BB4246"/>
    <w:rsid w:val="00BB61DD"/>
    <w:rsid w:val="00BD532C"/>
    <w:rsid w:val="00BE3293"/>
    <w:rsid w:val="00C35A17"/>
    <w:rsid w:val="00CC5E63"/>
    <w:rsid w:val="00E1668B"/>
    <w:rsid w:val="00E84ABF"/>
    <w:rsid w:val="00ED1ECC"/>
    <w:rsid w:val="00EE743A"/>
    <w:rsid w:val="00F66DB4"/>
    <w:rsid w:val="00F748A0"/>
    <w:rsid w:val="00F8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1ECC"/>
    <w:rPr>
      <w:color w:val="808080"/>
    </w:rPr>
  </w:style>
  <w:style w:type="paragraph" w:customStyle="1" w:styleId="D0A0E8049ADC4CCAB109EBFA7B8D5F3A">
    <w:name w:val="D0A0E8049ADC4CCAB109EBFA7B8D5F3A"/>
    <w:rsid w:val="00E84ABF"/>
    <w:rPr>
      <w:rFonts w:eastAsiaTheme="minorHAnsi"/>
      <w:lang w:eastAsia="en-US"/>
    </w:rPr>
  </w:style>
  <w:style w:type="paragraph" w:customStyle="1" w:styleId="2E5219358A73437EAF66E66C9493B3AD">
    <w:name w:val="2E5219358A73437EAF66E66C9493B3AD"/>
    <w:rsid w:val="00352623"/>
    <w:rPr>
      <w:rFonts w:eastAsiaTheme="minorHAnsi"/>
      <w:lang w:eastAsia="en-US"/>
    </w:rPr>
  </w:style>
  <w:style w:type="paragraph" w:customStyle="1" w:styleId="03674ED1D6374AB5A7938C6D97F764A5">
    <w:name w:val="03674ED1D6374AB5A7938C6D97F764A5"/>
    <w:rsid w:val="00352623"/>
    <w:rPr>
      <w:rFonts w:eastAsiaTheme="minorHAnsi"/>
      <w:lang w:eastAsia="en-US"/>
    </w:rPr>
  </w:style>
  <w:style w:type="paragraph" w:customStyle="1" w:styleId="EC56C0B161F446F2BE0B84EDFEECBC67">
    <w:name w:val="EC56C0B161F446F2BE0B84EDFEECBC67"/>
    <w:rsid w:val="00352623"/>
    <w:rPr>
      <w:rFonts w:eastAsiaTheme="minorHAnsi"/>
      <w:lang w:eastAsia="en-US"/>
    </w:rPr>
  </w:style>
  <w:style w:type="paragraph" w:customStyle="1" w:styleId="D4C6D0131EE14E97ACE828C612909625">
    <w:name w:val="D4C6D0131EE14E97ACE828C612909625"/>
    <w:rsid w:val="00352623"/>
    <w:rPr>
      <w:rFonts w:eastAsiaTheme="minorHAnsi"/>
      <w:lang w:eastAsia="en-US"/>
    </w:rPr>
  </w:style>
  <w:style w:type="paragraph" w:customStyle="1" w:styleId="C802327229334F8F939C49C7E94815BB">
    <w:name w:val="C802327229334F8F939C49C7E94815BB"/>
    <w:rsid w:val="00352623"/>
    <w:rPr>
      <w:rFonts w:eastAsiaTheme="minorHAnsi"/>
      <w:lang w:eastAsia="en-US"/>
    </w:rPr>
  </w:style>
  <w:style w:type="paragraph" w:customStyle="1" w:styleId="5399D2587AFC45899395F0531C33DDAD">
    <w:name w:val="5399D2587AFC45899395F0531C33DDAD"/>
    <w:rsid w:val="00352623"/>
  </w:style>
  <w:style w:type="paragraph" w:customStyle="1" w:styleId="0B3564642D004AB0805134CB062842E6">
    <w:name w:val="0B3564642D004AB0805134CB062842E6"/>
    <w:rsid w:val="00352623"/>
  </w:style>
  <w:style w:type="paragraph" w:customStyle="1" w:styleId="D4C6D0131EE14E97ACE828C6129096251">
    <w:name w:val="D4C6D0131EE14E97ACE828C6129096251"/>
    <w:rsid w:val="007929F5"/>
    <w:rPr>
      <w:rFonts w:eastAsiaTheme="minorHAnsi"/>
      <w:lang w:eastAsia="en-US"/>
    </w:rPr>
  </w:style>
  <w:style w:type="paragraph" w:customStyle="1" w:styleId="87C15C231A284E15BA320C26BC6EF4B3">
    <w:name w:val="87C15C231A284E15BA320C26BC6EF4B3"/>
    <w:rsid w:val="007929F5"/>
    <w:rPr>
      <w:rFonts w:eastAsiaTheme="minorHAnsi"/>
      <w:lang w:eastAsia="en-US"/>
    </w:rPr>
  </w:style>
  <w:style w:type="paragraph" w:customStyle="1" w:styleId="C802327229334F8F939C49C7E94815BB1">
    <w:name w:val="C802327229334F8F939C49C7E94815BB1"/>
    <w:rsid w:val="007929F5"/>
    <w:rPr>
      <w:rFonts w:eastAsiaTheme="minorHAnsi"/>
      <w:lang w:eastAsia="en-US"/>
    </w:rPr>
  </w:style>
  <w:style w:type="paragraph" w:customStyle="1" w:styleId="E10343067859409BAA0FCB76F969B8D5">
    <w:name w:val="E10343067859409BAA0FCB76F969B8D5"/>
    <w:rsid w:val="007929F5"/>
    <w:rPr>
      <w:rFonts w:eastAsiaTheme="minorHAnsi"/>
      <w:lang w:eastAsia="en-US"/>
    </w:rPr>
  </w:style>
  <w:style w:type="paragraph" w:customStyle="1" w:styleId="3E34665FC4AE452A9464F5BE860B7C4C">
    <w:name w:val="3E34665FC4AE452A9464F5BE860B7C4C"/>
    <w:rsid w:val="007929F5"/>
    <w:rPr>
      <w:rFonts w:eastAsiaTheme="minorHAnsi"/>
      <w:lang w:eastAsia="en-US"/>
    </w:rPr>
  </w:style>
  <w:style w:type="paragraph" w:customStyle="1" w:styleId="05F381CCBA744E1DBD0FB6A4F42AE7B4">
    <w:name w:val="05F381CCBA744E1DBD0FB6A4F42AE7B4"/>
    <w:rsid w:val="007929F5"/>
    <w:rPr>
      <w:rFonts w:eastAsiaTheme="minorHAnsi"/>
      <w:lang w:eastAsia="en-US"/>
    </w:rPr>
  </w:style>
  <w:style w:type="paragraph" w:customStyle="1" w:styleId="F709CFAD876249218AF75206D0AFD8DE">
    <w:name w:val="F709CFAD876249218AF75206D0AFD8DE"/>
    <w:rsid w:val="007929F5"/>
    <w:rPr>
      <w:rFonts w:eastAsiaTheme="minorHAnsi"/>
      <w:lang w:eastAsia="en-US"/>
    </w:rPr>
  </w:style>
  <w:style w:type="paragraph" w:customStyle="1" w:styleId="6135DD7D123047E493812C567BAA8760">
    <w:name w:val="6135DD7D123047E493812C567BAA8760"/>
    <w:rsid w:val="007929F5"/>
    <w:rPr>
      <w:rFonts w:eastAsiaTheme="minorHAnsi"/>
      <w:lang w:eastAsia="en-US"/>
    </w:rPr>
  </w:style>
  <w:style w:type="paragraph" w:customStyle="1" w:styleId="D9AA410A8A1245D6B5C2485640A07DF1">
    <w:name w:val="D9AA410A8A1245D6B5C2485640A07DF1"/>
    <w:rsid w:val="007929F5"/>
    <w:rPr>
      <w:rFonts w:eastAsiaTheme="minorHAnsi"/>
      <w:lang w:eastAsia="en-US"/>
    </w:rPr>
  </w:style>
  <w:style w:type="paragraph" w:customStyle="1" w:styleId="B490B8DA1E7A476784F841457C65FA1F">
    <w:name w:val="B490B8DA1E7A476784F841457C65FA1F"/>
    <w:rsid w:val="007929F5"/>
    <w:rPr>
      <w:rFonts w:eastAsiaTheme="minorHAnsi"/>
      <w:lang w:eastAsia="en-US"/>
    </w:rPr>
  </w:style>
  <w:style w:type="paragraph" w:customStyle="1" w:styleId="5399D2587AFC45899395F0531C33DDAD1">
    <w:name w:val="5399D2587AFC45899395F0531C33DDAD1"/>
    <w:rsid w:val="007929F5"/>
    <w:rPr>
      <w:rFonts w:eastAsiaTheme="minorHAnsi"/>
      <w:lang w:eastAsia="en-US"/>
    </w:rPr>
  </w:style>
  <w:style w:type="paragraph" w:customStyle="1" w:styleId="0B3564642D004AB0805134CB062842E61">
    <w:name w:val="0B3564642D004AB0805134CB062842E61"/>
    <w:rsid w:val="007929F5"/>
    <w:rPr>
      <w:rFonts w:eastAsiaTheme="minorHAnsi"/>
      <w:lang w:eastAsia="en-US"/>
    </w:rPr>
  </w:style>
  <w:style w:type="paragraph" w:customStyle="1" w:styleId="D4C6D0131EE14E97ACE828C6129096252">
    <w:name w:val="D4C6D0131EE14E97ACE828C6129096252"/>
    <w:rsid w:val="007929F5"/>
    <w:rPr>
      <w:rFonts w:eastAsiaTheme="minorHAnsi"/>
      <w:lang w:eastAsia="en-US"/>
    </w:rPr>
  </w:style>
  <w:style w:type="paragraph" w:customStyle="1" w:styleId="87C15C231A284E15BA320C26BC6EF4B31">
    <w:name w:val="87C15C231A284E15BA320C26BC6EF4B31"/>
    <w:rsid w:val="007929F5"/>
    <w:rPr>
      <w:rFonts w:eastAsiaTheme="minorHAnsi"/>
      <w:lang w:eastAsia="en-US"/>
    </w:rPr>
  </w:style>
  <w:style w:type="paragraph" w:customStyle="1" w:styleId="C802327229334F8F939C49C7E94815BB2">
    <w:name w:val="C802327229334F8F939C49C7E94815BB2"/>
    <w:rsid w:val="007929F5"/>
    <w:rPr>
      <w:rFonts w:eastAsiaTheme="minorHAnsi"/>
      <w:lang w:eastAsia="en-US"/>
    </w:rPr>
  </w:style>
  <w:style w:type="paragraph" w:customStyle="1" w:styleId="E10343067859409BAA0FCB76F969B8D51">
    <w:name w:val="E10343067859409BAA0FCB76F969B8D51"/>
    <w:rsid w:val="007929F5"/>
    <w:rPr>
      <w:rFonts w:eastAsiaTheme="minorHAnsi"/>
      <w:lang w:eastAsia="en-US"/>
    </w:rPr>
  </w:style>
  <w:style w:type="paragraph" w:customStyle="1" w:styleId="3E34665FC4AE452A9464F5BE860B7C4C1">
    <w:name w:val="3E34665FC4AE452A9464F5BE860B7C4C1"/>
    <w:rsid w:val="007929F5"/>
    <w:rPr>
      <w:rFonts w:eastAsiaTheme="minorHAnsi"/>
      <w:lang w:eastAsia="en-US"/>
    </w:rPr>
  </w:style>
  <w:style w:type="paragraph" w:customStyle="1" w:styleId="05F381CCBA744E1DBD0FB6A4F42AE7B41">
    <w:name w:val="05F381CCBA744E1DBD0FB6A4F42AE7B41"/>
    <w:rsid w:val="007929F5"/>
    <w:rPr>
      <w:rFonts w:eastAsiaTheme="minorHAnsi"/>
      <w:lang w:eastAsia="en-US"/>
    </w:rPr>
  </w:style>
  <w:style w:type="paragraph" w:customStyle="1" w:styleId="F709CFAD876249218AF75206D0AFD8DE1">
    <w:name w:val="F709CFAD876249218AF75206D0AFD8DE1"/>
    <w:rsid w:val="007929F5"/>
    <w:rPr>
      <w:rFonts w:eastAsiaTheme="minorHAnsi"/>
      <w:lang w:eastAsia="en-US"/>
    </w:rPr>
  </w:style>
  <w:style w:type="paragraph" w:customStyle="1" w:styleId="6135DD7D123047E493812C567BAA87601">
    <w:name w:val="6135DD7D123047E493812C567BAA87601"/>
    <w:rsid w:val="007929F5"/>
    <w:rPr>
      <w:rFonts w:eastAsiaTheme="minorHAnsi"/>
      <w:lang w:eastAsia="en-US"/>
    </w:rPr>
  </w:style>
  <w:style w:type="paragraph" w:customStyle="1" w:styleId="D9AA410A8A1245D6B5C2485640A07DF11">
    <w:name w:val="D9AA410A8A1245D6B5C2485640A07DF11"/>
    <w:rsid w:val="007929F5"/>
    <w:rPr>
      <w:rFonts w:eastAsiaTheme="minorHAnsi"/>
      <w:lang w:eastAsia="en-US"/>
    </w:rPr>
  </w:style>
  <w:style w:type="paragraph" w:customStyle="1" w:styleId="B490B8DA1E7A476784F841457C65FA1F1">
    <w:name w:val="B490B8DA1E7A476784F841457C65FA1F1"/>
    <w:rsid w:val="007929F5"/>
    <w:rPr>
      <w:rFonts w:eastAsiaTheme="minorHAnsi"/>
      <w:lang w:eastAsia="en-US"/>
    </w:rPr>
  </w:style>
  <w:style w:type="paragraph" w:customStyle="1" w:styleId="5399D2587AFC45899395F0531C33DDAD2">
    <w:name w:val="5399D2587AFC45899395F0531C33DDAD2"/>
    <w:rsid w:val="007929F5"/>
    <w:rPr>
      <w:rFonts w:eastAsiaTheme="minorHAnsi"/>
      <w:lang w:eastAsia="en-US"/>
    </w:rPr>
  </w:style>
  <w:style w:type="paragraph" w:customStyle="1" w:styleId="0B3564642D004AB0805134CB062842E62">
    <w:name w:val="0B3564642D004AB0805134CB062842E62"/>
    <w:rsid w:val="007929F5"/>
    <w:rPr>
      <w:rFonts w:eastAsiaTheme="minorHAnsi"/>
      <w:lang w:eastAsia="en-US"/>
    </w:rPr>
  </w:style>
  <w:style w:type="paragraph" w:customStyle="1" w:styleId="D4C6D0131EE14E97ACE828C6129096253">
    <w:name w:val="D4C6D0131EE14E97ACE828C6129096253"/>
    <w:rsid w:val="007929F5"/>
    <w:rPr>
      <w:rFonts w:eastAsiaTheme="minorHAnsi"/>
      <w:lang w:eastAsia="en-US"/>
    </w:rPr>
  </w:style>
  <w:style w:type="paragraph" w:customStyle="1" w:styleId="87C15C231A284E15BA320C26BC6EF4B32">
    <w:name w:val="87C15C231A284E15BA320C26BC6EF4B32"/>
    <w:rsid w:val="007929F5"/>
    <w:rPr>
      <w:rFonts w:eastAsiaTheme="minorHAnsi"/>
      <w:lang w:eastAsia="en-US"/>
    </w:rPr>
  </w:style>
  <w:style w:type="paragraph" w:customStyle="1" w:styleId="C802327229334F8F939C49C7E94815BB3">
    <w:name w:val="C802327229334F8F939C49C7E94815BB3"/>
    <w:rsid w:val="007929F5"/>
    <w:rPr>
      <w:rFonts w:eastAsiaTheme="minorHAnsi"/>
      <w:lang w:eastAsia="en-US"/>
    </w:rPr>
  </w:style>
  <w:style w:type="paragraph" w:customStyle="1" w:styleId="E10343067859409BAA0FCB76F969B8D52">
    <w:name w:val="E10343067859409BAA0FCB76F969B8D52"/>
    <w:rsid w:val="007929F5"/>
    <w:rPr>
      <w:rFonts w:eastAsiaTheme="minorHAnsi"/>
      <w:lang w:eastAsia="en-US"/>
    </w:rPr>
  </w:style>
  <w:style w:type="paragraph" w:customStyle="1" w:styleId="3E34665FC4AE452A9464F5BE860B7C4C2">
    <w:name w:val="3E34665FC4AE452A9464F5BE860B7C4C2"/>
    <w:rsid w:val="007929F5"/>
    <w:rPr>
      <w:rFonts w:eastAsiaTheme="minorHAnsi"/>
      <w:lang w:eastAsia="en-US"/>
    </w:rPr>
  </w:style>
  <w:style w:type="paragraph" w:customStyle="1" w:styleId="05F381CCBA744E1DBD0FB6A4F42AE7B42">
    <w:name w:val="05F381CCBA744E1DBD0FB6A4F42AE7B42"/>
    <w:rsid w:val="007929F5"/>
    <w:rPr>
      <w:rFonts w:eastAsiaTheme="minorHAnsi"/>
      <w:lang w:eastAsia="en-US"/>
    </w:rPr>
  </w:style>
  <w:style w:type="paragraph" w:customStyle="1" w:styleId="F709CFAD876249218AF75206D0AFD8DE2">
    <w:name w:val="F709CFAD876249218AF75206D0AFD8DE2"/>
    <w:rsid w:val="007929F5"/>
    <w:rPr>
      <w:rFonts w:eastAsiaTheme="minorHAnsi"/>
      <w:lang w:eastAsia="en-US"/>
    </w:rPr>
  </w:style>
  <w:style w:type="paragraph" w:customStyle="1" w:styleId="6135DD7D123047E493812C567BAA87602">
    <w:name w:val="6135DD7D123047E493812C567BAA87602"/>
    <w:rsid w:val="007929F5"/>
    <w:rPr>
      <w:rFonts w:eastAsiaTheme="minorHAnsi"/>
      <w:lang w:eastAsia="en-US"/>
    </w:rPr>
  </w:style>
  <w:style w:type="paragraph" w:customStyle="1" w:styleId="D9AA410A8A1245D6B5C2485640A07DF12">
    <w:name w:val="D9AA410A8A1245D6B5C2485640A07DF12"/>
    <w:rsid w:val="007929F5"/>
    <w:rPr>
      <w:rFonts w:eastAsiaTheme="minorHAnsi"/>
      <w:lang w:eastAsia="en-US"/>
    </w:rPr>
  </w:style>
  <w:style w:type="paragraph" w:customStyle="1" w:styleId="B490B8DA1E7A476784F841457C65FA1F2">
    <w:name w:val="B490B8DA1E7A476784F841457C65FA1F2"/>
    <w:rsid w:val="007929F5"/>
    <w:rPr>
      <w:rFonts w:eastAsiaTheme="minorHAnsi"/>
      <w:lang w:eastAsia="en-US"/>
    </w:rPr>
  </w:style>
  <w:style w:type="paragraph" w:customStyle="1" w:styleId="5399D2587AFC45899395F0531C33DDAD3">
    <w:name w:val="5399D2587AFC45899395F0531C33DDAD3"/>
    <w:rsid w:val="007929F5"/>
    <w:rPr>
      <w:rFonts w:eastAsiaTheme="minorHAnsi"/>
      <w:lang w:eastAsia="en-US"/>
    </w:rPr>
  </w:style>
  <w:style w:type="paragraph" w:customStyle="1" w:styleId="0B3564642D004AB0805134CB062842E63">
    <w:name w:val="0B3564642D004AB0805134CB062842E63"/>
    <w:rsid w:val="007929F5"/>
    <w:rPr>
      <w:rFonts w:eastAsiaTheme="minorHAnsi"/>
      <w:lang w:eastAsia="en-US"/>
    </w:rPr>
  </w:style>
  <w:style w:type="paragraph" w:customStyle="1" w:styleId="D4C6D0131EE14E97ACE828C6129096254">
    <w:name w:val="D4C6D0131EE14E97ACE828C6129096254"/>
    <w:rsid w:val="007929F5"/>
    <w:rPr>
      <w:rFonts w:eastAsiaTheme="minorHAnsi"/>
      <w:lang w:eastAsia="en-US"/>
    </w:rPr>
  </w:style>
  <w:style w:type="paragraph" w:customStyle="1" w:styleId="87C15C231A284E15BA320C26BC6EF4B33">
    <w:name w:val="87C15C231A284E15BA320C26BC6EF4B33"/>
    <w:rsid w:val="007929F5"/>
    <w:rPr>
      <w:rFonts w:eastAsiaTheme="minorHAnsi"/>
      <w:lang w:eastAsia="en-US"/>
    </w:rPr>
  </w:style>
  <w:style w:type="paragraph" w:customStyle="1" w:styleId="C802327229334F8F939C49C7E94815BB4">
    <w:name w:val="C802327229334F8F939C49C7E94815BB4"/>
    <w:rsid w:val="007929F5"/>
    <w:rPr>
      <w:rFonts w:eastAsiaTheme="minorHAnsi"/>
      <w:lang w:eastAsia="en-US"/>
    </w:rPr>
  </w:style>
  <w:style w:type="paragraph" w:customStyle="1" w:styleId="E10343067859409BAA0FCB76F969B8D53">
    <w:name w:val="E10343067859409BAA0FCB76F969B8D53"/>
    <w:rsid w:val="007929F5"/>
    <w:rPr>
      <w:rFonts w:eastAsiaTheme="minorHAnsi"/>
      <w:lang w:eastAsia="en-US"/>
    </w:rPr>
  </w:style>
  <w:style w:type="paragraph" w:customStyle="1" w:styleId="3E34665FC4AE452A9464F5BE860B7C4C3">
    <w:name w:val="3E34665FC4AE452A9464F5BE860B7C4C3"/>
    <w:rsid w:val="007929F5"/>
    <w:rPr>
      <w:rFonts w:eastAsiaTheme="minorHAnsi"/>
      <w:lang w:eastAsia="en-US"/>
    </w:rPr>
  </w:style>
  <w:style w:type="paragraph" w:customStyle="1" w:styleId="05F381CCBA744E1DBD0FB6A4F42AE7B43">
    <w:name w:val="05F381CCBA744E1DBD0FB6A4F42AE7B43"/>
    <w:rsid w:val="007929F5"/>
    <w:rPr>
      <w:rFonts w:eastAsiaTheme="minorHAnsi"/>
      <w:lang w:eastAsia="en-US"/>
    </w:rPr>
  </w:style>
  <w:style w:type="paragraph" w:customStyle="1" w:styleId="F709CFAD876249218AF75206D0AFD8DE3">
    <w:name w:val="F709CFAD876249218AF75206D0AFD8DE3"/>
    <w:rsid w:val="007929F5"/>
    <w:rPr>
      <w:rFonts w:eastAsiaTheme="minorHAnsi"/>
      <w:lang w:eastAsia="en-US"/>
    </w:rPr>
  </w:style>
  <w:style w:type="paragraph" w:customStyle="1" w:styleId="6135DD7D123047E493812C567BAA87603">
    <w:name w:val="6135DD7D123047E493812C567BAA87603"/>
    <w:rsid w:val="007929F5"/>
    <w:rPr>
      <w:rFonts w:eastAsiaTheme="minorHAnsi"/>
      <w:lang w:eastAsia="en-US"/>
    </w:rPr>
  </w:style>
  <w:style w:type="paragraph" w:customStyle="1" w:styleId="D9AA410A8A1245D6B5C2485640A07DF13">
    <w:name w:val="D9AA410A8A1245D6B5C2485640A07DF13"/>
    <w:rsid w:val="007929F5"/>
    <w:rPr>
      <w:rFonts w:eastAsiaTheme="minorHAnsi"/>
      <w:lang w:eastAsia="en-US"/>
    </w:rPr>
  </w:style>
  <w:style w:type="paragraph" w:customStyle="1" w:styleId="B490B8DA1E7A476784F841457C65FA1F3">
    <w:name w:val="B490B8DA1E7A476784F841457C65FA1F3"/>
    <w:rsid w:val="007929F5"/>
    <w:rPr>
      <w:rFonts w:eastAsiaTheme="minorHAnsi"/>
      <w:lang w:eastAsia="en-US"/>
    </w:rPr>
  </w:style>
  <w:style w:type="paragraph" w:customStyle="1" w:styleId="5399D2587AFC45899395F0531C33DDAD4">
    <w:name w:val="5399D2587AFC45899395F0531C33DDAD4"/>
    <w:rsid w:val="007929F5"/>
    <w:rPr>
      <w:rFonts w:eastAsiaTheme="minorHAnsi"/>
      <w:lang w:eastAsia="en-US"/>
    </w:rPr>
  </w:style>
  <w:style w:type="paragraph" w:customStyle="1" w:styleId="0B3564642D004AB0805134CB062842E64">
    <w:name w:val="0B3564642D004AB0805134CB062842E64"/>
    <w:rsid w:val="007929F5"/>
    <w:rPr>
      <w:rFonts w:eastAsiaTheme="minorHAnsi"/>
      <w:lang w:eastAsia="en-US"/>
    </w:rPr>
  </w:style>
  <w:style w:type="paragraph" w:customStyle="1" w:styleId="FB702FD6752E40DAB31B40B39BAA97F4">
    <w:name w:val="FB702FD6752E40DAB31B40B39BAA97F4"/>
    <w:rsid w:val="007929F5"/>
  </w:style>
  <w:style w:type="paragraph" w:customStyle="1" w:styleId="2D023C68E64843DCB19944D8D09B4D42">
    <w:name w:val="2D023C68E64843DCB19944D8D09B4D42"/>
    <w:rsid w:val="007929F5"/>
  </w:style>
  <w:style w:type="paragraph" w:customStyle="1" w:styleId="D4C6D0131EE14E97ACE828C6129096255">
    <w:name w:val="D4C6D0131EE14E97ACE828C6129096255"/>
    <w:rsid w:val="007929F5"/>
    <w:rPr>
      <w:rFonts w:eastAsiaTheme="minorHAnsi"/>
      <w:lang w:eastAsia="en-US"/>
    </w:rPr>
  </w:style>
  <w:style w:type="paragraph" w:customStyle="1" w:styleId="87C15C231A284E15BA320C26BC6EF4B34">
    <w:name w:val="87C15C231A284E15BA320C26BC6EF4B34"/>
    <w:rsid w:val="007929F5"/>
    <w:rPr>
      <w:rFonts w:eastAsiaTheme="minorHAnsi"/>
      <w:lang w:eastAsia="en-US"/>
    </w:rPr>
  </w:style>
  <w:style w:type="paragraph" w:customStyle="1" w:styleId="C802327229334F8F939C49C7E94815BB5">
    <w:name w:val="C802327229334F8F939C49C7E94815BB5"/>
    <w:rsid w:val="007929F5"/>
    <w:rPr>
      <w:rFonts w:eastAsiaTheme="minorHAnsi"/>
      <w:lang w:eastAsia="en-US"/>
    </w:rPr>
  </w:style>
  <w:style w:type="paragraph" w:customStyle="1" w:styleId="E10343067859409BAA0FCB76F969B8D54">
    <w:name w:val="E10343067859409BAA0FCB76F969B8D54"/>
    <w:rsid w:val="007929F5"/>
    <w:rPr>
      <w:rFonts w:eastAsiaTheme="minorHAnsi"/>
      <w:lang w:eastAsia="en-US"/>
    </w:rPr>
  </w:style>
  <w:style w:type="paragraph" w:customStyle="1" w:styleId="3E34665FC4AE452A9464F5BE860B7C4C4">
    <w:name w:val="3E34665FC4AE452A9464F5BE860B7C4C4"/>
    <w:rsid w:val="007929F5"/>
    <w:rPr>
      <w:rFonts w:eastAsiaTheme="minorHAnsi"/>
      <w:lang w:eastAsia="en-US"/>
    </w:rPr>
  </w:style>
  <w:style w:type="paragraph" w:customStyle="1" w:styleId="05F381CCBA744E1DBD0FB6A4F42AE7B44">
    <w:name w:val="05F381CCBA744E1DBD0FB6A4F42AE7B44"/>
    <w:rsid w:val="007929F5"/>
    <w:rPr>
      <w:rFonts w:eastAsiaTheme="minorHAnsi"/>
      <w:lang w:eastAsia="en-US"/>
    </w:rPr>
  </w:style>
  <w:style w:type="paragraph" w:customStyle="1" w:styleId="F709CFAD876249218AF75206D0AFD8DE4">
    <w:name w:val="F709CFAD876249218AF75206D0AFD8DE4"/>
    <w:rsid w:val="007929F5"/>
    <w:rPr>
      <w:rFonts w:eastAsiaTheme="minorHAnsi"/>
      <w:lang w:eastAsia="en-US"/>
    </w:rPr>
  </w:style>
  <w:style w:type="paragraph" w:customStyle="1" w:styleId="6135DD7D123047E493812C567BAA87604">
    <w:name w:val="6135DD7D123047E493812C567BAA87604"/>
    <w:rsid w:val="007929F5"/>
    <w:rPr>
      <w:rFonts w:eastAsiaTheme="minorHAnsi"/>
      <w:lang w:eastAsia="en-US"/>
    </w:rPr>
  </w:style>
  <w:style w:type="paragraph" w:customStyle="1" w:styleId="D9AA410A8A1245D6B5C2485640A07DF14">
    <w:name w:val="D9AA410A8A1245D6B5C2485640A07DF14"/>
    <w:rsid w:val="007929F5"/>
    <w:rPr>
      <w:rFonts w:eastAsiaTheme="minorHAnsi"/>
      <w:lang w:eastAsia="en-US"/>
    </w:rPr>
  </w:style>
  <w:style w:type="paragraph" w:customStyle="1" w:styleId="B490B8DA1E7A476784F841457C65FA1F4">
    <w:name w:val="B490B8DA1E7A476784F841457C65FA1F4"/>
    <w:rsid w:val="007929F5"/>
    <w:rPr>
      <w:rFonts w:eastAsiaTheme="minorHAnsi"/>
      <w:lang w:eastAsia="en-US"/>
    </w:rPr>
  </w:style>
  <w:style w:type="paragraph" w:customStyle="1" w:styleId="5399D2587AFC45899395F0531C33DDAD5">
    <w:name w:val="5399D2587AFC45899395F0531C33DDAD5"/>
    <w:rsid w:val="007929F5"/>
    <w:rPr>
      <w:rFonts w:eastAsiaTheme="minorHAnsi"/>
      <w:lang w:eastAsia="en-US"/>
    </w:rPr>
  </w:style>
  <w:style w:type="paragraph" w:customStyle="1" w:styleId="0B3564642D004AB0805134CB062842E65">
    <w:name w:val="0B3564642D004AB0805134CB062842E65"/>
    <w:rsid w:val="007929F5"/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362FE2"/>
    <w:rPr>
      <w:color w:val="0563C1" w:themeColor="hyperlink"/>
      <w:u w:val="single"/>
    </w:rPr>
  </w:style>
  <w:style w:type="paragraph" w:customStyle="1" w:styleId="FC1AC15549424AD4ADCABE2DFBBE83A5">
    <w:name w:val="FC1AC15549424AD4ADCABE2DFBBE83A5"/>
    <w:rsid w:val="007929F5"/>
    <w:rPr>
      <w:rFonts w:eastAsiaTheme="minorHAnsi"/>
      <w:lang w:eastAsia="en-US"/>
    </w:rPr>
  </w:style>
  <w:style w:type="paragraph" w:customStyle="1" w:styleId="E56D77B8B3EC465C9CB5A523499766EE">
    <w:name w:val="E56D77B8B3EC465C9CB5A523499766EE"/>
    <w:rsid w:val="007929F5"/>
    <w:rPr>
      <w:rFonts w:eastAsiaTheme="minorHAnsi"/>
      <w:lang w:eastAsia="en-US"/>
    </w:rPr>
  </w:style>
  <w:style w:type="paragraph" w:customStyle="1" w:styleId="157F8665E318452291C174E9944A4502">
    <w:name w:val="157F8665E318452291C174E9944A4502"/>
    <w:rsid w:val="007929F5"/>
    <w:rPr>
      <w:rFonts w:eastAsiaTheme="minorHAnsi"/>
      <w:lang w:eastAsia="en-US"/>
    </w:rPr>
  </w:style>
  <w:style w:type="paragraph" w:customStyle="1" w:styleId="8E272487BE6748598A7D980C7966F9EB">
    <w:name w:val="8E272487BE6748598A7D980C7966F9EB"/>
    <w:rsid w:val="007929F5"/>
    <w:rPr>
      <w:rFonts w:eastAsiaTheme="minorHAnsi"/>
      <w:lang w:eastAsia="en-US"/>
    </w:rPr>
  </w:style>
  <w:style w:type="paragraph" w:customStyle="1" w:styleId="2D023C68E64843DCB19944D8D09B4D421">
    <w:name w:val="2D023C68E64843DCB19944D8D09B4D421"/>
    <w:rsid w:val="007929F5"/>
    <w:rPr>
      <w:rFonts w:eastAsiaTheme="minorHAnsi"/>
      <w:lang w:eastAsia="en-US"/>
    </w:rPr>
  </w:style>
  <w:style w:type="paragraph" w:customStyle="1" w:styleId="E6BB0FCA282C48A9B352D4CBD474CF8E">
    <w:name w:val="E6BB0FCA282C48A9B352D4CBD474CF8E"/>
    <w:rsid w:val="007929F5"/>
    <w:rPr>
      <w:rFonts w:eastAsiaTheme="minorHAnsi"/>
      <w:lang w:eastAsia="en-US"/>
    </w:rPr>
  </w:style>
  <w:style w:type="paragraph" w:customStyle="1" w:styleId="1F99F8E2447B41588219FB01D5AA8C1B">
    <w:name w:val="1F99F8E2447B41588219FB01D5AA8C1B"/>
    <w:rsid w:val="007929F5"/>
    <w:rPr>
      <w:rFonts w:eastAsiaTheme="minorHAnsi"/>
      <w:lang w:eastAsia="en-US"/>
    </w:rPr>
  </w:style>
  <w:style w:type="paragraph" w:customStyle="1" w:styleId="184347607AC54717A6543D36F541F83A">
    <w:name w:val="184347607AC54717A6543D36F541F83A"/>
    <w:rsid w:val="007929F5"/>
    <w:rPr>
      <w:rFonts w:eastAsiaTheme="minorHAnsi"/>
      <w:lang w:eastAsia="en-US"/>
    </w:rPr>
  </w:style>
  <w:style w:type="paragraph" w:customStyle="1" w:styleId="3B40D8933DD4498480D24F791E06EED0">
    <w:name w:val="3B40D8933DD4498480D24F791E06EED0"/>
    <w:rsid w:val="007929F5"/>
    <w:rPr>
      <w:rFonts w:eastAsiaTheme="minorHAnsi"/>
      <w:lang w:eastAsia="en-US"/>
    </w:rPr>
  </w:style>
  <w:style w:type="paragraph" w:customStyle="1" w:styleId="8B5AB81226FC47E290976AF92EF9EB6B">
    <w:name w:val="8B5AB81226FC47E290976AF92EF9EB6B"/>
    <w:rsid w:val="007929F5"/>
  </w:style>
  <w:style w:type="paragraph" w:customStyle="1" w:styleId="D4C6D0131EE14E97ACE828C6129096256">
    <w:name w:val="D4C6D0131EE14E97ACE828C6129096256"/>
    <w:rsid w:val="007929F5"/>
    <w:rPr>
      <w:rFonts w:eastAsiaTheme="minorHAnsi"/>
      <w:lang w:eastAsia="en-US"/>
    </w:rPr>
  </w:style>
  <w:style w:type="paragraph" w:customStyle="1" w:styleId="87C15C231A284E15BA320C26BC6EF4B35">
    <w:name w:val="87C15C231A284E15BA320C26BC6EF4B35"/>
    <w:rsid w:val="007929F5"/>
    <w:rPr>
      <w:rFonts w:eastAsiaTheme="minorHAnsi"/>
      <w:lang w:eastAsia="en-US"/>
    </w:rPr>
  </w:style>
  <w:style w:type="paragraph" w:customStyle="1" w:styleId="C802327229334F8F939C49C7E94815BB6">
    <w:name w:val="C802327229334F8F939C49C7E94815BB6"/>
    <w:rsid w:val="007929F5"/>
    <w:rPr>
      <w:rFonts w:eastAsiaTheme="minorHAnsi"/>
      <w:lang w:eastAsia="en-US"/>
    </w:rPr>
  </w:style>
  <w:style w:type="paragraph" w:customStyle="1" w:styleId="E10343067859409BAA0FCB76F969B8D55">
    <w:name w:val="E10343067859409BAA0FCB76F969B8D55"/>
    <w:rsid w:val="007929F5"/>
    <w:rPr>
      <w:rFonts w:eastAsiaTheme="minorHAnsi"/>
      <w:lang w:eastAsia="en-US"/>
    </w:rPr>
  </w:style>
  <w:style w:type="paragraph" w:customStyle="1" w:styleId="3E34665FC4AE452A9464F5BE860B7C4C5">
    <w:name w:val="3E34665FC4AE452A9464F5BE860B7C4C5"/>
    <w:rsid w:val="007929F5"/>
    <w:rPr>
      <w:rFonts w:eastAsiaTheme="minorHAnsi"/>
      <w:lang w:eastAsia="en-US"/>
    </w:rPr>
  </w:style>
  <w:style w:type="paragraph" w:customStyle="1" w:styleId="05F381CCBA744E1DBD0FB6A4F42AE7B45">
    <w:name w:val="05F381CCBA744E1DBD0FB6A4F42AE7B45"/>
    <w:rsid w:val="007929F5"/>
    <w:rPr>
      <w:rFonts w:eastAsiaTheme="minorHAnsi"/>
      <w:lang w:eastAsia="en-US"/>
    </w:rPr>
  </w:style>
  <w:style w:type="paragraph" w:customStyle="1" w:styleId="F709CFAD876249218AF75206D0AFD8DE5">
    <w:name w:val="F709CFAD876249218AF75206D0AFD8DE5"/>
    <w:rsid w:val="007929F5"/>
    <w:rPr>
      <w:rFonts w:eastAsiaTheme="minorHAnsi"/>
      <w:lang w:eastAsia="en-US"/>
    </w:rPr>
  </w:style>
  <w:style w:type="paragraph" w:customStyle="1" w:styleId="6135DD7D123047E493812C567BAA87605">
    <w:name w:val="6135DD7D123047E493812C567BAA87605"/>
    <w:rsid w:val="007929F5"/>
    <w:rPr>
      <w:rFonts w:eastAsiaTheme="minorHAnsi"/>
      <w:lang w:eastAsia="en-US"/>
    </w:rPr>
  </w:style>
  <w:style w:type="paragraph" w:customStyle="1" w:styleId="D9AA410A8A1245D6B5C2485640A07DF15">
    <w:name w:val="D9AA410A8A1245D6B5C2485640A07DF15"/>
    <w:rsid w:val="007929F5"/>
    <w:rPr>
      <w:rFonts w:eastAsiaTheme="minorHAnsi"/>
      <w:lang w:eastAsia="en-US"/>
    </w:rPr>
  </w:style>
  <w:style w:type="paragraph" w:customStyle="1" w:styleId="B490B8DA1E7A476784F841457C65FA1F5">
    <w:name w:val="B490B8DA1E7A476784F841457C65FA1F5"/>
    <w:rsid w:val="007929F5"/>
    <w:rPr>
      <w:rFonts w:eastAsiaTheme="minorHAnsi"/>
      <w:lang w:eastAsia="en-US"/>
    </w:rPr>
  </w:style>
  <w:style w:type="paragraph" w:customStyle="1" w:styleId="5399D2587AFC45899395F0531C33DDAD6">
    <w:name w:val="5399D2587AFC45899395F0531C33DDAD6"/>
    <w:rsid w:val="007929F5"/>
    <w:rPr>
      <w:rFonts w:eastAsiaTheme="minorHAnsi"/>
      <w:lang w:eastAsia="en-US"/>
    </w:rPr>
  </w:style>
  <w:style w:type="paragraph" w:customStyle="1" w:styleId="0B3564642D004AB0805134CB062842E66">
    <w:name w:val="0B3564642D004AB0805134CB062842E66"/>
    <w:rsid w:val="007929F5"/>
    <w:rPr>
      <w:rFonts w:eastAsiaTheme="minorHAnsi"/>
      <w:lang w:eastAsia="en-US"/>
    </w:rPr>
  </w:style>
  <w:style w:type="paragraph" w:customStyle="1" w:styleId="B5E5EAECA4BF41B888BAEC5735137CC0">
    <w:name w:val="B5E5EAECA4BF41B888BAEC5735137CC0"/>
    <w:rsid w:val="007929F5"/>
    <w:rPr>
      <w:rFonts w:eastAsiaTheme="minorHAnsi"/>
      <w:lang w:eastAsia="en-US"/>
    </w:rPr>
  </w:style>
  <w:style w:type="paragraph" w:customStyle="1" w:styleId="A5786CF1B7CB43A6BAD97BD347994527">
    <w:name w:val="A5786CF1B7CB43A6BAD97BD347994527"/>
    <w:rsid w:val="007929F5"/>
    <w:rPr>
      <w:rFonts w:eastAsiaTheme="minorHAnsi"/>
      <w:lang w:eastAsia="en-US"/>
    </w:rPr>
  </w:style>
  <w:style w:type="paragraph" w:customStyle="1" w:styleId="A1AD7206584A49EFB88E27A4034A3451">
    <w:name w:val="A1AD7206584A49EFB88E27A4034A3451"/>
    <w:rsid w:val="007929F5"/>
    <w:rPr>
      <w:rFonts w:eastAsiaTheme="minorHAnsi"/>
      <w:lang w:eastAsia="en-US"/>
    </w:rPr>
  </w:style>
  <w:style w:type="paragraph" w:customStyle="1" w:styleId="5708A322EAF041C5B4DCD80F2E75D5B7">
    <w:name w:val="5708A322EAF041C5B4DCD80F2E75D5B7"/>
    <w:rsid w:val="007929F5"/>
    <w:rPr>
      <w:rFonts w:eastAsiaTheme="minorHAnsi"/>
      <w:lang w:eastAsia="en-US"/>
    </w:rPr>
  </w:style>
  <w:style w:type="paragraph" w:customStyle="1" w:styleId="6F8C90D2C1834037AC76C6E5EDDF9737">
    <w:name w:val="6F8C90D2C1834037AC76C6E5EDDF9737"/>
    <w:rsid w:val="007929F5"/>
    <w:rPr>
      <w:rFonts w:eastAsiaTheme="minorHAnsi"/>
      <w:lang w:eastAsia="en-US"/>
    </w:rPr>
  </w:style>
  <w:style w:type="paragraph" w:customStyle="1" w:styleId="DFA2A5A895754D5EA2AC7E53B7AD5535">
    <w:name w:val="DFA2A5A895754D5EA2AC7E53B7AD5535"/>
    <w:rsid w:val="007929F5"/>
    <w:rPr>
      <w:rFonts w:eastAsiaTheme="minorHAnsi"/>
      <w:lang w:eastAsia="en-US"/>
    </w:rPr>
  </w:style>
  <w:style w:type="paragraph" w:customStyle="1" w:styleId="A6B8C0396CD64002A73F70E3491648CC">
    <w:name w:val="A6B8C0396CD64002A73F70E3491648CC"/>
    <w:rsid w:val="007929F5"/>
    <w:rPr>
      <w:rFonts w:eastAsiaTheme="minorHAnsi"/>
      <w:lang w:eastAsia="en-US"/>
    </w:rPr>
  </w:style>
  <w:style w:type="paragraph" w:customStyle="1" w:styleId="6077CCDE6B094045B0E269FB8D7994D0">
    <w:name w:val="6077CCDE6B094045B0E269FB8D7994D0"/>
    <w:rsid w:val="007929F5"/>
    <w:rPr>
      <w:rFonts w:eastAsiaTheme="minorHAnsi"/>
      <w:lang w:eastAsia="en-US"/>
    </w:rPr>
  </w:style>
  <w:style w:type="paragraph" w:customStyle="1" w:styleId="FC1AC15549424AD4ADCABE2DFBBE83A51">
    <w:name w:val="FC1AC15549424AD4ADCABE2DFBBE83A51"/>
    <w:rsid w:val="007929F5"/>
    <w:rPr>
      <w:rFonts w:eastAsiaTheme="minorHAnsi"/>
      <w:lang w:eastAsia="en-US"/>
    </w:rPr>
  </w:style>
  <w:style w:type="paragraph" w:customStyle="1" w:styleId="E56D77B8B3EC465C9CB5A523499766EE1">
    <w:name w:val="E56D77B8B3EC465C9CB5A523499766EE1"/>
    <w:rsid w:val="007929F5"/>
    <w:rPr>
      <w:rFonts w:eastAsiaTheme="minorHAnsi"/>
      <w:lang w:eastAsia="en-US"/>
    </w:rPr>
  </w:style>
  <w:style w:type="paragraph" w:customStyle="1" w:styleId="157F8665E318452291C174E9944A45021">
    <w:name w:val="157F8665E318452291C174E9944A45021"/>
    <w:rsid w:val="007929F5"/>
    <w:rPr>
      <w:rFonts w:eastAsiaTheme="minorHAnsi"/>
      <w:lang w:eastAsia="en-US"/>
    </w:rPr>
  </w:style>
  <w:style w:type="paragraph" w:customStyle="1" w:styleId="8E272487BE6748598A7D980C7966F9EB1">
    <w:name w:val="8E272487BE6748598A7D980C7966F9EB1"/>
    <w:rsid w:val="007929F5"/>
    <w:rPr>
      <w:rFonts w:eastAsiaTheme="minorHAnsi"/>
      <w:lang w:eastAsia="en-US"/>
    </w:rPr>
  </w:style>
  <w:style w:type="paragraph" w:customStyle="1" w:styleId="2D023C68E64843DCB19944D8D09B4D422">
    <w:name w:val="2D023C68E64843DCB19944D8D09B4D422"/>
    <w:rsid w:val="007929F5"/>
    <w:rPr>
      <w:rFonts w:eastAsiaTheme="minorHAnsi"/>
      <w:lang w:eastAsia="en-US"/>
    </w:rPr>
  </w:style>
  <w:style w:type="paragraph" w:customStyle="1" w:styleId="E6BB0FCA282C48A9B352D4CBD474CF8E1">
    <w:name w:val="E6BB0FCA282C48A9B352D4CBD474CF8E1"/>
    <w:rsid w:val="007929F5"/>
    <w:rPr>
      <w:rFonts w:eastAsiaTheme="minorHAnsi"/>
      <w:lang w:eastAsia="en-US"/>
    </w:rPr>
  </w:style>
  <w:style w:type="paragraph" w:customStyle="1" w:styleId="1F99F8E2447B41588219FB01D5AA8C1B1">
    <w:name w:val="1F99F8E2447B41588219FB01D5AA8C1B1"/>
    <w:rsid w:val="007929F5"/>
    <w:rPr>
      <w:rFonts w:eastAsiaTheme="minorHAnsi"/>
      <w:lang w:eastAsia="en-US"/>
    </w:rPr>
  </w:style>
  <w:style w:type="paragraph" w:customStyle="1" w:styleId="184347607AC54717A6543D36F541F83A1">
    <w:name w:val="184347607AC54717A6543D36F541F83A1"/>
    <w:rsid w:val="007929F5"/>
    <w:rPr>
      <w:rFonts w:eastAsiaTheme="minorHAnsi"/>
      <w:lang w:eastAsia="en-US"/>
    </w:rPr>
  </w:style>
  <w:style w:type="paragraph" w:customStyle="1" w:styleId="8B5AB81226FC47E290976AF92EF9EB6B1">
    <w:name w:val="8B5AB81226FC47E290976AF92EF9EB6B1"/>
    <w:rsid w:val="007929F5"/>
    <w:rPr>
      <w:rFonts w:eastAsiaTheme="minorHAnsi"/>
      <w:lang w:eastAsia="en-US"/>
    </w:rPr>
  </w:style>
  <w:style w:type="paragraph" w:customStyle="1" w:styleId="3B40D8933DD4498480D24F791E06EED01">
    <w:name w:val="3B40D8933DD4498480D24F791E06EED01"/>
    <w:rsid w:val="007929F5"/>
    <w:rPr>
      <w:rFonts w:eastAsiaTheme="minorHAnsi"/>
      <w:lang w:eastAsia="en-US"/>
    </w:rPr>
  </w:style>
  <w:style w:type="paragraph" w:customStyle="1" w:styleId="D4C6D0131EE14E97ACE828C6129096257">
    <w:name w:val="D4C6D0131EE14E97ACE828C6129096257"/>
    <w:rsid w:val="00627043"/>
    <w:rPr>
      <w:rFonts w:eastAsiaTheme="minorHAnsi"/>
      <w:lang w:eastAsia="en-US"/>
    </w:rPr>
  </w:style>
  <w:style w:type="paragraph" w:customStyle="1" w:styleId="87C15C231A284E15BA320C26BC6EF4B36">
    <w:name w:val="87C15C231A284E15BA320C26BC6EF4B36"/>
    <w:rsid w:val="00627043"/>
    <w:rPr>
      <w:rFonts w:eastAsiaTheme="minorHAnsi"/>
      <w:lang w:eastAsia="en-US"/>
    </w:rPr>
  </w:style>
  <w:style w:type="paragraph" w:customStyle="1" w:styleId="C802327229334F8F939C49C7E94815BB7">
    <w:name w:val="C802327229334F8F939C49C7E94815BB7"/>
    <w:rsid w:val="00627043"/>
    <w:rPr>
      <w:rFonts w:eastAsiaTheme="minorHAnsi"/>
      <w:lang w:eastAsia="en-US"/>
    </w:rPr>
  </w:style>
  <w:style w:type="paragraph" w:customStyle="1" w:styleId="E10343067859409BAA0FCB76F969B8D56">
    <w:name w:val="E10343067859409BAA0FCB76F969B8D56"/>
    <w:rsid w:val="00627043"/>
    <w:rPr>
      <w:rFonts w:eastAsiaTheme="minorHAnsi"/>
      <w:lang w:eastAsia="en-US"/>
    </w:rPr>
  </w:style>
  <w:style w:type="paragraph" w:customStyle="1" w:styleId="3E34665FC4AE452A9464F5BE860B7C4C6">
    <w:name w:val="3E34665FC4AE452A9464F5BE860B7C4C6"/>
    <w:rsid w:val="00627043"/>
    <w:rPr>
      <w:rFonts w:eastAsiaTheme="minorHAnsi"/>
      <w:lang w:eastAsia="en-US"/>
    </w:rPr>
  </w:style>
  <w:style w:type="paragraph" w:customStyle="1" w:styleId="05F381CCBA744E1DBD0FB6A4F42AE7B46">
    <w:name w:val="05F381CCBA744E1DBD0FB6A4F42AE7B46"/>
    <w:rsid w:val="00627043"/>
    <w:rPr>
      <w:rFonts w:eastAsiaTheme="minorHAnsi"/>
      <w:lang w:eastAsia="en-US"/>
    </w:rPr>
  </w:style>
  <w:style w:type="paragraph" w:customStyle="1" w:styleId="F709CFAD876249218AF75206D0AFD8DE6">
    <w:name w:val="F709CFAD876249218AF75206D0AFD8DE6"/>
    <w:rsid w:val="00627043"/>
    <w:rPr>
      <w:rFonts w:eastAsiaTheme="minorHAnsi"/>
      <w:lang w:eastAsia="en-US"/>
    </w:rPr>
  </w:style>
  <w:style w:type="paragraph" w:customStyle="1" w:styleId="6135DD7D123047E493812C567BAA87606">
    <w:name w:val="6135DD7D123047E493812C567BAA87606"/>
    <w:rsid w:val="00627043"/>
    <w:rPr>
      <w:rFonts w:eastAsiaTheme="minorHAnsi"/>
      <w:lang w:eastAsia="en-US"/>
    </w:rPr>
  </w:style>
  <w:style w:type="paragraph" w:customStyle="1" w:styleId="D9AA410A8A1245D6B5C2485640A07DF16">
    <w:name w:val="D9AA410A8A1245D6B5C2485640A07DF16"/>
    <w:rsid w:val="00627043"/>
    <w:rPr>
      <w:rFonts w:eastAsiaTheme="minorHAnsi"/>
      <w:lang w:eastAsia="en-US"/>
    </w:rPr>
  </w:style>
  <w:style w:type="paragraph" w:customStyle="1" w:styleId="B490B8DA1E7A476784F841457C65FA1F6">
    <w:name w:val="B490B8DA1E7A476784F841457C65FA1F6"/>
    <w:rsid w:val="00627043"/>
    <w:rPr>
      <w:rFonts w:eastAsiaTheme="minorHAnsi"/>
      <w:lang w:eastAsia="en-US"/>
    </w:rPr>
  </w:style>
  <w:style w:type="paragraph" w:customStyle="1" w:styleId="5399D2587AFC45899395F0531C33DDAD7">
    <w:name w:val="5399D2587AFC45899395F0531C33DDAD7"/>
    <w:rsid w:val="00627043"/>
    <w:rPr>
      <w:rFonts w:eastAsiaTheme="minorHAnsi"/>
      <w:lang w:eastAsia="en-US"/>
    </w:rPr>
  </w:style>
  <w:style w:type="paragraph" w:customStyle="1" w:styleId="0B3564642D004AB0805134CB062842E67">
    <w:name w:val="0B3564642D004AB0805134CB062842E67"/>
    <w:rsid w:val="00627043"/>
    <w:rPr>
      <w:rFonts w:eastAsiaTheme="minorHAnsi"/>
      <w:lang w:eastAsia="en-US"/>
    </w:rPr>
  </w:style>
  <w:style w:type="paragraph" w:customStyle="1" w:styleId="B5E5EAECA4BF41B888BAEC5735137CC01">
    <w:name w:val="B5E5EAECA4BF41B888BAEC5735137CC01"/>
    <w:rsid w:val="00627043"/>
    <w:rPr>
      <w:rFonts w:eastAsiaTheme="minorHAnsi"/>
      <w:lang w:eastAsia="en-US"/>
    </w:rPr>
  </w:style>
  <w:style w:type="paragraph" w:customStyle="1" w:styleId="A5786CF1B7CB43A6BAD97BD3479945271">
    <w:name w:val="A5786CF1B7CB43A6BAD97BD3479945271"/>
    <w:rsid w:val="00627043"/>
    <w:rPr>
      <w:rFonts w:eastAsiaTheme="minorHAnsi"/>
      <w:lang w:eastAsia="en-US"/>
    </w:rPr>
  </w:style>
  <w:style w:type="paragraph" w:customStyle="1" w:styleId="A1AD7206584A49EFB88E27A4034A34511">
    <w:name w:val="A1AD7206584A49EFB88E27A4034A34511"/>
    <w:rsid w:val="00627043"/>
    <w:rPr>
      <w:rFonts w:eastAsiaTheme="minorHAnsi"/>
      <w:lang w:eastAsia="en-US"/>
    </w:rPr>
  </w:style>
  <w:style w:type="paragraph" w:customStyle="1" w:styleId="5708A322EAF041C5B4DCD80F2E75D5B71">
    <w:name w:val="5708A322EAF041C5B4DCD80F2E75D5B71"/>
    <w:rsid w:val="00627043"/>
    <w:rPr>
      <w:rFonts w:eastAsiaTheme="minorHAnsi"/>
      <w:lang w:eastAsia="en-US"/>
    </w:rPr>
  </w:style>
  <w:style w:type="paragraph" w:customStyle="1" w:styleId="6F8C90D2C1834037AC76C6E5EDDF97371">
    <w:name w:val="6F8C90D2C1834037AC76C6E5EDDF97371"/>
    <w:rsid w:val="00627043"/>
    <w:rPr>
      <w:rFonts w:eastAsiaTheme="minorHAnsi"/>
      <w:lang w:eastAsia="en-US"/>
    </w:rPr>
  </w:style>
  <w:style w:type="paragraph" w:customStyle="1" w:styleId="DFA2A5A895754D5EA2AC7E53B7AD55351">
    <w:name w:val="DFA2A5A895754D5EA2AC7E53B7AD55351"/>
    <w:rsid w:val="00627043"/>
    <w:rPr>
      <w:rFonts w:eastAsiaTheme="minorHAnsi"/>
      <w:lang w:eastAsia="en-US"/>
    </w:rPr>
  </w:style>
  <w:style w:type="paragraph" w:customStyle="1" w:styleId="A6B8C0396CD64002A73F70E3491648CC1">
    <w:name w:val="A6B8C0396CD64002A73F70E3491648CC1"/>
    <w:rsid w:val="00627043"/>
    <w:rPr>
      <w:rFonts w:eastAsiaTheme="minorHAnsi"/>
      <w:lang w:eastAsia="en-US"/>
    </w:rPr>
  </w:style>
  <w:style w:type="paragraph" w:customStyle="1" w:styleId="6077CCDE6B094045B0E269FB8D7994D01">
    <w:name w:val="6077CCDE6B094045B0E269FB8D7994D01"/>
    <w:rsid w:val="00627043"/>
    <w:rPr>
      <w:rFonts w:eastAsiaTheme="minorHAnsi"/>
      <w:lang w:eastAsia="en-US"/>
    </w:rPr>
  </w:style>
  <w:style w:type="paragraph" w:customStyle="1" w:styleId="FC1AC15549424AD4ADCABE2DFBBE83A52">
    <w:name w:val="FC1AC15549424AD4ADCABE2DFBBE83A52"/>
    <w:rsid w:val="00627043"/>
    <w:rPr>
      <w:rFonts w:eastAsiaTheme="minorHAnsi"/>
      <w:lang w:eastAsia="en-US"/>
    </w:rPr>
  </w:style>
  <w:style w:type="paragraph" w:customStyle="1" w:styleId="E56D77B8B3EC465C9CB5A523499766EE2">
    <w:name w:val="E56D77B8B3EC465C9CB5A523499766EE2"/>
    <w:rsid w:val="00627043"/>
    <w:rPr>
      <w:rFonts w:eastAsiaTheme="minorHAnsi"/>
      <w:lang w:eastAsia="en-US"/>
    </w:rPr>
  </w:style>
  <w:style w:type="paragraph" w:customStyle="1" w:styleId="157F8665E318452291C174E9944A45022">
    <w:name w:val="157F8665E318452291C174E9944A45022"/>
    <w:rsid w:val="00627043"/>
    <w:rPr>
      <w:rFonts w:eastAsiaTheme="minorHAnsi"/>
      <w:lang w:eastAsia="en-US"/>
    </w:rPr>
  </w:style>
  <w:style w:type="paragraph" w:customStyle="1" w:styleId="8E272487BE6748598A7D980C7966F9EB2">
    <w:name w:val="8E272487BE6748598A7D980C7966F9EB2"/>
    <w:rsid w:val="00627043"/>
    <w:rPr>
      <w:rFonts w:eastAsiaTheme="minorHAnsi"/>
      <w:lang w:eastAsia="en-US"/>
    </w:rPr>
  </w:style>
  <w:style w:type="paragraph" w:customStyle="1" w:styleId="2D023C68E64843DCB19944D8D09B4D423">
    <w:name w:val="2D023C68E64843DCB19944D8D09B4D423"/>
    <w:rsid w:val="00627043"/>
    <w:rPr>
      <w:rFonts w:eastAsiaTheme="minorHAnsi"/>
      <w:lang w:eastAsia="en-US"/>
    </w:rPr>
  </w:style>
  <w:style w:type="paragraph" w:customStyle="1" w:styleId="E6BB0FCA282C48A9B352D4CBD474CF8E2">
    <w:name w:val="E6BB0FCA282C48A9B352D4CBD474CF8E2"/>
    <w:rsid w:val="00627043"/>
    <w:rPr>
      <w:rFonts w:eastAsiaTheme="minorHAnsi"/>
      <w:lang w:eastAsia="en-US"/>
    </w:rPr>
  </w:style>
  <w:style w:type="paragraph" w:customStyle="1" w:styleId="1F99F8E2447B41588219FB01D5AA8C1B2">
    <w:name w:val="1F99F8E2447B41588219FB01D5AA8C1B2"/>
    <w:rsid w:val="00627043"/>
    <w:rPr>
      <w:rFonts w:eastAsiaTheme="minorHAnsi"/>
      <w:lang w:eastAsia="en-US"/>
    </w:rPr>
  </w:style>
  <w:style w:type="paragraph" w:customStyle="1" w:styleId="184347607AC54717A6543D36F541F83A2">
    <w:name w:val="184347607AC54717A6543D36F541F83A2"/>
    <w:rsid w:val="00627043"/>
    <w:rPr>
      <w:rFonts w:eastAsiaTheme="minorHAnsi"/>
      <w:lang w:eastAsia="en-US"/>
    </w:rPr>
  </w:style>
  <w:style w:type="paragraph" w:customStyle="1" w:styleId="8B5AB81226FC47E290976AF92EF9EB6B2">
    <w:name w:val="8B5AB81226FC47E290976AF92EF9EB6B2"/>
    <w:rsid w:val="00627043"/>
    <w:rPr>
      <w:rFonts w:eastAsiaTheme="minorHAnsi"/>
      <w:lang w:eastAsia="en-US"/>
    </w:rPr>
  </w:style>
  <w:style w:type="paragraph" w:customStyle="1" w:styleId="3B40D8933DD4498480D24F791E06EED02">
    <w:name w:val="3B40D8933DD4498480D24F791E06EED02"/>
    <w:rsid w:val="00627043"/>
    <w:rPr>
      <w:rFonts w:eastAsiaTheme="minorHAnsi"/>
      <w:lang w:eastAsia="en-US"/>
    </w:rPr>
  </w:style>
  <w:style w:type="paragraph" w:customStyle="1" w:styleId="D4C6D0131EE14E97ACE828C6129096258">
    <w:name w:val="D4C6D0131EE14E97ACE828C6129096258"/>
    <w:rsid w:val="00BD532C"/>
    <w:rPr>
      <w:rFonts w:eastAsiaTheme="minorHAnsi"/>
      <w:lang w:eastAsia="en-US"/>
    </w:rPr>
  </w:style>
  <w:style w:type="paragraph" w:customStyle="1" w:styleId="87C15C231A284E15BA320C26BC6EF4B37">
    <w:name w:val="87C15C231A284E15BA320C26BC6EF4B37"/>
    <w:rsid w:val="00BD532C"/>
    <w:rPr>
      <w:rFonts w:eastAsiaTheme="minorHAnsi"/>
      <w:lang w:eastAsia="en-US"/>
    </w:rPr>
  </w:style>
  <w:style w:type="paragraph" w:customStyle="1" w:styleId="C802327229334F8F939C49C7E94815BB8">
    <w:name w:val="C802327229334F8F939C49C7E94815BB8"/>
    <w:rsid w:val="00BD532C"/>
    <w:rPr>
      <w:rFonts w:eastAsiaTheme="minorHAnsi"/>
      <w:lang w:eastAsia="en-US"/>
    </w:rPr>
  </w:style>
  <w:style w:type="paragraph" w:customStyle="1" w:styleId="E10343067859409BAA0FCB76F969B8D57">
    <w:name w:val="E10343067859409BAA0FCB76F969B8D57"/>
    <w:rsid w:val="00BD532C"/>
    <w:rPr>
      <w:rFonts w:eastAsiaTheme="minorHAnsi"/>
      <w:lang w:eastAsia="en-US"/>
    </w:rPr>
  </w:style>
  <w:style w:type="paragraph" w:customStyle="1" w:styleId="3E34665FC4AE452A9464F5BE860B7C4C7">
    <w:name w:val="3E34665FC4AE452A9464F5BE860B7C4C7"/>
    <w:rsid w:val="00BD532C"/>
    <w:rPr>
      <w:rFonts w:eastAsiaTheme="minorHAnsi"/>
      <w:lang w:eastAsia="en-US"/>
    </w:rPr>
  </w:style>
  <w:style w:type="paragraph" w:customStyle="1" w:styleId="05F381CCBA744E1DBD0FB6A4F42AE7B47">
    <w:name w:val="05F381CCBA744E1DBD0FB6A4F42AE7B47"/>
    <w:rsid w:val="00BD532C"/>
    <w:rPr>
      <w:rFonts w:eastAsiaTheme="minorHAnsi"/>
      <w:lang w:eastAsia="en-US"/>
    </w:rPr>
  </w:style>
  <w:style w:type="paragraph" w:customStyle="1" w:styleId="F709CFAD876249218AF75206D0AFD8DE7">
    <w:name w:val="F709CFAD876249218AF75206D0AFD8DE7"/>
    <w:rsid w:val="00BD532C"/>
    <w:rPr>
      <w:rFonts w:eastAsiaTheme="minorHAnsi"/>
      <w:lang w:eastAsia="en-US"/>
    </w:rPr>
  </w:style>
  <w:style w:type="paragraph" w:customStyle="1" w:styleId="6135DD7D123047E493812C567BAA87607">
    <w:name w:val="6135DD7D123047E493812C567BAA87607"/>
    <w:rsid w:val="00BD532C"/>
    <w:rPr>
      <w:rFonts w:eastAsiaTheme="minorHAnsi"/>
      <w:lang w:eastAsia="en-US"/>
    </w:rPr>
  </w:style>
  <w:style w:type="paragraph" w:customStyle="1" w:styleId="D9AA410A8A1245D6B5C2485640A07DF17">
    <w:name w:val="D9AA410A8A1245D6B5C2485640A07DF17"/>
    <w:rsid w:val="00BD532C"/>
    <w:rPr>
      <w:rFonts w:eastAsiaTheme="minorHAnsi"/>
      <w:lang w:eastAsia="en-US"/>
    </w:rPr>
  </w:style>
  <w:style w:type="paragraph" w:customStyle="1" w:styleId="B490B8DA1E7A476784F841457C65FA1F7">
    <w:name w:val="B490B8DA1E7A476784F841457C65FA1F7"/>
    <w:rsid w:val="00BD532C"/>
    <w:rPr>
      <w:rFonts w:eastAsiaTheme="minorHAnsi"/>
      <w:lang w:eastAsia="en-US"/>
    </w:rPr>
  </w:style>
  <w:style w:type="paragraph" w:customStyle="1" w:styleId="5399D2587AFC45899395F0531C33DDAD8">
    <w:name w:val="5399D2587AFC45899395F0531C33DDAD8"/>
    <w:rsid w:val="00BD532C"/>
    <w:rPr>
      <w:rFonts w:eastAsiaTheme="minorHAnsi"/>
      <w:lang w:eastAsia="en-US"/>
    </w:rPr>
  </w:style>
  <w:style w:type="paragraph" w:customStyle="1" w:styleId="0B3564642D004AB0805134CB062842E68">
    <w:name w:val="0B3564642D004AB0805134CB062842E68"/>
    <w:rsid w:val="00BD532C"/>
    <w:rPr>
      <w:rFonts w:eastAsiaTheme="minorHAnsi"/>
      <w:lang w:eastAsia="en-US"/>
    </w:rPr>
  </w:style>
  <w:style w:type="paragraph" w:customStyle="1" w:styleId="B5E5EAECA4BF41B888BAEC5735137CC02">
    <w:name w:val="B5E5EAECA4BF41B888BAEC5735137CC02"/>
    <w:rsid w:val="00BD532C"/>
    <w:rPr>
      <w:rFonts w:eastAsiaTheme="minorHAnsi"/>
      <w:lang w:eastAsia="en-US"/>
    </w:rPr>
  </w:style>
  <w:style w:type="paragraph" w:customStyle="1" w:styleId="A5786CF1B7CB43A6BAD97BD3479945272">
    <w:name w:val="A5786CF1B7CB43A6BAD97BD3479945272"/>
    <w:rsid w:val="00BD532C"/>
    <w:rPr>
      <w:rFonts w:eastAsiaTheme="minorHAnsi"/>
      <w:lang w:eastAsia="en-US"/>
    </w:rPr>
  </w:style>
  <w:style w:type="paragraph" w:customStyle="1" w:styleId="A1AD7206584A49EFB88E27A4034A34512">
    <w:name w:val="A1AD7206584A49EFB88E27A4034A34512"/>
    <w:rsid w:val="00BD532C"/>
    <w:rPr>
      <w:rFonts w:eastAsiaTheme="minorHAnsi"/>
      <w:lang w:eastAsia="en-US"/>
    </w:rPr>
  </w:style>
  <w:style w:type="paragraph" w:customStyle="1" w:styleId="5708A322EAF041C5B4DCD80F2E75D5B72">
    <w:name w:val="5708A322EAF041C5B4DCD80F2E75D5B72"/>
    <w:rsid w:val="00BD532C"/>
    <w:rPr>
      <w:rFonts w:eastAsiaTheme="minorHAnsi"/>
      <w:lang w:eastAsia="en-US"/>
    </w:rPr>
  </w:style>
  <w:style w:type="paragraph" w:customStyle="1" w:styleId="6F8C90D2C1834037AC76C6E5EDDF97372">
    <w:name w:val="6F8C90D2C1834037AC76C6E5EDDF97372"/>
    <w:rsid w:val="00BD532C"/>
    <w:rPr>
      <w:rFonts w:eastAsiaTheme="minorHAnsi"/>
      <w:lang w:eastAsia="en-US"/>
    </w:rPr>
  </w:style>
  <w:style w:type="paragraph" w:customStyle="1" w:styleId="DFA2A5A895754D5EA2AC7E53B7AD55352">
    <w:name w:val="DFA2A5A895754D5EA2AC7E53B7AD55352"/>
    <w:rsid w:val="00BD532C"/>
    <w:rPr>
      <w:rFonts w:eastAsiaTheme="minorHAnsi"/>
      <w:lang w:eastAsia="en-US"/>
    </w:rPr>
  </w:style>
  <w:style w:type="paragraph" w:customStyle="1" w:styleId="A6B8C0396CD64002A73F70E3491648CC2">
    <w:name w:val="A6B8C0396CD64002A73F70E3491648CC2"/>
    <w:rsid w:val="00BD532C"/>
    <w:rPr>
      <w:rFonts w:eastAsiaTheme="minorHAnsi"/>
      <w:lang w:eastAsia="en-US"/>
    </w:rPr>
  </w:style>
  <w:style w:type="paragraph" w:customStyle="1" w:styleId="6077CCDE6B094045B0E269FB8D7994D02">
    <w:name w:val="6077CCDE6B094045B0E269FB8D7994D02"/>
    <w:rsid w:val="00BD532C"/>
    <w:rPr>
      <w:rFonts w:eastAsiaTheme="minorHAnsi"/>
      <w:lang w:eastAsia="en-US"/>
    </w:rPr>
  </w:style>
  <w:style w:type="paragraph" w:customStyle="1" w:styleId="FC1AC15549424AD4ADCABE2DFBBE83A53">
    <w:name w:val="FC1AC15549424AD4ADCABE2DFBBE83A53"/>
    <w:rsid w:val="00BD532C"/>
    <w:rPr>
      <w:rFonts w:eastAsiaTheme="minorHAnsi"/>
      <w:lang w:eastAsia="en-US"/>
    </w:rPr>
  </w:style>
  <w:style w:type="paragraph" w:customStyle="1" w:styleId="E56D77B8B3EC465C9CB5A523499766EE3">
    <w:name w:val="E56D77B8B3EC465C9CB5A523499766EE3"/>
    <w:rsid w:val="00BD532C"/>
    <w:rPr>
      <w:rFonts w:eastAsiaTheme="minorHAnsi"/>
      <w:lang w:eastAsia="en-US"/>
    </w:rPr>
  </w:style>
  <w:style w:type="paragraph" w:customStyle="1" w:styleId="157F8665E318452291C174E9944A45023">
    <w:name w:val="157F8665E318452291C174E9944A45023"/>
    <w:rsid w:val="00BD532C"/>
    <w:rPr>
      <w:rFonts w:eastAsiaTheme="minorHAnsi"/>
      <w:lang w:eastAsia="en-US"/>
    </w:rPr>
  </w:style>
  <w:style w:type="paragraph" w:customStyle="1" w:styleId="8E272487BE6748598A7D980C7966F9EB3">
    <w:name w:val="8E272487BE6748598A7D980C7966F9EB3"/>
    <w:rsid w:val="00BD532C"/>
    <w:rPr>
      <w:rFonts w:eastAsiaTheme="minorHAnsi"/>
      <w:lang w:eastAsia="en-US"/>
    </w:rPr>
  </w:style>
  <w:style w:type="paragraph" w:customStyle="1" w:styleId="2D023C68E64843DCB19944D8D09B4D424">
    <w:name w:val="2D023C68E64843DCB19944D8D09B4D424"/>
    <w:rsid w:val="00BD532C"/>
    <w:rPr>
      <w:rFonts w:eastAsiaTheme="minorHAnsi"/>
      <w:lang w:eastAsia="en-US"/>
    </w:rPr>
  </w:style>
  <w:style w:type="paragraph" w:customStyle="1" w:styleId="E6BB0FCA282C48A9B352D4CBD474CF8E3">
    <w:name w:val="E6BB0FCA282C48A9B352D4CBD474CF8E3"/>
    <w:rsid w:val="00BD532C"/>
    <w:rPr>
      <w:rFonts w:eastAsiaTheme="minorHAnsi"/>
      <w:lang w:eastAsia="en-US"/>
    </w:rPr>
  </w:style>
  <w:style w:type="paragraph" w:customStyle="1" w:styleId="1F99F8E2447B41588219FB01D5AA8C1B3">
    <w:name w:val="1F99F8E2447B41588219FB01D5AA8C1B3"/>
    <w:rsid w:val="00BD532C"/>
    <w:rPr>
      <w:rFonts w:eastAsiaTheme="minorHAnsi"/>
      <w:lang w:eastAsia="en-US"/>
    </w:rPr>
  </w:style>
  <w:style w:type="paragraph" w:customStyle="1" w:styleId="184347607AC54717A6543D36F541F83A3">
    <w:name w:val="184347607AC54717A6543D36F541F83A3"/>
    <w:rsid w:val="00BD532C"/>
    <w:rPr>
      <w:rFonts w:eastAsiaTheme="minorHAnsi"/>
      <w:lang w:eastAsia="en-US"/>
    </w:rPr>
  </w:style>
  <w:style w:type="paragraph" w:customStyle="1" w:styleId="8B5AB81226FC47E290976AF92EF9EB6B3">
    <w:name w:val="8B5AB81226FC47E290976AF92EF9EB6B3"/>
    <w:rsid w:val="00BD532C"/>
    <w:rPr>
      <w:rFonts w:eastAsiaTheme="minorHAnsi"/>
      <w:lang w:eastAsia="en-US"/>
    </w:rPr>
  </w:style>
  <w:style w:type="paragraph" w:customStyle="1" w:styleId="3B40D8933DD4498480D24F791E06EED03">
    <w:name w:val="3B40D8933DD4498480D24F791E06EED03"/>
    <w:rsid w:val="00BD532C"/>
    <w:rPr>
      <w:rFonts w:eastAsiaTheme="minorHAnsi"/>
      <w:lang w:eastAsia="en-US"/>
    </w:rPr>
  </w:style>
  <w:style w:type="paragraph" w:customStyle="1" w:styleId="D4C6D0131EE14E97ACE828C6129096259">
    <w:name w:val="D4C6D0131EE14E97ACE828C6129096259"/>
    <w:rsid w:val="00BD532C"/>
    <w:rPr>
      <w:rFonts w:eastAsiaTheme="minorHAnsi"/>
      <w:lang w:eastAsia="en-US"/>
    </w:rPr>
  </w:style>
  <w:style w:type="paragraph" w:customStyle="1" w:styleId="87C15C231A284E15BA320C26BC6EF4B38">
    <w:name w:val="87C15C231A284E15BA320C26BC6EF4B38"/>
    <w:rsid w:val="00BD532C"/>
    <w:rPr>
      <w:rFonts w:eastAsiaTheme="minorHAnsi"/>
      <w:lang w:eastAsia="en-US"/>
    </w:rPr>
  </w:style>
  <w:style w:type="paragraph" w:customStyle="1" w:styleId="C802327229334F8F939C49C7E94815BB9">
    <w:name w:val="C802327229334F8F939C49C7E94815BB9"/>
    <w:rsid w:val="00BD532C"/>
    <w:rPr>
      <w:rFonts w:eastAsiaTheme="minorHAnsi"/>
      <w:lang w:eastAsia="en-US"/>
    </w:rPr>
  </w:style>
  <w:style w:type="paragraph" w:customStyle="1" w:styleId="E10343067859409BAA0FCB76F969B8D58">
    <w:name w:val="E10343067859409BAA0FCB76F969B8D58"/>
    <w:rsid w:val="00BD532C"/>
    <w:rPr>
      <w:rFonts w:eastAsiaTheme="minorHAnsi"/>
      <w:lang w:eastAsia="en-US"/>
    </w:rPr>
  </w:style>
  <w:style w:type="paragraph" w:customStyle="1" w:styleId="3E34665FC4AE452A9464F5BE860B7C4C8">
    <w:name w:val="3E34665FC4AE452A9464F5BE860B7C4C8"/>
    <w:rsid w:val="00BD532C"/>
    <w:rPr>
      <w:rFonts w:eastAsiaTheme="minorHAnsi"/>
      <w:lang w:eastAsia="en-US"/>
    </w:rPr>
  </w:style>
  <w:style w:type="paragraph" w:customStyle="1" w:styleId="05F381CCBA744E1DBD0FB6A4F42AE7B48">
    <w:name w:val="05F381CCBA744E1DBD0FB6A4F42AE7B48"/>
    <w:rsid w:val="00BD532C"/>
    <w:rPr>
      <w:rFonts w:eastAsiaTheme="minorHAnsi"/>
      <w:lang w:eastAsia="en-US"/>
    </w:rPr>
  </w:style>
  <w:style w:type="paragraph" w:customStyle="1" w:styleId="F709CFAD876249218AF75206D0AFD8DE8">
    <w:name w:val="F709CFAD876249218AF75206D0AFD8DE8"/>
    <w:rsid w:val="00BD532C"/>
    <w:rPr>
      <w:rFonts w:eastAsiaTheme="minorHAnsi"/>
      <w:lang w:eastAsia="en-US"/>
    </w:rPr>
  </w:style>
  <w:style w:type="paragraph" w:customStyle="1" w:styleId="6135DD7D123047E493812C567BAA87608">
    <w:name w:val="6135DD7D123047E493812C567BAA87608"/>
    <w:rsid w:val="00BD532C"/>
    <w:rPr>
      <w:rFonts w:eastAsiaTheme="minorHAnsi"/>
      <w:lang w:eastAsia="en-US"/>
    </w:rPr>
  </w:style>
  <w:style w:type="paragraph" w:customStyle="1" w:styleId="D9AA410A8A1245D6B5C2485640A07DF18">
    <w:name w:val="D9AA410A8A1245D6B5C2485640A07DF18"/>
    <w:rsid w:val="00BD532C"/>
    <w:rPr>
      <w:rFonts w:eastAsiaTheme="minorHAnsi"/>
      <w:lang w:eastAsia="en-US"/>
    </w:rPr>
  </w:style>
  <w:style w:type="paragraph" w:customStyle="1" w:styleId="B490B8DA1E7A476784F841457C65FA1F8">
    <w:name w:val="B490B8DA1E7A476784F841457C65FA1F8"/>
    <w:rsid w:val="00BD532C"/>
    <w:rPr>
      <w:rFonts w:eastAsiaTheme="minorHAnsi"/>
      <w:lang w:eastAsia="en-US"/>
    </w:rPr>
  </w:style>
  <w:style w:type="paragraph" w:customStyle="1" w:styleId="5399D2587AFC45899395F0531C33DDAD9">
    <w:name w:val="5399D2587AFC45899395F0531C33DDAD9"/>
    <w:rsid w:val="00BD532C"/>
    <w:rPr>
      <w:rFonts w:eastAsiaTheme="minorHAnsi"/>
      <w:lang w:eastAsia="en-US"/>
    </w:rPr>
  </w:style>
  <w:style w:type="paragraph" w:customStyle="1" w:styleId="0B3564642D004AB0805134CB062842E69">
    <w:name w:val="0B3564642D004AB0805134CB062842E69"/>
    <w:rsid w:val="00BD532C"/>
    <w:rPr>
      <w:rFonts w:eastAsiaTheme="minorHAnsi"/>
      <w:lang w:eastAsia="en-US"/>
    </w:rPr>
  </w:style>
  <w:style w:type="paragraph" w:customStyle="1" w:styleId="B5E5EAECA4BF41B888BAEC5735137CC03">
    <w:name w:val="B5E5EAECA4BF41B888BAEC5735137CC03"/>
    <w:rsid w:val="00BD532C"/>
    <w:rPr>
      <w:rFonts w:eastAsiaTheme="minorHAnsi"/>
      <w:lang w:eastAsia="en-US"/>
    </w:rPr>
  </w:style>
  <w:style w:type="paragraph" w:customStyle="1" w:styleId="A5786CF1B7CB43A6BAD97BD3479945273">
    <w:name w:val="A5786CF1B7CB43A6BAD97BD3479945273"/>
    <w:rsid w:val="00BD532C"/>
    <w:rPr>
      <w:rFonts w:eastAsiaTheme="minorHAnsi"/>
      <w:lang w:eastAsia="en-US"/>
    </w:rPr>
  </w:style>
  <w:style w:type="paragraph" w:customStyle="1" w:styleId="A1AD7206584A49EFB88E27A4034A34513">
    <w:name w:val="A1AD7206584A49EFB88E27A4034A34513"/>
    <w:rsid w:val="00BD532C"/>
    <w:rPr>
      <w:rFonts w:eastAsiaTheme="minorHAnsi"/>
      <w:lang w:eastAsia="en-US"/>
    </w:rPr>
  </w:style>
  <w:style w:type="paragraph" w:customStyle="1" w:styleId="5708A322EAF041C5B4DCD80F2E75D5B73">
    <w:name w:val="5708A322EAF041C5B4DCD80F2E75D5B73"/>
    <w:rsid w:val="00BD532C"/>
    <w:rPr>
      <w:rFonts w:eastAsiaTheme="minorHAnsi"/>
      <w:lang w:eastAsia="en-US"/>
    </w:rPr>
  </w:style>
  <w:style w:type="paragraph" w:customStyle="1" w:styleId="6F8C90D2C1834037AC76C6E5EDDF97373">
    <w:name w:val="6F8C90D2C1834037AC76C6E5EDDF97373"/>
    <w:rsid w:val="00BD532C"/>
    <w:rPr>
      <w:rFonts w:eastAsiaTheme="minorHAnsi"/>
      <w:lang w:eastAsia="en-US"/>
    </w:rPr>
  </w:style>
  <w:style w:type="paragraph" w:customStyle="1" w:styleId="DFA2A5A895754D5EA2AC7E53B7AD55353">
    <w:name w:val="DFA2A5A895754D5EA2AC7E53B7AD55353"/>
    <w:rsid w:val="00BD532C"/>
    <w:rPr>
      <w:rFonts w:eastAsiaTheme="minorHAnsi"/>
      <w:lang w:eastAsia="en-US"/>
    </w:rPr>
  </w:style>
  <w:style w:type="paragraph" w:customStyle="1" w:styleId="A6B8C0396CD64002A73F70E3491648CC3">
    <w:name w:val="A6B8C0396CD64002A73F70E3491648CC3"/>
    <w:rsid w:val="00BD532C"/>
    <w:rPr>
      <w:rFonts w:eastAsiaTheme="minorHAnsi"/>
      <w:lang w:eastAsia="en-US"/>
    </w:rPr>
  </w:style>
  <w:style w:type="paragraph" w:customStyle="1" w:styleId="6077CCDE6B094045B0E269FB8D7994D03">
    <w:name w:val="6077CCDE6B094045B0E269FB8D7994D03"/>
    <w:rsid w:val="00BD532C"/>
    <w:rPr>
      <w:rFonts w:eastAsiaTheme="minorHAnsi"/>
      <w:lang w:eastAsia="en-US"/>
    </w:rPr>
  </w:style>
  <w:style w:type="paragraph" w:customStyle="1" w:styleId="FC1AC15549424AD4ADCABE2DFBBE83A54">
    <w:name w:val="FC1AC15549424AD4ADCABE2DFBBE83A54"/>
    <w:rsid w:val="00BD532C"/>
    <w:rPr>
      <w:rFonts w:eastAsiaTheme="minorHAnsi"/>
      <w:lang w:eastAsia="en-US"/>
    </w:rPr>
  </w:style>
  <w:style w:type="paragraph" w:customStyle="1" w:styleId="E56D77B8B3EC465C9CB5A523499766EE4">
    <w:name w:val="E56D77B8B3EC465C9CB5A523499766EE4"/>
    <w:rsid w:val="00BD532C"/>
    <w:rPr>
      <w:rFonts w:eastAsiaTheme="minorHAnsi"/>
      <w:lang w:eastAsia="en-US"/>
    </w:rPr>
  </w:style>
  <w:style w:type="paragraph" w:customStyle="1" w:styleId="157F8665E318452291C174E9944A45024">
    <w:name w:val="157F8665E318452291C174E9944A45024"/>
    <w:rsid w:val="00BD532C"/>
    <w:rPr>
      <w:rFonts w:eastAsiaTheme="minorHAnsi"/>
      <w:lang w:eastAsia="en-US"/>
    </w:rPr>
  </w:style>
  <w:style w:type="paragraph" w:customStyle="1" w:styleId="8E272487BE6748598A7D980C7966F9EB4">
    <w:name w:val="8E272487BE6748598A7D980C7966F9EB4"/>
    <w:rsid w:val="00BD532C"/>
    <w:rPr>
      <w:rFonts w:eastAsiaTheme="minorHAnsi"/>
      <w:lang w:eastAsia="en-US"/>
    </w:rPr>
  </w:style>
  <w:style w:type="paragraph" w:customStyle="1" w:styleId="2D023C68E64843DCB19944D8D09B4D425">
    <w:name w:val="2D023C68E64843DCB19944D8D09B4D425"/>
    <w:rsid w:val="00BD532C"/>
    <w:rPr>
      <w:rFonts w:eastAsiaTheme="minorHAnsi"/>
      <w:lang w:eastAsia="en-US"/>
    </w:rPr>
  </w:style>
  <w:style w:type="paragraph" w:customStyle="1" w:styleId="E6BB0FCA282C48A9B352D4CBD474CF8E4">
    <w:name w:val="E6BB0FCA282C48A9B352D4CBD474CF8E4"/>
    <w:rsid w:val="00BD532C"/>
    <w:rPr>
      <w:rFonts w:eastAsiaTheme="minorHAnsi"/>
      <w:lang w:eastAsia="en-US"/>
    </w:rPr>
  </w:style>
  <w:style w:type="paragraph" w:customStyle="1" w:styleId="1F99F8E2447B41588219FB01D5AA8C1B4">
    <w:name w:val="1F99F8E2447B41588219FB01D5AA8C1B4"/>
    <w:rsid w:val="00BD532C"/>
    <w:rPr>
      <w:rFonts w:eastAsiaTheme="minorHAnsi"/>
      <w:lang w:eastAsia="en-US"/>
    </w:rPr>
  </w:style>
  <w:style w:type="paragraph" w:customStyle="1" w:styleId="184347607AC54717A6543D36F541F83A4">
    <w:name w:val="184347607AC54717A6543D36F541F83A4"/>
    <w:rsid w:val="00BD532C"/>
    <w:rPr>
      <w:rFonts w:eastAsiaTheme="minorHAnsi"/>
      <w:lang w:eastAsia="en-US"/>
    </w:rPr>
  </w:style>
  <w:style w:type="paragraph" w:customStyle="1" w:styleId="8B5AB81226FC47E290976AF92EF9EB6B4">
    <w:name w:val="8B5AB81226FC47E290976AF92EF9EB6B4"/>
    <w:rsid w:val="00BD532C"/>
    <w:rPr>
      <w:rFonts w:eastAsiaTheme="minorHAnsi"/>
      <w:lang w:eastAsia="en-US"/>
    </w:rPr>
  </w:style>
  <w:style w:type="paragraph" w:customStyle="1" w:styleId="3B40D8933DD4498480D24F791E06EED04">
    <w:name w:val="3B40D8933DD4498480D24F791E06EED04"/>
    <w:rsid w:val="00BD532C"/>
    <w:rPr>
      <w:rFonts w:eastAsiaTheme="minorHAnsi"/>
      <w:lang w:eastAsia="en-US"/>
    </w:rPr>
  </w:style>
  <w:style w:type="paragraph" w:customStyle="1" w:styleId="7B0D96671ADF4260ACA43BAF8A154B65">
    <w:name w:val="7B0D96671ADF4260ACA43BAF8A154B65"/>
    <w:rsid w:val="00362FE2"/>
  </w:style>
  <w:style w:type="paragraph" w:customStyle="1" w:styleId="D6742FABA0A74E6DB9EE1ACD87A0B8CB">
    <w:name w:val="D6742FABA0A74E6DB9EE1ACD87A0B8CB"/>
    <w:rsid w:val="00362FE2"/>
  </w:style>
  <w:style w:type="paragraph" w:customStyle="1" w:styleId="49FFD759669C4C7AB73FC41543B9CF91">
    <w:name w:val="49FFD759669C4C7AB73FC41543B9CF91"/>
    <w:rsid w:val="00362FE2"/>
  </w:style>
  <w:style w:type="paragraph" w:customStyle="1" w:styleId="AAAD3180E1E54CF3AC3CA0DBFC996607">
    <w:name w:val="AAAD3180E1E54CF3AC3CA0DBFC996607"/>
    <w:rsid w:val="00362FE2"/>
  </w:style>
  <w:style w:type="paragraph" w:customStyle="1" w:styleId="D4C6D0131EE14E97ACE828C61290962510">
    <w:name w:val="D4C6D0131EE14E97ACE828C61290962510"/>
    <w:rsid w:val="00362FE2"/>
    <w:rPr>
      <w:rFonts w:eastAsiaTheme="minorHAnsi"/>
      <w:lang w:eastAsia="en-US"/>
    </w:rPr>
  </w:style>
  <w:style w:type="paragraph" w:customStyle="1" w:styleId="87C15C231A284E15BA320C26BC6EF4B39">
    <w:name w:val="87C15C231A284E15BA320C26BC6EF4B39"/>
    <w:rsid w:val="00362FE2"/>
    <w:rPr>
      <w:rFonts w:eastAsiaTheme="minorHAnsi"/>
      <w:lang w:eastAsia="en-US"/>
    </w:rPr>
  </w:style>
  <w:style w:type="paragraph" w:customStyle="1" w:styleId="C802327229334F8F939C49C7E94815BB10">
    <w:name w:val="C802327229334F8F939C49C7E94815BB10"/>
    <w:rsid w:val="00362FE2"/>
    <w:rPr>
      <w:rFonts w:eastAsiaTheme="minorHAnsi"/>
      <w:lang w:eastAsia="en-US"/>
    </w:rPr>
  </w:style>
  <w:style w:type="paragraph" w:customStyle="1" w:styleId="E10343067859409BAA0FCB76F969B8D59">
    <w:name w:val="E10343067859409BAA0FCB76F969B8D59"/>
    <w:rsid w:val="00362FE2"/>
    <w:rPr>
      <w:rFonts w:eastAsiaTheme="minorHAnsi"/>
      <w:lang w:eastAsia="en-US"/>
    </w:rPr>
  </w:style>
  <w:style w:type="paragraph" w:customStyle="1" w:styleId="3E34665FC4AE452A9464F5BE860B7C4C9">
    <w:name w:val="3E34665FC4AE452A9464F5BE860B7C4C9"/>
    <w:rsid w:val="00362FE2"/>
    <w:rPr>
      <w:rFonts w:eastAsiaTheme="minorHAnsi"/>
      <w:lang w:eastAsia="en-US"/>
    </w:rPr>
  </w:style>
  <w:style w:type="paragraph" w:customStyle="1" w:styleId="05F381CCBA744E1DBD0FB6A4F42AE7B49">
    <w:name w:val="05F381CCBA744E1DBD0FB6A4F42AE7B49"/>
    <w:rsid w:val="00362FE2"/>
    <w:rPr>
      <w:rFonts w:eastAsiaTheme="minorHAnsi"/>
      <w:lang w:eastAsia="en-US"/>
    </w:rPr>
  </w:style>
  <w:style w:type="paragraph" w:customStyle="1" w:styleId="F709CFAD876249218AF75206D0AFD8DE9">
    <w:name w:val="F709CFAD876249218AF75206D0AFD8DE9"/>
    <w:rsid w:val="00362FE2"/>
    <w:rPr>
      <w:rFonts w:eastAsiaTheme="minorHAnsi"/>
      <w:lang w:eastAsia="en-US"/>
    </w:rPr>
  </w:style>
  <w:style w:type="paragraph" w:customStyle="1" w:styleId="6135DD7D123047E493812C567BAA87609">
    <w:name w:val="6135DD7D123047E493812C567BAA87609"/>
    <w:rsid w:val="00362FE2"/>
    <w:rPr>
      <w:rFonts w:eastAsiaTheme="minorHAnsi"/>
      <w:lang w:eastAsia="en-US"/>
    </w:rPr>
  </w:style>
  <w:style w:type="paragraph" w:customStyle="1" w:styleId="D9AA410A8A1245D6B5C2485640A07DF19">
    <w:name w:val="D9AA410A8A1245D6B5C2485640A07DF19"/>
    <w:rsid w:val="00362FE2"/>
    <w:rPr>
      <w:rFonts w:eastAsiaTheme="minorHAnsi"/>
      <w:lang w:eastAsia="en-US"/>
    </w:rPr>
  </w:style>
  <w:style w:type="paragraph" w:customStyle="1" w:styleId="B490B8DA1E7A476784F841457C65FA1F9">
    <w:name w:val="B490B8DA1E7A476784F841457C65FA1F9"/>
    <w:rsid w:val="00362FE2"/>
    <w:rPr>
      <w:rFonts w:eastAsiaTheme="minorHAnsi"/>
      <w:lang w:eastAsia="en-US"/>
    </w:rPr>
  </w:style>
  <w:style w:type="paragraph" w:customStyle="1" w:styleId="5399D2587AFC45899395F0531C33DDAD10">
    <w:name w:val="5399D2587AFC45899395F0531C33DDAD10"/>
    <w:rsid w:val="00362FE2"/>
    <w:rPr>
      <w:rFonts w:eastAsiaTheme="minorHAnsi"/>
      <w:lang w:eastAsia="en-US"/>
    </w:rPr>
  </w:style>
  <w:style w:type="paragraph" w:customStyle="1" w:styleId="0B3564642D004AB0805134CB062842E610">
    <w:name w:val="0B3564642D004AB0805134CB062842E610"/>
    <w:rsid w:val="00362FE2"/>
    <w:rPr>
      <w:rFonts w:eastAsiaTheme="minorHAnsi"/>
      <w:lang w:eastAsia="en-US"/>
    </w:rPr>
  </w:style>
  <w:style w:type="paragraph" w:customStyle="1" w:styleId="B5E5EAECA4BF41B888BAEC5735137CC04">
    <w:name w:val="B5E5EAECA4BF41B888BAEC5735137CC04"/>
    <w:rsid w:val="00362FE2"/>
    <w:rPr>
      <w:rFonts w:eastAsiaTheme="minorHAnsi"/>
      <w:lang w:eastAsia="en-US"/>
    </w:rPr>
  </w:style>
  <w:style w:type="paragraph" w:customStyle="1" w:styleId="A5786CF1B7CB43A6BAD97BD3479945274">
    <w:name w:val="A5786CF1B7CB43A6BAD97BD3479945274"/>
    <w:rsid w:val="00362FE2"/>
    <w:rPr>
      <w:rFonts w:eastAsiaTheme="minorHAnsi"/>
      <w:lang w:eastAsia="en-US"/>
    </w:rPr>
  </w:style>
  <w:style w:type="paragraph" w:customStyle="1" w:styleId="A1AD7206584A49EFB88E27A4034A34514">
    <w:name w:val="A1AD7206584A49EFB88E27A4034A34514"/>
    <w:rsid w:val="00362FE2"/>
    <w:rPr>
      <w:rFonts w:eastAsiaTheme="minorHAnsi"/>
      <w:lang w:eastAsia="en-US"/>
    </w:rPr>
  </w:style>
  <w:style w:type="paragraph" w:customStyle="1" w:styleId="5708A322EAF041C5B4DCD80F2E75D5B74">
    <w:name w:val="5708A322EAF041C5B4DCD80F2E75D5B74"/>
    <w:rsid w:val="00362FE2"/>
    <w:rPr>
      <w:rFonts w:eastAsiaTheme="minorHAnsi"/>
      <w:lang w:eastAsia="en-US"/>
    </w:rPr>
  </w:style>
  <w:style w:type="paragraph" w:customStyle="1" w:styleId="6F8C90D2C1834037AC76C6E5EDDF97374">
    <w:name w:val="6F8C90D2C1834037AC76C6E5EDDF97374"/>
    <w:rsid w:val="00362FE2"/>
    <w:rPr>
      <w:rFonts w:eastAsiaTheme="minorHAnsi"/>
      <w:lang w:eastAsia="en-US"/>
    </w:rPr>
  </w:style>
  <w:style w:type="paragraph" w:customStyle="1" w:styleId="DFA2A5A895754D5EA2AC7E53B7AD55354">
    <w:name w:val="DFA2A5A895754D5EA2AC7E53B7AD55354"/>
    <w:rsid w:val="00362FE2"/>
    <w:rPr>
      <w:rFonts w:eastAsiaTheme="minorHAnsi"/>
      <w:lang w:eastAsia="en-US"/>
    </w:rPr>
  </w:style>
  <w:style w:type="paragraph" w:customStyle="1" w:styleId="A6B8C0396CD64002A73F70E3491648CC4">
    <w:name w:val="A6B8C0396CD64002A73F70E3491648CC4"/>
    <w:rsid w:val="00362FE2"/>
    <w:rPr>
      <w:rFonts w:eastAsiaTheme="minorHAnsi"/>
      <w:lang w:eastAsia="en-US"/>
    </w:rPr>
  </w:style>
  <w:style w:type="paragraph" w:customStyle="1" w:styleId="6077CCDE6B094045B0E269FB8D7994D04">
    <w:name w:val="6077CCDE6B094045B0E269FB8D7994D04"/>
    <w:rsid w:val="00362FE2"/>
    <w:rPr>
      <w:rFonts w:eastAsiaTheme="minorHAnsi"/>
      <w:lang w:eastAsia="en-US"/>
    </w:rPr>
  </w:style>
  <w:style w:type="paragraph" w:customStyle="1" w:styleId="FC1AC15549424AD4ADCABE2DFBBE83A55">
    <w:name w:val="FC1AC15549424AD4ADCABE2DFBBE83A55"/>
    <w:rsid w:val="00362FE2"/>
    <w:rPr>
      <w:rFonts w:eastAsiaTheme="minorHAnsi"/>
      <w:lang w:eastAsia="en-US"/>
    </w:rPr>
  </w:style>
  <w:style w:type="paragraph" w:customStyle="1" w:styleId="E56D77B8B3EC465C9CB5A523499766EE5">
    <w:name w:val="E56D77B8B3EC465C9CB5A523499766EE5"/>
    <w:rsid w:val="00362FE2"/>
    <w:rPr>
      <w:rFonts w:eastAsiaTheme="minorHAnsi"/>
      <w:lang w:eastAsia="en-US"/>
    </w:rPr>
  </w:style>
  <w:style w:type="paragraph" w:customStyle="1" w:styleId="157F8665E318452291C174E9944A45025">
    <w:name w:val="157F8665E318452291C174E9944A45025"/>
    <w:rsid w:val="00362FE2"/>
    <w:rPr>
      <w:rFonts w:eastAsiaTheme="minorHAnsi"/>
      <w:lang w:eastAsia="en-US"/>
    </w:rPr>
  </w:style>
  <w:style w:type="paragraph" w:customStyle="1" w:styleId="8E272487BE6748598A7D980C7966F9EB5">
    <w:name w:val="8E272487BE6748598A7D980C7966F9EB5"/>
    <w:rsid w:val="00362FE2"/>
    <w:rPr>
      <w:rFonts w:eastAsiaTheme="minorHAnsi"/>
      <w:lang w:eastAsia="en-US"/>
    </w:rPr>
  </w:style>
  <w:style w:type="paragraph" w:customStyle="1" w:styleId="2D023C68E64843DCB19944D8D09B4D426">
    <w:name w:val="2D023C68E64843DCB19944D8D09B4D426"/>
    <w:rsid w:val="00362FE2"/>
    <w:rPr>
      <w:rFonts w:eastAsiaTheme="minorHAnsi"/>
      <w:lang w:eastAsia="en-US"/>
    </w:rPr>
  </w:style>
  <w:style w:type="paragraph" w:customStyle="1" w:styleId="E6BB0FCA282C48A9B352D4CBD474CF8E5">
    <w:name w:val="E6BB0FCA282C48A9B352D4CBD474CF8E5"/>
    <w:rsid w:val="00362FE2"/>
    <w:rPr>
      <w:rFonts w:eastAsiaTheme="minorHAnsi"/>
      <w:lang w:eastAsia="en-US"/>
    </w:rPr>
  </w:style>
  <w:style w:type="paragraph" w:customStyle="1" w:styleId="1F99F8E2447B41588219FB01D5AA8C1B5">
    <w:name w:val="1F99F8E2447B41588219FB01D5AA8C1B5"/>
    <w:rsid w:val="00362FE2"/>
    <w:rPr>
      <w:rFonts w:eastAsiaTheme="minorHAnsi"/>
      <w:lang w:eastAsia="en-US"/>
    </w:rPr>
  </w:style>
  <w:style w:type="paragraph" w:customStyle="1" w:styleId="D6742FABA0A74E6DB9EE1ACD87A0B8CB1">
    <w:name w:val="D6742FABA0A74E6DB9EE1ACD87A0B8CB1"/>
    <w:rsid w:val="00362FE2"/>
    <w:rPr>
      <w:rFonts w:eastAsiaTheme="minorHAnsi"/>
      <w:lang w:eastAsia="en-US"/>
    </w:rPr>
  </w:style>
  <w:style w:type="paragraph" w:customStyle="1" w:styleId="AAAD3180E1E54CF3AC3CA0DBFC9966071">
    <w:name w:val="AAAD3180E1E54CF3AC3CA0DBFC9966071"/>
    <w:rsid w:val="00362FE2"/>
    <w:rPr>
      <w:rFonts w:eastAsiaTheme="minorHAnsi"/>
      <w:lang w:eastAsia="en-US"/>
    </w:rPr>
  </w:style>
  <w:style w:type="paragraph" w:customStyle="1" w:styleId="49FFD759669C4C7AB73FC41543B9CF911">
    <w:name w:val="49FFD759669C4C7AB73FC41543B9CF911"/>
    <w:rsid w:val="00362FE2"/>
    <w:rPr>
      <w:rFonts w:eastAsiaTheme="minorHAnsi"/>
      <w:lang w:eastAsia="en-US"/>
    </w:rPr>
  </w:style>
  <w:style w:type="paragraph" w:customStyle="1" w:styleId="184347607AC54717A6543D36F541F83A5">
    <w:name w:val="184347607AC54717A6543D36F541F83A5"/>
    <w:rsid w:val="00362FE2"/>
    <w:rPr>
      <w:rFonts w:eastAsiaTheme="minorHAnsi"/>
      <w:lang w:eastAsia="en-US"/>
    </w:rPr>
  </w:style>
  <w:style w:type="paragraph" w:customStyle="1" w:styleId="8B5AB81226FC47E290976AF92EF9EB6B5">
    <w:name w:val="8B5AB81226FC47E290976AF92EF9EB6B5"/>
    <w:rsid w:val="00362FE2"/>
    <w:rPr>
      <w:rFonts w:eastAsiaTheme="minorHAnsi"/>
      <w:lang w:eastAsia="en-US"/>
    </w:rPr>
  </w:style>
  <w:style w:type="paragraph" w:customStyle="1" w:styleId="3B40D8933DD4498480D24F791E06EED05">
    <w:name w:val="3B40D8933DD4498480D24F791E06EED05"/>
    <w:rsid w:val="00362FE2"/>
    <w:rPr>
      <w:rFonts w:eastAsiaTheme="minorHAnsi"/>
      <w:lang w:eastAsia="en-US"/>
    </w:rPr>
  </w:style>
  <w:style w:type="paragraph" w:customStyle="1" w:styleId="37D6A074DB624CA5B65ADDE069F4471B">
    <w:name w:val="37D6A074DB624CA5B65ADDE069F4471B"/>
    <w:rsid w:val="00EE743A"/>
  </w:style>
  <w:style w:type="paragraph" w:customStyle="1" w:styleId="B5AE6B3A548A4FDAB2EBD0BCB915C644">
    <w:name w:val="B5AE6B3A548A4FDAB2EBD0BCB915C644"/>
    <w:rsid w:val="00EE743A"/>
  </w:style>
  <w:style w:type="paragraph" w:customStyle="1" w:styleId="D4C6D0131EE14E97ACE828C61290962511">
    <w:name w:val="D4C6D0131EE14E97ACE828C61290962511"/>
    <w:rsid w:val="00EE743A"/>
    <w:rPr>
      <w:rFonts w:eastAsiaTheme="minorHAnsi"/>
      <w:lang w:eastAsia="en-US"/>
    </w:rPr>
  </w:style>
  <w:style w:type="paragraph" w:customStyle="1" w:styleId="87C15C231A284E15BA320C26BC6EF4B310">
    <w:name w:val="87C15C231A284E15BA320C26BC6EF4B310"/>
    <w:rsid w:val="00EE743A"/>
    <w:rPr>
      <w:rFonts w:eastAsiaTheme="minorHAnsi"/>
      <w:lang w:eastAsia="en-US"/>
    </w:rPr>
  </w:style>
  <w:style w:type="paragraph" w:customStyle="1" w:styleId="37D6A074DB624CA5B65ADDE069F4471B1">
    <w:name w:val="37D6A074DB624CA5B65ADDE069F4471B1"/>
    <w:rsid w:val="00EE743A"/>
    <w:rPr>
      <w:rFonts w:eastAsiaTheme="minorHAnsi"/>
      <w:lang w:eastAsia="en-US"/>
    </w:rPr>
  </w:style>
  <w:style w:type="paragraph" w:customStyle="1" w:styleId="C802327229334F8F939C49C7E94815BB11">
    <w:name w:val="C802327229334F8F939C49C7E94815BB11"/>
    <w:rsid w:val="00EE743A"/>
    <w:rPr>
      <w:rFonts w:eastAsiaTheme="minorHAnsi"/>
      <w:lang w:eastAsia="en-US"/>
    </w:rPr>
  </w:style>
  <w:style w:type="paragraph" w:customStyle="1" w:styleId="E10343067859409BAA0FCB76F969B8D510">
    <w:name w:val="E10343067859409BAA0FCB76F969B8D510"/>
    <w:rsid w:val="00EE743A"/>
    <w:rPr>
      <w:rFonts w:eastAsiaTheme="minorHAnsi"/>
      <w:lang w:eastAsia="en-US"/>
    </w:rPr>
  </w:style>
  <w:style w:type="paragraph" w:customStyle="1" w:styleId="B5AE6B3A548A4FDAB2EBD0BCB915C6441">
    <w:name w:val="B5AE6B3A548A4FDAB2EBD0BCB915C6441"/>
    <w:rsid w:val="00EE743A"/>
    <w:rPr>
      <w:rFonts w:eastAsiaTheme="minorHAnsi"/>
      <w:lang w:eastAsia="en-US"/>
    </w:rPr>
  </w:style>
  <w:style w:type="paragraph" w:customStyle="1" w:styleId="99C6B2E8377E4F728A8B67FABDB37943">
    <w:name w:val="99C6B2E8377E4F728A8B67FABDB37943"/>
    <w:rsid w:val="00EE743A"/>
    <w:rPr>
      <w:rFonts w:eastAsiaTheme="minorHAnsi"/>
      <w:lang w:eastAsia="en-US"/>
    </w:rPr>
  </w:style>
  <w:style w:type="paragraph" w:customStyle="1" w:styleId="7310AEBFA8264FA7BAA4351174DAE7FE">
    <w:name w:val="7310AEBFA8264FA7BAA4351174DAE7FE"/>
    <w:rsid w:val="00EE743A"/>
    <w:rPr>
      <w:rFonts w:eastAsiaTheme="minorHAnsi"/>
      <w:lang w:eastAsia="en-US"/>
    </w:rPr>
  </w:style>
  <w:style w:type="paragraph" w:customStyle="1" w:styleId="DE921E257DC743F083E3E9D34EE8E63D">
    <w:name w:val="DE921E257DC743F083E3E9D34EE8E63D"/>
    <w:rsid w:val="00EE743A"/>
    <w:rPr>
      <w:rFonts w:eastAsiaTheme="minorHAnsi"/>
      <w:lang w:eastAsia="en-US"/>
    </w:rPr>
  </w:style>
  <w:style w:type="paragraph" w:customStyle="1" w:styleId="D4C6D0131EE14E97ACE828C61290962512">
    <w:name w:val="D4C6D0131EE14E97ACE828C61290962512"/>
    <w:rsid w:val="000840B3"/>
    <w:rPr>
      <w:rFonts w:eastAsiaTheme="minorHAnsi"/>
      <w:lang w:eastAsia="en-US"/>
    </w:rPr>
  </w:style>
  <w:style w:type="paragraph" w:customStyle="1" w:styleId="87C15C231A284E15BA320C26BC6EF4B311">
    <w:name w:val="87C15C231A284E15BA320C26BC6EF4B311"/>
    <w:rsid w:val="000840B3"/>
    <w:rPr>
      <w:rFonts w:eastAsiaTheme="minorHAnsi"/>
      <w:lang w:eastAsia="en-US"/>
    </w:rPr>
  </w:style>
  <w:style w:type="paragraph" w:customStyle="1" w:styleId="37D6A074DB624CA5B65ADDE069F4471B2">
    <w:name w:val="37D6A074DB624CA5B65ADDE069F4471B2"/>
    <w:rsid w:val="000840B3"/>
    <w:rPr>
      <w:rFonts w:eastAsiaTheme="minorHAnsi"/>
      <w:lang w:eastAsia="en-US"/>
    </w:rPr>
  </w:style>
  <w:style w:type="paragraph" w:customStyle="1" w:styleId="C802327229334F8F939C49C7E94815BB12">
    <w:name w:val="C802327229334F8F939C49C7E94815BB12"/>
    <w:rsid w:val="000840B3"/>
    <w:rPr>
      <w:rFonts w:eastAsiaTheme="minorHAnsi"/>
      <w:lang w:eastAsia="en-US"/>
    </w:rPr>
  </w:style>
  <w:style w:type="paragraph" w:customStyle="1" w:styleId="E10343067859409BAA0FCB76F969B8D511">
    <w:name w:val="E10343067859409BAA0FCB76F969B8D511"/>
    <w:rsid w:val="000840B3"/>
    <w:rPr>
      <w:rFonts w:eastAsiaTheme="minorHAnsi"/>
      <w:lang w:eastAsia="en-US"/>
    </w:rPr>
  </w:style>
  <w:style w:type="paragraph" w:customStyle="1" w:styleId="B5AE6B3A548A4FDAB2EBD0BCB915C6442">
    <w:name w:val="B5AE6B3A548A4FDAB2EBD0BCB915C6442"/>
    <w:rsid w:val="000840B3"/>
    <w:rPr>
      <w:rFonts w:eastAsiaTheme="minorHAnsi"/>
      <w:lang w:eastAsia="en-US"/>
    </w:rPr>
  </w:style>
  <w:style w:type="paragraph" w:customStyle="1" w:styleId="99C6B2E8377E4F728A8B67FABDB379431">
    <w:name w:val="99C6B2E8377E4F728A8B67FABDB379431"/>
    <w:rsid w:val="000840B3"/>
    <w:rPr>
      <w:rFonts w:eastAsiaTheme="minorHAnsi"/>
      <w:lang w:eastAsia="en-US"/>
    </w:rPr>
  </w:style>
  <w:style w:type="paragraph" w:customStyle="1" w:styleId="7310AEBFA8264FA7BAA4351174DAE7FE1">
    <w:name w:val="7310AEBFA8264FA7BAA4351174DAE7FE1"/>
    <w:rsid w:val="000840B3"/>
    <w:rPr>
      <w:rFonts w:eastAsiaTheme="minorHAnsi"/>
      <w:lang w:eastAsia="en-US"/>
    </w:rPr>
  </w:style>
  <w:style w:type="paragraph" w:customStyle="1" w:styleId="DE921E257DC743F083E3E9D34EE8E63D1">
    <w:name w:val="DE921E257DC743F083E3E9D34EE8E63D1"/>
    <w:rsid w:val="000840B3"/>
    <w:rPr>
      <w:rFonts w:eastAsiaTheme="minorHAnsi"/>
      <w:lang w:eastAsia="en-US"/>
    </w:rPr>
  </w:style>
  <w:style w:type="paragraph" w:customStyle="1" w:styleId="4AF4C61C631C421E9DE5937D45DF6723">
    <w:name w:val="4AF4C61C631C421E9DE5937D45DF6723"/>
    <w:rsid w:val="00F66DB4"/>
  </w:style>
  <w:style w:type="paragraph" w:customStyle="1" w:styleId="D4C6D0131EE14E97ACE828C61290962513">
    <w:name w:val="D4C6D0131EE14E97ACE828C61290962513"/>
    <w:rsid w:val="00571101"/>
    <w:rPr>
      <w:rFonts w:eastAsiaTheme="minorHAnsi"/>
      <w:lang w:eastAsia="en-US"/>
    </w:rPr>
  </w:style>
  <w:style w:type="paragraph" w:customStyle="1" w:styleId="4AF4C61C631C421E9DE5937D45DF67231">
    <w:name w:val="4AF4C61C631C421E9DE5937D45DF67231"/>
    <w:rsid w:val="00571101"/>
    <w:rPr>
      <w:rFonts w:eastAsiaTheme="minorHAnsi"/>
      <w:lang w:eastAsia="en-US"/>
    </w:rPr>
  </w:style>
  <w:style w:type="paragraph" w:customStyle="1" w:styleId="37D6A074DB624CA5B65ADDE069F4471B3">
    <w:name w:val="37D6A074DB624CA5B65ADDE069F4471B3"/>
    <w:rsid w:val="00571101"/>
    <w:rPr>
      <w:rFonts w:eastAsiaTheme="minorHAnsi"/>
      <w:lang w:eastAsia="en-US"/>
    </w:rPr>
  </w:style>
  <w:style w:type="paragraph" w:customStyle="1" w:styleId="C802327229334F8F939C49C7E94815BB13">
    <w:name w:val="C802327229334F8F939C49C7E94815BB13"/>
    <w:rsid w:val="00571101"/>
    <w:rPr>
      <w:rFonts w:eastAsiaTheme="minorHAnsi"/>
      <w:lang w:eastAsia="en-US"/>
    </w:rPr>
  </w:style>
  <w:style w:type="paragraph" w:customStyle="1" w:styleId="E10343067859409BAA0FCB76F969B8D512">
    <w:name w:val="E10343067859409BAA0FCB76F969B8D512"/>
    <w:rsid w:val="00571101"/>
    <w:rPr>
      <w:rFonts w:eastAsiaTheme="minorHAnsi"/>
      <w:lang w:eastAsia="en-US"/>
    </w:rPr>
  </w:style>
  <w:style w:type="paragraph" w:customStyle="1" w:styleId="B5AE6B3A548A4FDAB2EBD0BCB915C6443">
    <w:name w:val="B5AE6B3A548A4FDAB2EBD0BCB915C6443"/>
    <w:rsid w:val="00571101"/>
    <w:rPr>
      <w:rFonts w:eastAsiaTheme="minorHAnsi"/>
      <w:lang w:eastAsia="en-US"/>
    </w:rPr>
  </w:style>
  <w:style w:type="paragraph" w:customStyle="1" w:styleId="99C6B2E8377E4F728A8B67FABDB379432">
    <w:name w:val="99C6B2E8377E4F728A8B67FABDB379432"/>
    <w:rsid w:val="00571101"/>
    <w:rPr>
      <w:rFonts w:eastAsiaTheme="minorHAnsi"/>
      <w:lang w:eastAsia="en-US"/>
    </w:rPr>
  </w:style>
  <w:style w:type="paragraph" w:customStyle="1" w:styleId="7310AEBFA8264FA7BAA4351174DAE7FE2">
    <w:name w:val="7310AEBFA8264FA7BAA4351174DAE7FE2"/>
    <w:rsid w:val="00571101"/>
    <w:rPr>
      <w:rFonts w:eastAsiaTheme="minorHAnsi"/>
      <w:lang w:eastAsia="en-US"/>
    </w:rPr>
  </w:style>
  <w:style w:type="paragraph" w:customStyle="1" w:styleId="DE921E257DC743F083E3E9D34EE8E63D2">
    <w:name w:val="DE921E257DC743F083E3E9D34EE8E63D2"/>
    <w:rsid w:val="00571101"/>
    <w:rPr>
      <w:rFonts w:eastAsiaTheme="minorHAnsi"/>
      <w:lang w:eastAsia="en-US"/>
    </w:rPr>
  </w:style>
  <w:style w:type="paragraph" w:customStyle="1" w:styleId="F83009C6C082481192F43855C603B1FB">
    <w:name w:val="F83009C6C082481192F43855C603B1FB"/>
    <w:rsid w:val="00571101"/>
  </w:style>
  <w:style w:type="paragraph" w:customStyle="1" w:styleId="D4C6D0131EE14E97ACE828C61290962514">
    <w:name w:val="D4C6D0131EE14E97ACE828C61290962514"/>
    <w:rsid w:val="00571101"/>
    <w:rPr>
      <w:rFonts w:eastAsiaTheme="minorHAnsi"/>
      <w:lang w:eastAsia="en-US"/>
    </w:rPr>
  </w:style>
  <w:style w:type="paragraph" w:customStyle="1" w:styleId="4AF4C61C631C421E9DE5937D45DF67232">
    <w:name w:val="4AF4C61C631C421E9DE5937D45DF67232"/>
    <w:rsid w:val="00571101"/>
    <w:rPr>
      <w:rFonts w:eastAsiaTheme="minorHAnsi"/>
      <w:lang w:eastAsia="en-US"/>
    </w:rPr>
  </w:style>
  <w:style w:type="paragraph" w:customStyle="1" w:styleId="F83009C6C082481192F43855C603B1FB1">
    <w:name w:val="F83009C6C082481192F43855C603B1FB1"/>
    <w:rsid w:val="00571101"/>
    <w:rPr>
      <w:rFonts w:eastAsiaTheme="minorHAnsi"/>
      <w:lang w:eastAsia="en-US"/>
    </w:rPr>
  </w:style>
  <w:style w:type="paragraph" w:customStyle="1" w:styleId="37D6A074DB624CA5B65ADDE069F4471B4">
    <w:name w:val="37D6A074DB624CA5B65ADDE069F4471B4"/>
    <w:rsid w:val="00571101"/>
    <w:rPr>
      <w:rFonts w:eastAsiaTheme="minorHAnsi"/>
      <w:lang w:eastAsia="en-US"/>
    </w:rPr>
  </w:style>
  <w:style w:type="paragraph" w:customStyle="1" w:styleId="C802327229334F8F939C49C7E94815BB14">
    <w:name w:val="C802327229334F8F939C49C7E94815BB14"/>
    <w:rsid w:val="00571101"/>
    <w:rPr>
      <w:rFonts w:eastAsiaTheme="minorHAnsi"/>
      <w:lang w:eastAsia="en-US"/>
    </w:rPr>
  </w:style>
  <w:style w:type="paragraph" w:customStyle="1" w:styleId="E10343067859409BAA0FCB76F969B8D513">
    <w:name w:val="E10343067859409BAA0FCB76F969B8D513"/>
    <w:rsid w:val="00571101"/>
    <w:rPr>
      <w:rFonts w:eastAsiaTheme="minorHAnsi"/>
      <w:lang w:eastAsia="en-US"/>
    </w:rPr>
  </w:style>
  <w:style w:type="paragraph" w:customStyle="1" w:styleId="B5AE6B3A548A4FDAB2EBD0BCB915C6444">
    <w:name w:val="B5AE6B3A548A4FDAB2EBD0BCB915C6444"/>
    <w:rsid w:val="00571101"/>
    <w:rPr>
      <w:rFonts w:eastAsiaTheme="minorHAnsi"/>
      <w:lang w:eastAsia="en-US"/>
    </w:rPr>
  </w:style>
  <w:style w:type="paragraph" w:customStyle="1" w:styleId="99C6B2E8377E4F728A8B67FABDB379433">
    <w:name w:val="99C6B2E8377E4F728A8B67FABDB379433"/>
    <w:rsid w:val="00571101"/>
    <w:rPr>
      <w:rFonts w:eastAsiaTheme="minorHAnsi"/>
      <w:lang w:eastAsia="en-US"/>
    </w:rPr>
  </w:style>
  <w:style w:type="paragraph" w:customStyle="1" w:styleId="7310AEBFA8264FA7BAA4351174DAE7FE3">
    <w:name w:val="7310AEBFA8264FA7BAA4351174DAE7FE3"/>
    <w:rsid w:val="00571101"/>
    <w:rPr>
      <w:rFonts w:eastAsiaTheme="minorHAnsi"/>
      <w:lang w:eastAsia="en-US"/>
    </w:rPr>
  </w:style>
  <w:style w:type="paragraph" w:customStyle="1" w:styleId="DE921E257DC743F083E3E9D34EE8E63D3">
    <w:name w:val="DE921E257DC743F083E3E9D34EE8E63D3"/>
    <w:rsid w:val="00571101"/>
    <w:rPr>
      <w:rFonts w:eastAsiaTheme="minorHAnsi"/>
      <w:lang w:eastAsia="en-US"/>
    </w:rPr>
  </w:style>
  <w:style w:type="paragraph" w:customStyle="1" w:styleId="CF546C8504444B1F9E1F962C4A2C9A81">
    <w:name w:val="CF546C8504444B1F9E1F962C4A2C9A81"/>
    <w:rsid w:val="000046EA"/>
  </w:style>
  <w:style w:type="paragraph" w:customStyle="1" w:styleId="139FB48D02904B2D8248AAC258AC537C">
    <w:name w:val="139FB48D02904B2D8248AAC258AC537C"/>
    <w:rsid w:val="000046EA"/>
  </w:style>
  <w:style w:type="paragraph" w:customStyle="1" w:styleId="2EEE798CE9D640FBAE96A9C22BC9AA67">
    <w:name w:val="2EEE798CE9D640FBAE96A9C22BC9AA67"/>
    <w:rsid w:val="000046EA"/>
  </w:style>
  <w:style w:type="paragraph" w:customStyle="1" w:styleId="D9F2493194594CAA8CE55FA142B6AF71">
    <w:name w:val="D9F2493194594CAA8CE55FA142B6AF71"/>
    <w:rsid w:val="000046EA"/>
  </w:style>
  <w:style w:type="paragraph" w:customStyle="1" w:styleId="A0F557CC783546A0AA1126F619AC17B8">
    <w:name w:val="A0F557CC783546A0AA1126F619AC17B8"/>
    <w:rsid w:val="000046EA"/>
  </w:style>
  <w:style w:type="paragraph" w:customStyle="1" w:styleId="D38B28E59C16483F954F8C9FB821BC2B">
    <w:name w:val="D38B28E59C16483F954F8C9FB821BC2B"/>
    <w:rsid w:val="000046EA"/>
  </w:style>
  <w:style w:type="paragraph" w:customStyle="1" w:styleId="433129BC2D2E42549E822B2E9A3C85EC">
    <w:name w:val="433129BC2D2E42549E822B2E9A3C85EC"/>
    <w:rsid w:val="000046EA"/>
  </w:style>
  <w:style w:type="paragraph" w:customStyle="1" w:styleId="8A9CB646319B453F953033AFDC75C550">
    <w:name w:val="8A9CB646319B453F953033AFDC75C550"/>
    <w:rsid w:val="000046EA"/>
  </w:style>
  <w:style w:type="paragraph" w:customStyle="1" w:styleId="7DF68B9D3CD84700958086CCEB0485FD">
    <w:name w:val="7DF68B9D3CD84700958086CCEB0485FD"/>
    <w:rsid w:val="000046EA"/>
  </w:style>
  <w:style w:type="paragraph" w:customStyle="1" w:styleId="C6002577F3EF442CBC0415B7550C8C04">
    <w:name w:val="C6002577F3EF442CBC0415B7550C8C04"/>
    <w:rsid w:val="000046EA"/>
  </w:style>
  <w:style w:type="paragraph" w:customStyle="1" w:styleId="D721028638BC403D8C90981BD158E085">
    <w:name w:val="D721028638BC403D8C90981BD158E085"/>
    <w:rsid w:val="000046EA"/>
  </w:style>
  <w:style w:type="paragraph" w:customStyle="1" w:styleId="0F57D87243FF40C6B7FF00AC251BE04B">
    <w:name w:val="0F57D87243FF40C6B7FF00AC251BE04B"/>
    <w:rsid w:val="000046EA"/>
  </w:style>
  <w:style w:type="paragraph" w:customStyle="1" w:styleId="8FA7CC7C5E7E4AB1B49FCA0387F9860F">
    <w:name w:val="8FA7CC7C5E7E4AB1B49FCA0387F9860F"/>
    <w:rsid w:val="000046EA"/>
  </w:style>
  <w:style w:type="paragraph" w:customStyle="1" w:styleId="05A79441F3B84B7BA502C1EB19A6F306">
    <w:name w:val="05A79441F3B84B7BA502C1EB19A6F306"/>
    <w:rsid w:val="000046EA"/>
  </w:style>
  <w:style w:type="paragraph" w:customStyle="1" w:styleId="E14A58BF77A24593908545DEEDAAF096">
    <w:name w:val="E14A58BF77A24593908545DEEDAAF096"/>
    <w:rsid w:val="000046EA"/>
  </w:style>
  <w:style w:type="paragraph" w:customStyle="1" w:styleId="D4C6D0131EE14E97ACE828C61290962515">
    <w:name w:val="D4C6D0131EE14E97ACE828C61290962515"/>
    <w:rsid w:val="000046EA"/>
    <w:rPr>
      <w:rFonts w:eastAsiaTheme="minorHAnsi"/>
      <w:lang w:eastAsia="en-US"/>
    </w:rPr>
  </w:style>
  <w:style w:type="paragraph" w:customStyle="1" w:styleId="4AF4C61C631C421E9DE5937D45DF67233">
    <w:name w:val="4AF4C61C631C421E9DE5937D45DF67233"/>
    <w:rsid w:val="000046EA"/>
    <w:rPr>
      <w:rFonts w:eastAsiaTheme="minorHAnsi"/>
      <w:lang w:eastAsia="en-US"/>
    </w:rPr>
  </w:style>
  <w:style w:type="paragraph" w:customStyle="1" w:styleId="37D6A074DB624CA5B65ADDE069F4471B5">
    <w:name w:val="37D6A074DB624CA5B65ADDE069F4471B5"/>
    <w:rsid w:val="000046EA"/>
    <w:rPr>
      <w:rFonts w:eastAsiaTheme="minorHAnsi"/>
      <w:lang w:eastAsia="en-US"/>
    </w:rPr>
  </w:style>
  <w:style w:type="paragraph" w:customStyle="1" w:styleId="C802327229334F8F939C49C7E94815BB15">
    <w:name w:val="C802327229334F8F939C49C7E94815BB15"/>
    <w:rsid w:val="000046EA"/>
    <w:rPr>
      <w:rFonts w:eastAsiaTheme="minorHAnsi"/>
      <w:lang w:eastAsia="en-US"/>
    </w:rPr>
  </w:style>
  <w:style w:type="paragraph" w:customStyle="1" w:styleId="E10343067859409BAA0FCB76F969B8D514">
    <w:name w:val="E10343067859409BAA0FCB76F969B8D514"/>
    <w:rsid w:val="000046EA"/>
    <w:rPr>
      <w:rFonts w:eastAsiaTheme="minorHAnsi"/>
      <w:lang w:eastAsia="en-US"/>
    </w:rPr>
  </w:style>
  <w:style w:type="paragraph" w:customStyle="1" w:styleId="B5AE6B3A548A4FDAB2EBD0BCB915C6445">
    <w:name w:val="B5AE6B3A548A4FDAB2EBD0BCB915C6445"/>
    <w:rsid w:val="000046EA"/>
    <w:rPr>
      <w:rFonts w:eastAsiaTheme="minorHAnsi"/>
      <w:lang w:eastAsia="en-US"/>
    </w:rPr>
  </w:style>
  <w:style w:type="paragraph" w:customStyle="1" w:styleId="E14A58BF77A24593908545DEEDAAF0961">
    <w:name w:val="E14A58BF77A24593908545DEEDAAF0961"/>
    <w:rsid w:val="000046EA"/>
    <w:rPr>
      <w:rFonts w:eastAsiaTheme="minorHAnsi"/>
      <w:lang w:eastAsia="en-US"/>
    </w:rPr>
  </w:style>
  <w:style w:type="paragraph" w:customStyle="1" w:styleId="8FA7CC7C5E7E4AB1B49FCA0387F9860F1">
    <w:name w:val="8FA7CC7C5E7E4AB1B49FCA0387F9860F1"/>
    <w:rsid w:val="000046EA"/>
    <w:rPr>
      <w:rFonts w:eastAsiaTheme="minorHAnsi"/>
      <w:lang w:eastAsia="en-US"/>
    </w:rPr>
  </w:style>
  <w:style w:type="paragraph" w:customStyle="1" w:styleId="99C6B2E8377E4F728A8B67FABDB379434">
    <w:name w:val="99C6B2E8377E4F728A8B67FABDB379434"/>
    <w:rsid w:val="000046EA"/>
    <w:rPr>
      <w:rFonts w:eastAsiaTheme="minorHAnsi"/>
      <w:lang w:eastAsia="en-US"/>
    </w:rPr>
  </w:style>
  <w:style w:type="paragraph" w:customStyle="1" w:styleId="7310AEBFA8264FA7BAA4351174DAE7FE4">
    <w:name w:val="7310AEBFA8264FA7BAA4351174DAE7FE4"/>
    <w:rsid w:val="000046EA"/>
    <w:rPr>
      <w:rFonts w:eastAsiaTheme="minorHAnsi"/>
      <w:lang w:eastAsia="en-US"/>
    </w:rPr>
  </w:style>
  <w:style w:type="paragraph" w:customStyle="1" w:styleId="DE921E257DC743F083E3E9D34EE8E63D4">
    <w:name w:val="DE921E257DC743F083E3E9D34EE8E63D4"/>
    <w:rsid w:val="000046EA"/>
    <w:rPr>
      <w:rFonts w:eastAsiaTheme="minorHAnsi"/>
      <w:lang w:eastAsia="en-US"/>
    </w:rPr>
  </w:style>
  <w:style w:type="paragraph" w:customStyle="1" w:styleId="D4C6D0131EE14E97ACE828C61290962516">
    <w:name w:val="D4C6D0131EE14E97ACE828C61290962516"/>
    <w:rsid w:val="000046EA"/>
    <w:rPr>
      <w:rFonts w:eastAsiaTheme="minorHAnsi"/>
      <w:lang w:eastAsia="en-US"/>
    </w:rPr>
  </w:style>
  <w:style w:type="paragraph" w:customStyle="1" w:styleId="4AF4C61C631C421E9DE5937D45DF67234">
    <w:name w:val="4AF4C61C631C421E9DE5937D45DF67234"/>
    <w:rsid w:val="000046EA"/>
    <w:rPr>
      <w:rFonts w:eastAsiaTheme="minorHAnsi"/>
      <w:lang w:eastAsia="en-US"/>
    </w:rPr>
  </w:style>
  <w:style w:type="paragraph" w:customStyle="1" w:styleId="37D6A074DB624CA5B65ADDE069F4471B6">
    <w:name w:val="37D6A074DB624CA5B65ADDE069F4471B6"/>
    <w:rsid w:val="000046EA"/>
    <w:rPr>
      <w:rFonts w:eastAsiaTheme="minorHAnsi"/>
      <w:lang w:eastAsia="en-US"/>
    </w:rPr>
  </w:style>
  <w:style w:type="paragraph" w:customStyle="1" w:styleId="C802327229334F8F939C49C7E94815BB16">
    <w:name w:val="C802327229334F8F939C49C7E94815BB16"/>
    <w:rsid w:val="000046EA"/>
    <w:rPr>
      <w:rFonts w:eastAsiaTheme="minorHAnsi"/>
      <w:lang w:eastAsia="en-US"/>
    </w:rPr>
  </w:style>
  <w:style w:type="paragraph" w:customStyle="1" w:styleId="E10343067859409BAA0FCB76F969B8D515">
    <w:name w:val="E10343067859409BAA0FCB76F969B8D515"/>
    <w:rsid w:val="000046EA"/>
    <w:rPr>
      <w:rFonts w:eastAsiaTheme="minorHAnsi"/>
      <w:lang w:eastAsia="en-US"/>
    </w:rPr>
  </w:style>
  <w:style w:type="paragraph" w:customStyle="1" w:styleId="B5AE6B3A548A4FDAB2EBD0BCB915C6446">
    <w:name w:val="B5AE6B3A548A4FDAB2EBD0BCB915C6446"/>
    <w:rsid w:val="000046EA"/>
    <w:rPr>
      <w:rFonts w:eastAsiaTheme="minorHAnsi"/>
      <w:lang w:eastAsia="en-US"/>
    </w:rPr>
  </w:style>
  <w:style w:type="paragraph" w:customStyle="1" w:styleId="E14A58BF77A24593908545DEEDAAF0962">
    <w:name w:val="E14A58BF77A24593908545DEEDAAF0962"/>
    <w:rsid w:val="000046EA"/>
    <w:rPr>
      <w:rFonts w:eastAsiaTheme="minorHAnsi"/>
      <w:lang w:eastAsia="en-US"/>
    </w:rPr>
  </w:style>
  <w:style w:type="paragraph" w:customStyle="1" w:styleId="8FA7CC7C5E7E4AB1B49FCA0387F9860F2">
    <w:name w:val="8FA7CC7C5E7E4AB1B49FCA0387F9860F2"/>
    <w:rsid w:val="000046EA"/>
    <w:rPr>
      <w:rFonts w:eastAsiaTheme="minorHAnsi"/>
      <w:lang w:eastAsia="en-US"/>
    </w:rPr>
  </w:style>
  <w:style w:type="paragraph" w:customStyle="1" w:styleId="99C6B2E8377E4F728A8B67FABDB379435">
    <w:name w:val="99C6B2E8377E4F728A8B67FABDB379435"/>
    <w:rsid w:val="000046EA"/>
    <w:rPr>
      <w:rFonts w:eastAsiaTheme="minorHAnsi"/>
      <w:lang w:eastAsia="en-US"/>
    </w:rPr>
  </w:style>
  <w:style w:type="paragraph" w:customStyle="1" w:styleId="7310AEBFA8264FA7BAA4351174DAE7FE5">
    <w:name w:val="7310AEBFA8264FA7BAA4351174DAE7FE5"/>
    <w:rsid w:val="000046EA"/>
    <w:rPr>
      <w:rFonts w:eastAsiaTheme="minorHAnsi"/>
      <w:lang w:eastAsia="en-US"/>
    </w:rPr>
  </w:style>
  <w:style w:type="paragraph" w:customStyle="1" w:styleId="DE921E257DC743F083E3E9D34EE8E63D5">
    <w:name w:val="DE921E257DC743F083E3E9D34EE8E63D5"/>
    <w:rsid w:val="000046EA"/>
    <w:rPr>
      <w:rFonts w:eastAsiaTheme="minorHAnsi"/>
      <w:lang w:eastAsia="en-US"/>
    </w:rPr>
  </w:style>
  <w:style w:type="paragraph" w:customStyle="1" w:styleId="D4C6D0131EE14E97ACE828C61290962517">
    <w:name w:val="D4C6D0131EE14E97ACE828C61290962517"/>
    <w:rsid w:val="00BE3293"/>
    <w:rPr>
      <w:rFonts w:eastAsiaTheme="minorHAnsi"/>
      <w:lang w:eastAsia="en-US"/>
    </w:rPr>
  </w:style>
  <w:style w:type="paragraph" w:customStyle="1" w:styleId="4AF4C61C631C421E9DE5937D45DF67235">
    <w:name w:val="4AF4C61C631C421E9DE5937D45DF67235"/>
    <w:rsid w:val="00BE3293"/>
    <w:rPr>
      <w:rFonts w:eastAsiaTheme="minorHAnsi"/>
      <w:lang w:eastAsia="en-US"/>
    </w:rPr>
  </w:style>
  <w:style w:type="paragraph" w:customStyle="1" w:styleId="37D6A074DB624CA5B65ADDE069F4471B7">
    <w:name w:val="37D6A074DB624CA5B65ADDE069F4471B7"/>
    <w:rsid w:val="00BE3293"/>
    <w:rPr>
      <w:rFonts w:eastAsiaTheme="minorHAnsi"/>
      <w:lang w:eastAsia="en-US"/>
    </w:rPr>
  </w:style>
  <w:style w:type="paragraph" w:customStyle="1" w:styleId="C802327229334F8F939C49C7E94815BB17">
    <w:name w:val="C802327229334F8F939C49C7E94815BB17"/>
    <w:rsid w:val="00BE3293"/>
    <w:rPr>
      <w:rFonts w:eastAsiaTheme="minorHAnsi"/>
      <w:lang w:eastAsia="en-US"/>
    </w:rPr>
  </w:style>
  <w:style w:type="paragraph" w:customStyle="1" w:styleId="E10343067859409BAA0FCB76F969B8D516">
    <w:name w:val="E10343067859409BAA0FCB76F969B8D516"/>
    <w:rsid w:val="00BE3293"/>
    <w:rPr>
      <w:rFonts w:eastAsiaTheme="minorHAnsi"/>
      <w:lang w:eastAsia="en-US"/>
    </w:rPr>
  </w:style>
  <w:style w:type="paragraph" w:customStyle="1" w:styleId="B5AE6B3A548A4FDAB2EBD0BCB915C6447">
    <w:name w:val="B5AE6B3A548A4FDAB2EBD0BCB915C6447"/>
    <w:rsid w:val="00BE3293"/>
    <w:rPr>
      <w:rFonts w:eastAsiaTheme="minorHAnsi"/>
      <w:lang w:eastAsia="en-US"/>
    </w:rPr>
  </w:style>
  <w:style w:type="paragraph" w:customStyle="1" w:styleId="E14A58BF77A24593908545DEEDAAF0963">
    <w:name w:val="E14A58BF77A24593908545DEEDAAF0963"/>
    <w:rsid w:val="00BE3293"/>
    <w:rPr>
      <w:rFonts w:eastAsiaTheme="minorHAnsi"/>
      <w:lang w:eastAsia="en-US"/>
    </w:rPr>
  </w:style>
  <w:style w:type="paragraph" w:customStyle="1" w:styleId="8FA7CC7C5E7E4AB1B49FCA0387F9860F3">
    <w:name w:val="8FA7CC7C5E7E4AB1B49FCA0387F9860F3"/>
    <w:rsid w:val="00BE3293"/>
    <w:rPr>
      <w:rFonts w:eastAsiaTheme="minorHAnsi"/>
      <w:lang w:eastAsia="en-US"/>
    </w:rPr>
  </w:style>
  <w:style w:type="paragraph" w:customStyle="1" w:styleId="99C6B2E8377E4F728A8B67FABDB379436">
    <w:name w:val="99C6B2E8377E4F728A8B67FABDB379436"/>
    <w:rsid w:val="00BE3293"/>
    <w:rPr>
      <w:rFonts w:eastAsiaTheme="minorHAnsi"/>
      <w:lang w:eastAsia="en-US"/>
    </w:rPr>
  </w:style>
  <w:style w:type="paragraph" w:customStyle="1" w:styleId="7310AEBFA8264FA7BAA4351174DAE7FE6">
    <w:name w:val="7310AEBFA8264FA7BAA4351174DAE7FE6"/>
    <w:rsid w:val="00BE3293"/>
    <w:rPr>
      <w:rFonts w:eastAsiaTheme="minorHAnsi"/>
      <w:lang w:eastAsia="en-US"/>
    </w:rPr>
  </w:style>
  <w:style w:type="paragraph" w:customStyle="1" w:styleId="DE921E257DC743F083E3E9D34EE8E63D6">
    <w:name w:val="DE921E257DC743F083E3E9D34EE8E63D6"/>
    <w:rsid w:val="00BE3293"/>
    <w:rPr>
      <w:rFonts w:eastAsiaTheme="minorHAnsi"/>
      <w:lang w:eastAsia="en-US"/>
    </w:rPr>
  </w:style>
  <w:style w:type="paragraph" w:customStyle="1" w:styleId="D0169C00F5F74B46B9B71A700DE372EB">
    <w:name w:val="D0169C00F5F74B46B9B71A700DE372EB"/>
    <w:rsid w:val="00ED1ECC"/>
  </w:style>
  <w:style w:type="paragraph" w:customStyle="1" w:styleId="0E640573EB824801B563F31783898342">
    <w:name w:val="0E640573EB824801B563F31783898342"/>
    <w:rsid w:val="00ED1ECC"/>
  </w:style>
  <w:style w:type="paragraph" w:customStyle="1" w:styleId="A2094F3907754E0786B64D3887298CE5">
    <w:name w:val="A2094F3907754E0786B64D3887298CE5"/>
    <w:rsid w:val="00ED1ECC"/>
  </w:style>
  <w:style w:type="paragraph" w:customStyle="1" w:styleId="5D0167C9DE30446CB3226BFB94F369F5">
    <w:name w:val="5D0167C9DE30446CB3226BFB94F369F5"/>
    <w:rsid w:val="00ED1ECC"/>
  </w:style>
  <w:style w:type="paragraph" w:customStyle="1" w:styleId="192B713B203E43118FD4AF5813A80C88">
    <w:name w:val="192B713B203E43118FD4AF5813A80C88"/>
    <w:rsid w:val="00ED1ECC"/>
  </w:style>
  <w:style w:type="paragraph" w:customStyle="1" w:styleId="D39D4D83E5264F98B413D8B77DD20090">
    <w:name w:val="D39D4D83E5264F98B413D8B77DD20090"/>
    <w:rsid w:val="00ED1ECC"/>
  </w:style>
  <w:style w:type="paragraph" w:customStyle="1" w:styleId="0808562F09CA44C58A0BE305AF513ED9">
    <w:name w:val="0808562F09CA44C58A0BE305AF513ED9"/>
    <w:rsid w:val="00ED1ECC"/>
  </w:style>
  <w:style w:type="paragraph" w:customStyle="1" w:styleId="5D996AA8484C4D209B4A1A59EAB98BA2">
    <w:name w:val="5D996AA8484C4D209B4A1A59EAB98BA2"/>
    <w:rsid w:val="00ED1ECC"/>
  </w:style>
  <w:style w:type="paragraph" w:customStyle="1" w:styleId="007CDF78EBE34624857CD6FB65DDBB30">
    <w:name w:val="007CDF78EBE34624857CD6FB65DDBB30"/>
    <w:rsid w:val="00ED1ECC"/>
  </w:style>
  <w:style w:type="paragraph" w:customStyle="1" w:styleId="7CD686283AB64D2FBB6E84A329F15EA4">
    <w:name w:val="7CD686283AB64D2FBB6E84A329F15EA4"/>
    <w:rsid w:val="00ED1ECC"/>
  </w:style>
  <w:style w:type="paragraph" w:customStyle="1" w:styleId="B1AF88F213F342CFA06ABC10C9AA2F88">
    <w:name w:val="B1AF88F213F342CFA06ABC10C9AA2F88"/>
    <w:rsid w:val="00ED1ECC"/>
  </w:style>
  <w:style w:type="paragraph" w:customStyle="1" w:styleId="9D6843E6A9F8418585D4EBC7CD8816BE">
    <w:name w:val="9D6843E6A9F8418585D4EBC7CD8816BE"/>
    <w:rsid w:val="00ED1ECC"/>
  </w:style>
  <w:style w:type="paragraph" w:customStyle="1" w:styleId="6808D1FC79DB49208DA25C97E4E2F033">
    <w:name w:val="6808D1FC79DB49208DA25C97E4E2F033"/>
    <w:rsid w:val="00ED1ECC"/>
  </w:style>
  <w:style w:type="paragraph" w:customStyle="1" w:styleId="72C1C7C0A7CE4DDA81308F79CD3B71A9">
    <w:name w:val="72C1C7C0A7CE4DDA81308F79CD3B71A9"/>
    <w:rsid w:val="00ED1ECC"/>
  </w:style>
  <w:style w:type="paragraph" w:customStyle="1" w:styleId="2B4C3B3669424C9E85DAAAFB73E1772D">
    <w:name w:val="2B4C3B3669424C9E85DAAAFB73E1772D"/>
    <w:rsid w:val="00ED1ECC"/>
  </w:style>
  <w:style w:type="paragraph" w:customStyle="1" w:styleId="34B10AC26C264986A705F5882F57C9AB">
    <w:name w:val="34B10AC26C264986A705F5882F57C9AB"/>
    <w:rsid w:val="00ED1ECC"/>
  </w:style>
  <w:style w:type="paragraph" w:customStyle="1" w:styleId="FF6018B942964168B3FF8D38D49EDC16">
    <w:name w:val="FF6018B942964168B3FF8D38D49EDC16"/>
    <w:rsid w:val="00ED1ECC"/>
  </w:style>
  <w:style w:type="paragraph" w:customStyle="1" w:styleId="EF3A251B0CE245928575F37B7138CF2D">
    <w:name w:val="EF3A251B0CE245928575F37B7138CF2D"/>
    <w:rsid w:val="00ED1ECC"/>
  </w:style>
  <w:style w:type="paragraph" w:customStyle="1" w:styleId="E3DBE6D01B7F40B596B1284A095D4C7D">
    <w:name w:val="E3DBE6D01B7F40B596B1284A095D4C7D"/>
    <w:rsid w:val="00ED1ECC"/>
  </w:style>
  <w:style w:type="paragraph" w:customStyle="1" w:styleId="7BE386F50A0F461EBE0D2C0E7BA4CEE0">
    <w:name w:val="7BE386F50A0F461EBE0D2C0E7BA4CEE0"/>
    <w:rsid w:val="00ED1ECC"/>
  </w:style>
  <w:style w:type="paragraph" w:customStyle="1" w:styleId="A34B630EA30E4A3E9D9A0093F681F949">
    <w:name w:val="A34B630EA30E4A3E9D9A0093F681F949"/>
    <w:rsid w:val="00ED1ECC"/>
  </w:style>
  <w:style w:type="paragraph" w:customStyle="1" w:styleId="0ECBAACE258B452D9B9F8E0F51A0BC88">
    <w:name w:val="0ECBAACE258B452D9B9F8E0F51A0BC88"/>
    <w:rsid w:val="00ED1ECC"/>
  </w:style>
  <w:style w:type="paragraph" w:customStyle="1" w:styleId="F1B4A1CFB1AD4ADCB16CF5CE7F722015">
    <w:name w:val="F1B4A1CFB1AD4ADCB16CF5CE7F722015"/>
    <w:rsid w:val="00ED1ECC"/>
  </w:style>
  <w:style w:type="paragraph" w:customStyle="1" w:styleId="04AA6E836DD64755A12AB5B5E84082C4">
    <w:name w:val="04AA6E836DD64755A12AB5B5E84082C4"/>
    <w:rsid w:val="00ED1ECC"/>
  </w:style>
  <w:style w:type="paragraph" w:customStyle="1" w:styleId="FEC4727FCC9D4101A76F85C02171E8E0">
    <w:name w:val="FEC4727FCC9D4101A76F85C02171E8E0"/>
    <w:rsid w:val="00ED1ECC"/>
  </w:style>
  <w:style w:type="paragraph" w:customStyle="1" w:styleId="42C6AEAE539B41759101CB7CB338C891">
    <w:name w:val="42C6AEAE539B41759101CB7CB338C891"/>
    <w:rsid w:val="00ED1ECC"/>
  </w:style>
  <w:style w:type="paragraph" w:customStyle="1" w:styleId="A15A3983EAF742DC965198F29726BCAC">
    <w:name w:val="A15A3983EAF742DC965198F29726BCAC"/>
    <w:rsid w:val="00ED1ECC"/>
  </w:style>
  <w:style w:type="paragraph" w:customStyle="1" w:styleId="9EA42735EE584C56B870FC6D1E60FCB4">
    <w:name w:val="9EA42735EE584C56B870FC6D1E60FCB4"/>
    <w:rsid w:val="00ED1ECC"/>
  </w:style>
  <w:style w:type="paragraph" w:customStyle="1" w:styleId="7783F8A5D95B499C8C16EBE672EB25E8">
    <w:name w:val="7783F8A5D95B499C8C16EBE672EB25E8"/>
    <w:rsid w:val="00ED1ECC"/>
  </w:style>
  <w:style w:type="paragraph" w:customStyle="1" w:styleId="5DDBB6ECABB745FBB5FD2CCC158E0CCA">
    <w:name w:val="5DDBB6ECABB745FBB5FD2CCC158E0CCA"/>
    <w:rsid w:val="00ED1ECC"/>
  </w:style>
  <w:style w:type="paragraph" w:customStyle="1" w:styleId="2BCE99846C7D429E8A006A46BB02A09A">
    <w:name w:val="2BCE99846C7D429E8A006A46BB02A09A"/>
    <w:rsid w:val="00ED1ECC"/>
  </w:style>
  <w:style w:type="paragraph" w:customStyle="1" w:styleId="CA4F7F2D12064DE9ABF7041D7AC58765">
    <w:name w:val="CA4F7F2D12064DE9ABF7041D7AC58765"/>
    <w:rsid w:val="00ED1ECC"/>
  </w:style>
  <w:style w:type="paragraph" w:customStyle="1" w:styleId="6B51F0AB302C404392B92FD746C3711B">
    <w:name w:val="6B51F0AB302C404392B92FD746C3711B"/>
    <w:rsid w:val="00ED1ECC"/>
  </w:style>
  <w:style w:type="paragraph" w:customStyle="1" w:styleId="D96BC82F15D643938BCE32FAA64D8C90">
    <w:name w:val="D96BC82F15D643938BCE32FAA64D8C90"/>
    <w:rsid w:val="00ED1ECC"/>
  </w:style>
  <w:style w:type="paragraph" w:customStyle="1" w:styleId="E32E5D9803A04B5EB9B7E1F924DE3B22">
    <w:name w:val="E32E5D9803A04B5EB9B7E1F924DE3B22"/>
    <w:rsid w:val="00ED1ECC"/>
  </w:style>
  <w:style w:type="paragraph" w:customStyle="1" w:styleId="FE43086B38084FED8118E37BB01CD19D">
    <w:name w:val="FE43086B38084FED8118E37BB01CD19D"/>
    <w:rsid w:val="00ED1ECC"/>
  </w:style>
  <w:style w:type="paragraph" w:customStyle="1" w:styleId="6EDA002304344A4ABC4EE9EC6A237E3E">
    <w:name w:val="6EDA002304344A4ABC4EE9EC6A237E3E"/>
    <w:rsid w:val="00ED1ECC"/>
  </w:style>
  <w:style w:type="paragraph" w:customStyle="1" w:styleId="CDB16C0B8AF04937B31BE6C906622AC5">
    <w:name w:val="CDB16C0B8AF04937B31BE6C906622AC5"/>
    <w:rsid w:val="00ED1ECC"/>
  </w:style>
  <w:style w:type="paragraph" w:customStyle="1" w:styleId="77B039F8B1904B7CAEF07D798F216856">
    <w:name w:val="77B039F8B1904B7CAEF07D798F216856"/>
    <w:rsid w:val="00ED1ECC"/>
  </w:style>
  <w:style w:type="paragraph" w:customStyle="1" w:styleId="2AE7FB9E995143AE95EC59A1B2745DCA">
    <w:name w:val="2AE7FB9E995143AE95EC59A1B2745DCA"/>
    <w:rsid w:val="00ED1ECC"/>
  </w:style>
  <w:style w:type="paragraph" w:customStyle="1" w:styleId="0A294EAF39E448CAA8B2DDD632220013">
    <w:name w:val="0A294EAF39E448CAA8B2DDD632220013"/>
    <w:rsid w:val="00ED1ECC"/>
  </w:style>
  <w:style w:type="paragraph" w:customStyle="1" w:styleId="8CFCF07772D748ADBE407405C947283F">
    <w:name w:val="8CFCF07772D748ADBE407405C947283F"/>
    <w:rsid w:val="00ED1ECC"/>
  </w:style>
  <w:style w:type="paragraph" w:customStyle="1" w:styleId="EF3A251B0CE245928575F37B7138CF2D1">
    <w:name w:val="EF3A251B0CE245928575F37B7138CF2D1"/>
    <w:rsid w:val="00ED1ECC"/>
    <w:rPr>
      <w:rFonts w:eastAsiaTheme="minorHAnsi"/>
      <w:lang w:eastAsia="en-US"/>
    </w:rPr>
  </w:style>
  <w:style w:type="paragraph" w:customStyle="1" w:styleId="CA4F7F2D12064DE9ABF7041D7AC587651">
    <w:name w:val="CA4F7F2D12064DE9ABF7041D7AC587651"/>
    <w:rsid w:val="00ED1ECC"/>
    <w:rPr>
      <w:rFonts w:eastAsiaTheme="minorHAnsi"/>
      <w:lang w:eastAsia="en-US"/>
    </w:rPr>
  </w:style>
  <w:style w:type="paragraph" w:customStyle="1" w:styleId="6B51F0AB302C404392B92FD746C3711B1">
    <w:name w:val="6B51F0AB302C404392B92FD746C3711B1"/>
    <w:rsid w:val="00ED1ECC"/>
    <w:rPr>
      <w:rFonts w:eastAsiaTheme="minorHAnsi"/>
      <w:lang w:eastAsia="en-US"/>
    </w:rPr>
  </w:style>
  <w:style w:type="paragraph" w:customStyle="1" w:styleId="D96BC82F15D643938BCE32FAA64D8C901">
    <w:name w:val="D96BC82F15D643938BCE32FAA64D8C901"/>
    <w:rsid w:val="00ED1ECC"/>
    <w:rPr>
      <w:rFonts w:eastAsiaTheme="minorHAnsi"/>
      <w:lang w:eastAsia="en-US"/>
    </w:rPr>
  </w:style>
  <w:style w:type="paragraph" w:customStyle="1" w:styleId="E32E5D9803A04B5EB9B7E1F924DE3B221">
    <w:name w:val="E32E5D9803A04B5EB9B7E1F924DE3B221"/>
    <w:rsid w:val="00ED1ECC"/>
    <w:rPr>
      <w:rFonts w:eastAsiaTheme="minorHAnsi"/>
      <w:lang w:eastAsia="en-US"/>
    </w:rPr>
  </w:style>
  <w:style w:type="paragraph" w:customStyle="1" w:styleId="FE43086B38084FED8118E37BB01CD19D1">
    <w:name w:val="FE43086B38084FED8118E37BB01CD19D1"/>
    <w:rsid w:val="00ED1ECC"/>
    <w:rPr>
      <w:rFonts w:eastAsiaTheme="minorHAnsi"/>
      <w:lang w:eastAsia="en-US"/>
    </w:rPr>
  </w:style>
  <w:style w:type="paragraph" w:customStyle="1" w:styleId="6EDA002304344A4ABC4EE9EC6A237E3E1">
    <w:name w:val="6EDA002304344A4ABC4EE9EC6A237E3E1"/>
    <w:rsid w:val="00ED1ECC"/>
    <w:rPr>
      <w:rFonts w:eastAsiaTheme="minorHAnsi"/>
      <w:lang w:eastAsia="en-US"/>
    </w:rPr>
  </w:style>
  <w:style w:type="paragraph" w:customStyle="1" w:styleId="77B039F8B1904B7CAEF07D798F2168561">
    <w:name w:val="77B039F8B1904B7CAEF07D798F2168561"/>
    <w:rsid w:val="00ED1ECC"/>
    <w:rPr>
      <w:rFonts w:eastAsiaTheme="minorHAnsi"/>
      <w:lang w:eastAsia="en-US"/>
    </w:rPr>
  </w:style>
  <w:style w:type="paragraph" w:customStyle="1" w:styleId="2AE7FB9E995143AE95EC59A1B2745DCA1">
    <w:name w:val="2AE7FB9E995143AE95EC59A1B2745DCA1"/>
    <w:rsid w:val="00ED1ECC"/>
    <w:rPr>
      <w:rFonts w:eastAsiaTheme="minorHAnsi"/>
      <w:lang w:eastAsia="en-US"/>
    </w:rPr>
  </w:style>
  <w:style w:type="paragraph" w:customStyle="1" w:styleId="0A294EAF39E448CAA8B2DDD6322200131">
    <w:name w:val="0A294EAF39E448CAA8B2DDD6322200131"/>
    <w:rsid w:val="00ED1ECC"/>
    <w:rPr>
      <w:rFonts w:eastAsiaTheme="minorHAnsi"/>
      <w:lang w:eastAsia="en-US"/>
    </w:rPr>
  </w:style>
  <w:style w:type="paragraph" w:customStyle="1" w:styleId="D4C6D0131EE14E97ACE828C61290962518">
    <w:name w:val="D4C6D0131EE14E97ACE828C61290962518"/>
    <w:rsid w:val="00ED1ECC"/>
    <w:rPr>
      <w:rFonts w:eastAsiaTheme="minorHAnsi"/>
      <w:lang w:eastAsia="en-US"/>
    </w:rPr>
  </w:style>
  <w:style w:type="paragraph" w:customStyle="1" w:styleId="4AF4C61C631C421E9DE5937D45DF67236">
    <w:name w:val="4AF4C61C631C421E9DE5937D45DF67236"/>
    <w:rsid w:val="00ED1ECC"/>
    <w:rPr>
      <w:rFonts w:eastAsiaTheme="minorHAnsi"/>
      <w:lang w:eastAsia="en-US"/>
    </w:rPr>
  </w:style>
  <w:style w:type="paragraph" w:customStyle="1" w:styleId="37D6A074DB624CA5B65ADDE069F4471B8">
    <w:name w:val="37D6A074DB624CA5B65ADDE069F4471B8"/>
    <w:rsid w:val="00ED1ECC"/>
    <w:rPr>
      <w:rFonts w:eastAsiaTheme="minorHAnsi"/>
      <w:lang w:eastAsia="en-US"/>
    </w:rPr>
  </w:style>
  <w:style w:type="paragraph" w:customStyle="1" w:styleId="D0169C00F5F74B46B9B71A700DE372EB1">
    <w:name w:val="D0169C00F5F74B46B9B71A700DE372EB1"/>
    <w:rsid w:val="00ED1ECC"/>
    <w:rPr>
      <w:rFonts w:eastAsiaTheme="minorHAnsi"/>
      <w:lang w:eastAsia="en-US"/>
    </w:rPr>
  </w:style>
  <w:style w:type="paragraph" w:customStyle="1" w:styleId="0E640573EB824801B563F317838983421">
    <w:name w:val="0E640573EB824801B563F317838983421"/>
    <w:rsid w:val="00ED1ECC"/>
    <w:rPr>
      <w:rFonts w:eastAsiaTheme="minorHAnsi"/>
      <w:lang w:eastAsia="en-US"/>
    </w:rPr>
  </w:style>
  <w:style w:type="paragraph" w:customStyle="1" w:styleId="A2094F3907754E0786B64D3887298CE51">
    <w:name w:val="A2094F3907754E0786B64D3887298CE51"/>
    <w:rsid w:val="00ED1ECC"/>
    <w:rPr>
      <w:rFonts w:eastAsiaTheme="minorHAnsi"/>
      <w:lang w:eastAsia="en-US"/>
    </w:rPr>
  </w:style>
  <w:style w:type="paragraph" w:customStyle="1" w:styleId="99C6B2E8377E4F728A8B67FABDB379437">
    <w:name w:val="99C6B2E8377E4F728A8B67FABDB379437"/>
    <w:rsid w:val="00ED1ECC"/>
    <w:rPr>
      <w:rFonts w:eastAsiaTheme="minorHAnsi"/>
      <w:lang w:eastAsia="en-US"/>
    </w:rPr>
  </w:style>
  <w:style w:type="paragraph" w:customStyle="1" w:styleId="7310AEBFA8264FA7BAA4351174DAE7FE7">
    <w:name w:val="7310AEBFA8264FA7BAA4351174DAE7FE7"/>
    <w:rsid w:val="00ED1ECC"/>
    <w:rPr>
      <w:rFonts w:eastAsiaTheme="minorHAnsi"/>
      <w:lang w:eastAsia="en-US"/>
    </w:rPr>
  </w:style>
  <w:style w:type="paragraph" w:customStyle="1" w:styleId="DE921E257DC743F083E3E9D34EE8E63D7">
    <w:name w:val="DE921E257DC743F083E3E9D34EE8E63D7"/>
    <w:rsid w:val="00ED1EC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42AFB-1F64-4329-BF73-18024FA41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578</Words>
  <Characters>329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O Koper</Company>
  <LinksUpToDate>false</LinksUpToDate>
  <CharactersWithSpaces>3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n Košpenda</dc:creator>
  <cp:lastModifiedBy>Miran Košpenda</cp:lastModifiedBy>
  <cp:revision>9</cp:revision>
  <cp:lastPrinted>2017-03-13T10:46:00Z</cp:lastPrinted>
  <dcterms:created xsi:type="dcterms:W3CDTF">2019-06-11T06:23:00Z</dcterms:created>
  <dcterms:modified xsi:type="dcterms:W3CDTF">2019-06-11T09:10:00Z</dcterms:modified>
</cp:coreProperties>
</file>